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1D7" w:rsidRDefault="009D21D7" w:rsidP="009D21D7">
      <w:pPr>
        <w:shd w:val="clear" w:color="auto" w:fill="FFFFFF"/>
        <w:spacing w:before="330" w:line="240" w:lineRule="auto"/>
        <w:ind w:firstLine="0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2971800" cy="1543050"/>
            <wp:effectExtent l="19050" t="0" r="0" b="0"/>
            <wp:docPr id="1" name="Рисунок 1" descr="C:\Users\User\Desktop\пр 001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р 001 - копи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1D7" w:rsidRDefault="009D21D7" w:rsidP="00B74A79">
      <w:pPr>
        <w:shd w:val="clear" w:color="auto" w:fill="FFFFFF"/>
        <w:spacing w:before="330" w:line="240" w:lineRule="auto"/>
        <w:ind w:firstLine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лан работы </w:t>
      </w:r>
    </w:p>
    <w:p w:rsidR="00B74A79" w:rsidRPr="009D21D7" w:rsidRDefault="00A37760" w:rsidP="00B74A79">
      <w:pPr>
        <w:shd w:val="clear" w:color="auto" w:fill="FFFFFF"/>
        <w:spacing w:before="330" w:line="240" w:lineRule="auto"/>
        <w:ind w:firstLine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D21D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ШМО учителей истории и обществознания </w:t>
      </w:r>
      <w:r w:rsidR="00B74A79" w:rsidRPr="009D21D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2019-2020 учебный год </w:t>
      </w:r>
    </w:p>
    <w:tbl>
      <w:tblPr>
        <w:tblW w:w="0" w:type="auto"/>
        <w:tblInd w:w="-70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219"/>
        <w:gridCol w:w="60"/>
      </w:tblGrid>
      <w:tr w:rsidR="00B74A79" w:rsidRPr="009D21D7" w:rsidTr="00267D54">
        <w:tc>
          <w:tcPr>
            <w:tcW w:w="1522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74A79" w:rsidRPr="009D21D7" w:rsidRDefault="00B74A79" w:rsidP="00B74A79">
            <w:pPr>
              <w:spacing w:after="165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74A79" w:rsidRPr="009D21D7" w:rsidRDefault="00B74A79" w:rsidP="00B74A79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D21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 </w:t>
            </w:r>
          </w:p>
        </w:tc>
      </w:tr>
    </w:tbl>
    <w:p w:rsidR="00267D54" w:rsidRPr="009D21D7" w:rsidRDefault="00267D54" w:rsidP="00267D54">
      <w:pPr>
        <w:spacing w:after="165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D21D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u-RU" w:eastAsia="ru-RU" w:bidi="ar-SA"/>
        </w:rPr>
        <w:t xml:space="preserve">Методическая тема МО: </w:t>
      </w:r>
      <w:r w:rsidRPr="009D21D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«Развитие профессиональной компетентности педагога как фактор повышения качества образования в условиях реализации ФГОС».</w:t>
      </w:r>
    </w:p>
    <w:p w:rsidR="00267D54" w:rsidRPr="009D21D7" w:rsidRDefault="00267D54" w:rsidP="00267D54">
      <w:pPr>
        <w:spacing w:after="165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D21D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u-RU" w:eastAsia="ru-RU" w:bidi="ar-SA"/>
        </w:rPr>
        <w:t xml:space="preserve">Цель работы ШМО: </w:t>
      </w:r>
      <w:r w:rsidRPr="009D21D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овершенствование уровня педагогического мастерства учителей, компетен</w:t>
      </w:r>
      <w:r w:rsidR="00A37760" w:rsidRPr="009D21D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тности в области </w:t>
      </w:r>
      <w:r w:rsidRPr="009D21D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истории, обществознания в условиях реализации ФГОС и модернизации системы образования путем применения активных технологий, способствующих развитию творческой личности учащихся.</w:t>
      </w:r>
    </w:p>
    <w:p w:rsidR="00B74A79" w:rsidRPr="009D21D7" w:rsidRDefault="00267D54" w:rsidP="00B74A79">
      <w:pPr>
        <w:shd w:val="clear" w:color="auto" w:fill="FFFFFF"/>
        <w:spacing w:after="165" w:line="240" w:lineRule="auto"/>
        <w:ind w:firstLine="0"/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val="ru-RU" w:eastAsia="ru-RU" w:bidi="ar-SA"/>
        </w:rPr>
      </w:pPr>
      <w:r w:rsidRPr="009D21D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 </w:t>
      </w:r>
      <w:r w:rsidR="00B74A79" w:rsidRPr="009D21D7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val="ru-RU" w:eastAsia="ru-RU" w:bidi="ar-SA"/>
        </w:rPr>
        <w:t>Наш девиз</w:t>
      </w:r>
      <w:r w:rsidR="00B74A79" w:rsidRPr="009D21D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u-RU" w:eastAsia="ru-RU" w:bidi="ar-SA"/>
        </w:rPr>
        <w:t>: «Кто постигает новое, лелея старое, тот может быть учителем»</w:t>
      </w:r>
    </w:p>
    <w:p w:rsidR="00B74A79" w:rsidRPr="009D21D7" w:rsidRDefault="00B74A79" w:rsidP="00B74A79">
      <w:pPr>
        <w:shd w:val="clear" w:color="auto" w:fill="FFFFFF"/>
        <w:spacing w:after="165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D21D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u-RU" w:eastAsia="ru-RU" w:bidi="ar-SA"/>
        </w:rPr>
        <w:t>Задачи ШМО</w:t>
      </w:r>
      <w:r w:rsidRPr="009D21D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:</w:t>
      </w:r>
    </w:p>
    <w:p w:rsidR="00B74A79" w:rsidRPr="009D21D7" w:rsidRDefault="00B74A79" w:rsidP="00B74A79">
      <w:pPr>
        <w:shd w:val="clear" w:color="auto" w:fill="FFFFFF"/>
        <w:spacing w:after="165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D21D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. Продолжение мониторинга качества и управления профессиональной деятельностью педагогов.</w:t>
      </w:r>
    </w:p>
    <w:p w:rsidR="00B74A79" w:rsidRPr="009D21D7" w:rsidRDefault="00B74A79" w:rsidP="00B74A79">
      <w:pPr>
        <w:shd w:val="clear" w:color="auto" w:fill="FFFFFF"/>
        <w:spacing w:after="165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D21D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. Организация повышения квалификации учителей через постоянно действующие формы обучения (курсы повышения квалификации).</w:t>
      </w:r>
    </w:p>
    <w:p w:rsidR="00B74A79" w:rsidRPr="009D21D7" w:rsidRDefault="00B74A79" w:rsidP="00B74A79">
      <w:pPr>
        <w:shd w:val="clear" w:color="auto" w:fill="FFFFFF"/>
        <w:spacing w:after="165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D21D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. Изучение инновационных процессов в методике преподавания в условиях реализации ФГОС через систему самообразования.</w:t>
      </w:r>
    </w:p>
    <w:p w:rsidR="00B74A79" w:rsidRPr="009D21D7" w:rsidRDefault="00B74A79" w:rsidP="00B74A79">
      <w:pPr>
        <w:shd w:val="clear" w:color="auto" w:fill="FFFFFF"/>
        <w:spacing w:after="165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D21D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4. Совершенствование умения применять системно - </w:t>
      </w:r>
      <w:proofErr w:type="spellStart"/>
      <w:r w:rsidRPr="009D21D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деятельностный</w:t>
      </w:r>
      <w:proofErr w:type="spellEnd"/>
      <w:r w:rsidRPr="009D21D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подход при о</w:t>
      </w:r>
      <w:r w:rsidR="00A37760" w:rsidRPr="009D21D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бучении истории и обществознания</w:t>
      </w:r>
      <w:r w:rsidRPr="009D21D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</w:p>
    <w:p w:rsidR="00B74A79" w:rsidRPr="009D21D7" w:rsidRDefault="00B74A79" w:rsidP="00B74A79">
      <w:pPr>
        <w:shd w:val="clear" w:color="auto" w:fill="FFFFFF"/>
        <w:spacing w:after="165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D21D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lastRenderedPageBreak/>
        <w:t> 5. Проведение нестандартных уроков с использованием современных педагогических технологий с целью повышения познавательного интереса обучающихся</w:t>
      </w:r>
      <w:r w:rsidR="00A37760" w:rsidRPr="009D21D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к предметам истории, обществознания, право, экономики</w:t>
      </w:r>
      <w:r w:rsidRPr="009D21D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</w:p>
    <w:p w:rsidR="00B74A79" w:rsidRPr="009D21D7" w:rsidRDefault="00B74A79" w:rsidP="00B74A79">
      <w:pPr>
        <w:shd w:val="clear" w:color="auto" w:fill="FFFFFF"/>
        <w:spacing w:after="165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D21D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6. Совершенствование форм и методов организации внеклассной деятельн</w:t>
      </w:r>
      <w:r w:rsidR="00A37760" w:rsidRPr="009D21D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сти</w:t>
      </w:r>
      <w:r w:rsidRPr="009D21D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</w:p>
    <w:p w:rsidR="00B74A79" w:rsidRPr="009D21D7" w:rsidRDefault="00B74A79" w:rsidP="00B74A79">
      <w:pPr>
        <w:shd w:val="clear" w:color="auto" w:fill="FFFFFF"/>
        <w:spacing w:after="165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D21D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 7. Интеграция основного и дополнительного образования в целях раскрытия творческого потенциала обучающихся через уроки и внеклассную работу на основе новых образовательных технологий.</w:t>
      </w:r>
    </w:p>
    <w:p w:rsidR="00B74A79" w:rsidRPr="009D21D7" w:rsidRDefault="00B74A79" w:rsidP="00B74A79">
      <w:pPr>
        <w:shd w:val="clear" w:color="auto" w:fill="FFFFFF"/>
        <w:spacing w:after="165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D21D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8. Совершенствование работы по развитию интеллектуальных способностей обучающихся, выявление одарённых и склонных к</w:t>
      </w:r>
      <w:r w:rsidR="00CD7204" w:rsidRPr="009D21D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изучению истории и обществознания </w:t>
      </w:r>
      <w:r w:rsidRPr="009D21D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детей.</w:t>
      </w:r>
    </w:p>
    <w:p w:rsidR="00B74A79" w:rsidRPr="009D21D7" w:rsidRDefault="00B74A79" w:rsidP="00B74A79">
      <w:pPr>
        <w:shd w:val="clear" w:color="auto" w:fill="FFFFFF"/>
        <w:spacing w:after="165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D21D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9. Организация системной подготовки учащихся к выполнению заданий ЕГ</w:t>
      </w:r>
      <w:r w:rsidR="00CD7204" w:rsidRPr="009D21D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Э и ОГЭ по истории и обществознанию</w:t>
      </w:r>
      <w:r w:rsidRPr="009D21D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</w:p>
    <w:p w:rsidR="00B74A79" w:rsidRPr="009D21D7" w:rsidRDefault="00B74A79" w:rsidP="00B74A79">
      <w:pPr>
        <w:shd w:val="clear" w:color="auto" w:fill="FFFFFF"/>
        <w:spacing w:after="165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D21D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0. Достижение более высокого уровня качества образов</w:t>
      </w:r>
      <w:r w:rsidR="00CD7204" w:rsidRPr="009D21D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ния по этим предметам</w:t>
      </w:r>
      <w:r w:rsidRPr="009D21D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</w:p>
    <w:p w:rsidR="00CD7204" w:rsidRPr="009D21D7" w:rsidRDefault="00B74A79" w:rsidP="00B74A79">
      <w:pPr>
        <w:shd w:val="clear" w:color="auto" w:fill="FFFFFF"/>
        <w:spacing w:after="165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D21D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 </w:t>
      </w:r>
    </w:p>
    <w:p w:rsidR="00B74A79" w:rsidRPr="009D21D7" w:rsidRDefault="00B74A79" w:rsidP="00B74A79">
      <w:pPr>
        <w:shd w:val="clear" w:color="auto" w:fill="FFFFFF"/>
        <w:spacing w:after="165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D21D7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Ожидаемые результаты работы:</w:t>
      </w:r>
    </w:p>
    <w:p w:rsidR="00267D54" w:rsidRPr="009D21D7" w:rsidRDefault="00B74A79" w:rsidP="00B74A79">
      <w:pPr>
        <w:shd w:val="clear" w:color="auto" w:fill="FFFFFF"/>
        <w:spacing w:after="165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D21D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- рост качества знаний учащихся;</w:t>
      </w:r>
    </w:p>
    <w:p w:rsidR="00B74A79" w:rsidRPr="009D21D7" w:rsidRDefault="00B74A79" w:rsidP="00B74A79">
      <w:pPr>
        <w:shd w:val="clear" w:color="auto" w:fill="FFFFFF"/>
        <w:spacing w:after="165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D21D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 - повышение познавательного интереса </w:t>
      </w:r>
      <w:proofErr w:type="gramStart"/>
      <w:r w:rsidRPr="009D21D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бучающихся</w:t>
      </w:r>
      <w:proofErr w:type="gramEnd"/>
      <w:r w:rsidRPr="009D21D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к предметам гуманитарного цикла;</w:t>
      </w:r>
    </w:p>
    <w:p w:rsidR="00B74A79" w:rsidRPr="009D21D7" w:rsidRDefault="00B74A79" w:rsidP="00B74A79">
      <w:pPr>
        <w:shd w:val="clear" w:color="auto" w:fill="FFFFFF"/>
        <w:spacing w:after="165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D21D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- овладение учителями МО системой преподавания предметов в соответствии с новым ФГОС;</w:t>
      </w:r>
    </w:p>
    <w:p w:rsidR="00B74A79" w:rsidRPr="009D21D7" w:rsidRDefault="00B74A79" w:rsidP="00B74A79">
      <w:pPr>
        <w:shd w:val="clear" w:color="auto" w:fill="FFFFFF"/>
        <w:spacing w:after="165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D21D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- создание условий в процессе обучения для формирования у учащихся ключевых компетентностей, УУД.</w:t>
      </w:r>
    </w:p>
    <w:p w:rsidR="00B74A79" w:rsidRPr="009D21D7" w:rsidRDefault="00B74A79" w:rsidP="00B74A79">
      <w:p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D21D7">
        <w:rPr>
          <w:rFonts w:ascii="Times New Roman" w:eastAsia="Times New Roman" w:hAnsi="Times New Roman" w:cs="Times New Roman"/>
          <w:vanish/>
          <w:sz w:val="24"/>
          <w:szCs w:val="24"/>
          <w:lang w:val="ru-RU" w:eastAsia="ru-RU" w:bidi="ar-SA"/>
        </w:rPr>
        <w:t> </w:t>
      </w:r>
      <w:r w:rsidRPr="009D21D7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 xml:space="preserve">Направления методической работы: </w:t>
      </w:r>
    </w:p>
    <w:p w:rsidR="00B74A79" w:rsidRPr="009D21D7" w:rsidRDefault="00B74A79" w:rsidP="00B74A79">
      <w:p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D21D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. Аналитическая деятельность:</w:t>
      </w:r>
    </w:p>
    <w:p w:rsidR="00B74A79" w:rsidRPr="009D21D7" w:rsidRDefault="00B74A79" w:rsidP="00B74A79">
      <w:p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D21D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 - а</w:t>
      </w:r>
      <w:r w:rsidR="000A046D" w:rsidRPr="009D21D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нализ методической деятельности</w:t>
      </w:r>
      <w:r w:rsidRPr="009D21D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планирование на 2018-2019 учебный год;</w:t>
      </w:r>
    </w:p>
    <w:p w:rsidR="00B74A79" w:rsidRPr="009D21D7" w:rsidRDefault="00B74A79" w:rsidP="00B74A79">
      <w:p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D21D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 - анализ посещения открытых уроков; </w:t>
      </w:r>
    </w:p>
    <w:p w:rsidR="00B74A79" w:rsidRPr="009D21D7" w:rsidRDefault="00B74A79" w:rsidP="00B74A79">
      <w:p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D21D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- изучение направлений деятельности педагогов (тема самообразования);</w:t>
      </w:r>
    </w:p>
    <w:p w:rsidR="00B74A79" w:rsidRPr="009D21D7" w:rsidRDefault="00B74A79" w:rsidP="00B74A79">
      <w:p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D21D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 - анализ работы педагогов с целью оказания им методической помощи. </w:t>
      </w:r>
    </w:p>
    <w:p w:rsidR="00B74A79" w:rsidRPr="009D21D7" w:rsidRDefault="00B74A79" w:rsidP="00B74A79">
      <w:p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D21D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. Информационная деятельность:</w:t>
      </w:r>
    </w:p>
    <w:p w:rsidR="00B74A79" w:rsidRPr="009D21D7" w:rsidRDefault="00B74A79" w:rsidP="00B74A79">
      <w:p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D21D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 - изучение новинок в методической литературе в целях совершенствования педагогической деятельности; </w:t>
      </w:r>
    </w:p>
    <w:p w:rsidR="00B74A79" w:rsidRPr="009D21D7" w:rsidRDefault="00B74A79" w:rsidP="00B74A79">
      <w:p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D21D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- продолжение знакомства с ФГОС основного общего образования. </w:t>
      </w:r>
    </w:p>
    <w:p w:rsidR="00B74A79" w:rsidRPr="009D21D7" w:rsidRDefault="00B74A79" w:rsidP="00B74A79">
      <w:p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D21D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3. Организация методической деятельности: </w:t>
      </w:r>
    </w:p>
    <w:p w:rsidR="00B74A79" w:rsidRPr="009D21D7" w:rsidRDefault="00B74A79" w:rsidP="00B74A79">
      <w:p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D21D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lastRenderedPageBreak/>
        <w:t xml:space="preserve">- выявление затруднений, методическое сопровождение и оказание практической помощи педагогам в период перехода на ФГОС, подготовки к аттестации. </w:t>
      </w:r>
    </w:p>
    <w:p w:rsidR="00B74A79" w:rsidRPr="009D21D7" w:rsidRDefault="00B74A79" w:rsidP="00B74A79">
      <w:p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D21D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4. Консультативная деятельность: </w:t>
      </w:r>
    </w:p>
    <w:p w:rsidR="00B74A79" w:rsidRPr="009D21D7" w:rsidRDefault="00B74A79" w:rsidP="00B74A79">
      <w:p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D21D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- консультирование педагогов по вопросам составления рабочих программ и тематического планирования; </w:t>
      </w:r>
    </w:p>
    <w:p w:rsidR="00B74A79" w:rsidRPr="009D21D7" w:rsidRDefault="00B74A79" w:rsidP="00B74A79">
      <w:p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D21D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- консультирование педагогов с целью ликвидации затруднений в педагогической деятельности;</w:t>
      </w:r>
    </w:p>
    <w:p w:rsidR="00B74A79" w:rsidRPr="009D21D7" w:rsidRDefault="00B74A79" w:rsidP="00B74A79">
      <w:p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D21D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 - консультирование педагогов по вопросам в сфере формирования универсальных учебных действий в рамках ФГОС.</w:t>
      </w:r>
    </w:p>
    <w:p w:rsidR="00B74A79" w:rsidRPr="009D21D7" w:rsidRDefault="00B74A79" w:rsidP="00B74A79">
      <w:p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D21D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 </w:t>
      </w:r>
    </w:p>
    <w:p w:rsidR="00B74A79" w:rsidRPr="009D21D7" w:rsidRDefault="00B74A79" w:rsidP="00B74A79">
      <w:p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D21D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ru-RU" w:bidi="ar-SA"/>
        </w:rPr>
        <w:t>     Формы методической работы</w:t>
      </w:r>
    </w:p>
    <w:p w:rsidR="00B74A79" w:rsidRPr="009D21D7" w:rsidRDefault="00B74A79" w:rsidP="00B74A79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D21D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. Работа учителей над темами самообразования.</w:t>
      </w:r>
    </w:p>
    <w:p w:rsidR="00B74A79" w:rsidRPr="009D21D7" w:rsidRDefault="00B74A79" w:rsidP="00B74A79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D21D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. Открытые уроки.</w:t>
      </w:r>
    </w:p>
    <w:p w:rsidR="00B74A79" w:rsidRPr="009D21D7" w:rsidRDefault="00B74A79" w:rsidP="00B74A79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D21D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. Творческие отчеты</w:t>
      </w:r>
    </w:p>
    <w:p w:rsidR="00B74A79" w:rsidRPr="009D21D7" w:rsidRDefault="00B74A79" w:rsidP="00B74A79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D21D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4. Работа </w:t>
      </w:r>
      <w:proofErr w:type="gramStart"/>
      <w:r w:rsidRPr="009D21D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ворческих</w:t>
      </w:r>
      <w:proofErr w:type="gramEnd"/>
      <w:r w:rsidRPr="009D21D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Pr="009D21D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микрогрупп</w:t>
      </w:r>
      <w:proofErr w:type="spellEnd"/>
      <w:r w:rsidRPr="009D21D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, исследовательская деятельность.</w:t>
      </w:r>
    </w:p>
    <w:p w:rsidR="00B74A79" w:rsidRPr="009D21D7" w:rsidRDefault="00B74A79" w:rsidP="00B74A79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D21D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5. Работа с молодыми специалистами.</w:t>
      </w:r>
    </w:p>
    <w:p w:rsidR="00B74A79" w:rsidRPr="009D21D7" w:rsidRDefault="00B74A79" w:rsidP="00B74A79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D21D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6. Предметные недели.</w:t>
      </w:r>
    </w:p>
    <w:p w:rsidR="00B74A79" w:rsidRPr="009D21D7" w:rsidRDefault="00B74A79" w:rsidP="00B74A79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D21D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7. Семинары.</w:t>
      </w:r>
    </w:p>
    <w:p w:rsidR="00B74A79" w:rsidRPr="009D21D7" w:rsidRDefault="00B74A79" w:rsidP="00B74A79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D21D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8. Организация работы с одаренными детьми.</w:t>
      </w:r>
    </w:p>
    <w:p w:rsidR="00B74A79" w:rsidRPr="009D21D7" w:rsidRDefault="00B74A79" w:rsidP="00B74A79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D21D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9. Разработка методических рекомендаций.</w:t>
      </w:r>
    </w:p>
    <w:p w:rsidR="00B74A79" w:rsidRPr="009D21D7" w:rsidRDefault="00B74A79" w:rsidP="00B74A79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D21D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0. Педагогический мониторинг.</w:t>
      </w:r>
    </w:p>
    <w:p w:rsidR="00B74A79" w:rsidRPr="009D21D7" w:rsidRDefault="00B74A79" w:rsidP="00B74A79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D21D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1. Организация и контроль курсовой системы повышения квалификации.</w:t>
      </w:r>
    </w:p>
    <w:p w:rsidR="00B74A79" w:rsidRPr="009D21D7" w:rsidRDefault="00B74A79" w:rsidP="00B74A79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D21D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2. Аттестация</w:t>
      </w:r>
    </w:p>
    <w:p w:rsidR="00B74A79" w:rsidRPr="009D21D7" w:rsidRDefault="00B74A79" w:rsidP="00B74A79">
      <w:pPr>
        <w:shd w:val="clear" w:color="auto" w:fill="FFFFFF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D21D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 </w:t>
      </w:r>
    </w:p>
    <w:p w:rsidR="00BF535D" w:rsidRPr="009D21D7" w:rsidRDefault="00B74A79" w:rsidP="00BF535D">
      <w:pPr>
        <w:shd w:val="clear" w:color="auto" w:fill="FFFFFF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D21D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 </w:t>
      </w:r>
    </w:p>
    <w:p w:rsidR="00BF535D" w:rsidRPr="009D21D7" w:rsidRDefault="00BF535D" w:rsidP="00BF535D">
      <w:pPr>
        <w:shd w:val="clear" w:color="auto" w:fill="FFFFFF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BF535D" w:rsidRPr="009D21D7" w:rsidRDefault="00BF535D" w:rsidP="00BF535D">
      <w:pPr>
        <w:shd w:val="clear" w:color="auto" w:fill="FFFFFF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BF535D" w:rsidRPr="009D21D7" w:rsidRDefault="00BF535D" w:rsidP="00BF535D">
      <w:pPr>
        <w:shd w:val="clear" w:color="auto" w:fill="FFFFFF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BF535D" w:rsidRPr="009D21D7" w:rsidRDefault="00BF535D" w:rsidP="00BF535D">
      <w:pPr>
        <w:shd w:val="clear" w:color="auto" w:fill="FFFFFF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BF535D" w:rsidRPr="009D21D7" w:rsidRDefault="00BF535D" w:rsidP="00BF535D">
      <w:pPr>
        <w:shd w:val="clear" w:color="auto" w:fill="FFFFFF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BF535D" w:rsidRPr="009D21D7" w:rsidRDefault="00BF535D" w:rsidP="00BF535D">
      <w:pPr>
        <w:shd w:val="clear" w:color="auto" w:fill="FFFFFF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BF535D" w:rsidRPr="009D21D7" w:rsidRDefault="00BF535D" w:rsidP="00BF535D">
      <w:pPr>
        <w:shd w:val="clear" w:color="auto" w:fill="FFFFFF"/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</w:p>
    <w:p w:rsidR="00BF535D" w:rsidRPr="009D21D7" w:rsidRDefault="00BF535D" w:rsidP="00BF535D">
      <w:pPr>
        <w:shd w:val="clear" w:color="auto" w:fill="FFFFFF"/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</w:p>
    <w:p w:rsidR="00BF535D" w:rsidRPr="009D21D7" w:rsidRDefault="00BF535D" w:rsidP="00BF535D">
      <w:pPr>
        <w:shd w:val="clear" w:color="auto" w:fill="FFFFFF"/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</w:p>
    <w:p w:rsidR="00BF535D" w:rsidRPr="009D21D7" w:rsidRDefault="00BF535D" w:rsidP="00BF535D">
      <w:pPr>
        <w:shd w:val="clear" w:color="auto" w:fill="FFFFFF"/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</w:p>
    <w:p w:rsidR="00BF535D" w:rsidRPr="009D21D7" w:rsidRDefault="00BF535D" w:rsidP="00BF535D">
      <w:pPr>
        <w:shd w:val="clear" w:color="auto" w:fill="FFFFFF"/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</w:p>
    <w:p w:rsidR="00BF535D" w:rsidRPr="009D21D7" w:rsidRDefault="00BF535D" w:rsidP="00BF535D">
      <w:pPr>
        <w:shd w:val="clear" w:color="auto" w:fill="FFFFFF"/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</w:p>
    <w:p w:rsidR="00BF535D" w:rsidRPr="009D21D7" w:rsidRDefault="00BF535D" w:rsidP="00BF535D">
      <w:pPr>
        <w:shd w:val="clear" w:color="auto" w:fill="FFFFFF"/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</w:p>
    <w:p w:rsidR="00BF535D" w:rsidRPr="009D21D7" w:rsidRDefault="00BF535D" w:rsidP="00BF535D">
      <w:pPr>
        <w:shd w:val="clear" w:color="auto" w:fill="FFFFFF"/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</w:p>
    <w:p w:rsidR="00BF535D" w:rsidRPr="009D21D7" w:rsidRDefault="00BF535D" w:rsidP="00BF535D">
      <w:pPr>
        <w:shd w:val="clear" w:color="auto" w:fill="FFFFFF"/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</w:p>
    <w:p w:rsidR="00BF535D" w:rsidRPr="009D21D7" w:rsidRDefault="00BF535D" w:rsidP="00BF535D">
      <w:pPr>
        <w:shd w:val="clear" w:color="auto" w:fill="FFFFFF"/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</w:p>
    <w:p w:rsidR="00BF535D" w:rsidRPr="009D21D7" w:rsidRDefault="00BF535D" w:rsidP="00BF535D">
      <w:pPr>
        <w:shd w:val="clear" w:color="auto" w:fill="FFFFFF"/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</w:p>
    <w:p w:rsidR="00BF535D" w:rsidRPr="009D21D7" w:rsidRDefault="00BF535D" w:rsidP="00BF535D">
      <w:pPr>
        <w:shd w:val="clear" w:color="auto" w:fill="FFFFFF"/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</w:p>
    <w:p w:rsidR="00BF535D" w:rsidRPr="009D21D7" w:rsidRDefault="00BF535D" w:rsidP="00BF535D">
      <w:pPr>
        <w:shd w:val="clear" w:color="auto" w:fill="FFFFFF"/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</w:p>
    <w:p w:rsidR="00BF535D" w:rsidRPr="009D21D7" w:rsidRDefault="00BF535D" w:rsidP="00BF535D">
      <w:pPr>
        <w:shd w:val="clear" w:color="auto" w:fill="FFFFFF"/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</w:p>
    <w:p w:rsidR="00942C71" w:rsidRPr="009D21D7" w:rsidRDefault="00942C71" w:rsidP="0009669C">
      <w:pPr>
        <w:shd w:val="clear" w:color="auto" w:fill="FFFFFF"/>
        <w:spacing w:after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</w:p>
    <w:p w:rsidR="00942C71" w:rsidRPr="009D21D7" w:rsidRDefault="00942C71" w:rsidP="0009669C">
      <w:pPr>
        <w:shd w:val="clear" w:color="auto" w:fill="FFFFFF"/>
        <w:spacing w:after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</w:p>
    <w:p w:rsidR="00942C71" w:rsidRPr="009D21D7" w:rsidRDefault="00942C71" w:rsidP="0009669C">
      <w:pPr>
        <w:shd w:val="clear" w:color="auto" w:fill="FFFFFF"/>
        <w:spacing w:after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</w:p>
    <w:p w:rsidR="00942C71" w:rsidRPr="009D21D7" w:rsidRDefault="00942C71" w:rsidP="0009669C">
      <w:pPr>
        <w:shd w:val="clear" w:color="auto" w:fill="FFFFFF"/>
        <w:spacing w:after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</w:p>
    <w:p w:rsidR="00942C71" w:rsidRPr="009D21D7" w:rsidRDefault="00942C71" w:rsidP="0009669C">
      <w:pPr>
        <w:shd w:val="clear" w:color="auto" w:fill="FFFFFF"/>
        <w:spacing w:after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</w:p>
    <w:p w:rsidR="00942C71" w:rsidRPr="009D21D7" w:rsidRDefault="00942C71" w:rsidP="0009669C">
      <w:pPr>
        <w:shd w:val="clear" w:color="auto" w:fill="FFFFFF"/>
        <w:spacing w:after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</w:p>
    <w:p w:rsidR="00CD55BC" w:rsidRPr="009D21D7" w:rsidRDefault="00942C71" w:rsidP="0009669C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D21D7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                                                                  </w:t>
      </w:r>
      <w:r w:rsidR="0009669C" w:rsidRPr="009D21D7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  </w:t>
      </w:r>
      <w:r w:rsidR="00CD55BC" w:rsidRPr="009D21D7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Анализ работы МО учителей истории и обществознания</w:t>
      </w:r>
    </w:p>
    <w:p w:rsidR="00CD55BC" w:rsidRPr="009D21D7" w:rsidRDefault="00CD55BC" w:rsidP="00CD55BC">
      <w:pPr>
        <w:pStyle w:val="af4"/>
        <w:spacing w:after="0"/>
        <w:jc w:val="center"/>
      </w:pPr>
      <w:r w:rsidRPr="009D21D7">
        <w:rPr>
          <w:b/>
          <w:bCs/>
          <w:i/>
          <w:iCs/>
        </w:rPr>
        <w:t>МКОУ «</w:t>
      </w:r>
      <w:proofErr w:type="gramStart"/>
      <w:r w:rsidRPr="009D21D7">
        <w:rPr>
          <w:b/>
          <w:bCs/>
          <w:i/>
          <w:iCs/>
        </w:rPr>
        <w:t>Ново-Дмитриевская</w:t>
      </w:r>
      <w:proofErr w:type="gramEnd"/>
      <w:r w:rsidRPr="009D21D7">
        <w:rPr>
          <w:b/>
          <w:bCs/>
          <w:i/>
          <w:iCs/>
        </w:rPr>
        <w:t xml:space="preserve"> СОШ» </w:t>
      </w:r>
      <w:proofErr w:type="spellStart"/>
      <w:r w:rsidRPr="009D21D7">
        <w:rPr>
          <w:b/>
          <w:bCs/>
          <w:i/>
          <w:iCs/>
        </w:rPr>
        <w:t>Тарумовского</w:t>
      </w:r>
      <w:proofErr w:type="spellEnd"/>
      <w:r w:rsidRPr="009D21D7">
        <w:rPr>
          <w:b/>
          <w:bCs/>
          <w:i/>
          <w:iCs/>
        </w:rPr>
        <w:t xml:space="preserve"> района РД</w:t>
      </w:r>
    </w:p>
    <w:p w:rsidR="00CD55BC" w:rsidRPr="009D21D7" w:rsidRDefault="00CD55BC" w:rsidP="00CD55BC">
      <w:pPr>
        <w:pStyle w:val="af4"/>
        <w:spacing w:after="0"/>
        <w:jc w:val="center"/>
      </w:pPr>
      <w:r w:rsidRPr="009D21D7">
        <w:rPr>
          <w:b/>
          <w:bCs/>
          <w:i/>
          <w:iCs/>
        </w:rPr>
        <w:t>за 2018-2019 учебный год.</w:t>
      </w:r>
    </w:p>
    <w:p w:rsidR="00CD55BC" w:rsidRPr="009D21D7" w:rsidRDefault="00CD55BC" w:rsidP="00CD55BC">
      <w:pPr>
        <w:pStyle w:val="af4"/>
        <w:spacing w:after="0"/>
      </w:pPr>
      <w:r w:rsidRPr="009D21D7">
        <w:t xml:space="preserve"> </w:t>
      </w:r>
      <w:r w:rsidRPr="009D21D7">
        <w:tab/>
        <w:t xml:space="preserve">В 2018-2019 </w:t>
      </w:r>
      <w:proofErr w:type="spellStart"/>
      <w:r w:rsidRPr="009D21D7">
        <w:t>уч</w:t>
      </w:r>
      <w:proofErr w:type="spellEnd"/>
      <w:r w:rsidRPr="009D21D7">
        <w:t xml:space="preserve">. году ШМО учителей истории и обществознания работали над методической темой «Использование современных педагогических технологий как средство реализации личностно-ориентированного подхода в образовании». Целью работы МО являлась достижение профессиональных компетенций педагога в условиях современного урока </w:t>
      </w:r>
      <w:proofErr w:type="gramStart"/>
      <w:r w:rsidRPr="009D21D7">
        <w:t>;а</w:t>
      </w:r>
      <w:proofErr w:type="gramEnd"/>
      <w:r w:rsidRPr="009D21D7">
        <w:t>ктивизация педагогической деятельности учителей с целью формирования широкого круга компетентностей у учащихся и повышения мотивации обучаемых к учебному процессу. Для реализации данной цели решались задачи научно- исследовательского обеспечения содержания образования, освоения новых продуктивных педагогических технологий</w:t>
      </w:r>
      <w:proofErr w:type="gramStart"/>
      <w:r w:rsidRPr="009D21D7">
        <w:t xml:space="preserve"> ,</w:t>
      </w:r>
      <w:proofErr w:type="gramEnd"/>
      <w:r w:rsidRPr="009D21D7">
        <w:t xml:space="preserve"> создание условий для развития профессионального творчества, повышения квалификации педагогических кадров ,развитие потенциала педагогов и учащихся школы, продолжить работу по внедрению уроков с использованием ИКТ для повышения профессиональной компетентности учителя и качества усв</w:t>
      </w:r>
      <w:r w:rsidR="00BF535D" w:rsidRPr="009D21D7">
        <w:t xml:space="preserve">оения знаний, с учетом </w:t>
      </w:r>
      <w:proofErr w:type="spellStart"/>
      <w:r w:rsidR="00BF535D" w:rsidRPr="009D21D7">
        <w:t>здоровье</w:t>
      </w:r>
      <w:r w:rsidRPr="009D21D7">
        <w:t>сбережения</w:t>
      </w:r>
      <w:proofErr w:type="spellEnd"/>
      <w:r w:rsidRPr="009D21D7">
        <w:t xml:space="preserve"> всех участников образовательного процесса., продолжить работу с талантливыми детьми</w:t>
      </w:r>
      <w:proofErr w:type="gramStart"/>
      <w:r w:rsidRPr="009D21D7">
        <w:t xml:space="preserve"> ,</w:t>
      </w:r>
      <w:proofErr w:type="gramEnd"/>
      <w:r w:rsidRPr="009D21D7">
        <w:t>через участие в конкурсах и олимпиадах.</w:t>
      </w:r>
    </w:p>
    <w:p w:rsidR="00CD55BC" w:rsidRPr="009D21D7" w:rsidRDefault="00CD55BC" w:rsidP="00CD55BC">
      <w:pPr>
        <w:pStyle w:val="af4"/>
        <w:spacing w:after="0"/>
        <w:ind w:firstLine="708"/>
      </w:pPr>
      <w:r w:rsidRPr="009D21D7">
        <w:t xml:space="preserve">В 2018-2019 </w:t>
      </w:r>
      <w:proofErr w:type="spellStart"/>
      <w:r w:rsidRPr="009D21D7">
        <w:t>уч</w:t>
      </w:r>
      <w:proofErr w:type="spellEnd"/>
      <w:r w:rsidRPr="009D21D7">
        <w:t>. году работа учителей МО была направлена на совершенствование педагогического мастерства в соответствии с методической темой .В течени</w:t>
      </w:r>
      <w:proofErr w:type="gramStart"/>
      <w:r w:rsidRPr="009D21D7">
        <w:t>и</w:t>
      </w:r>
      <w:proofErr w:type="gramEnd"/>
      <w:r w:rsidRPr="009D21D7">
        <w:t xml:space="preserve"> года велась активная работа над практической направленностью деятельности учащихся по формированию ключевых компетенций, применялись различные формы учебной и внеклассной деятельности с использованием современных педагогических технологий.</w:t>
      </w:r>
    </w:p>
    <w:p w:rsidR="00CD55BC" w:rsidRPr="009D21D7" w:rsidRDefault="00CD55BC" w:rsidP="00CD55BC">
      <w:pPr>
        <w:pStyle w:val="af4"/>
        <w:spacing w:after="0"/>
        <w:ind w:firstLine="708"/>
      </w:pPr>
      <w:r w:rsidRPr="009D21D7">
        <w:t>Учителя работали над развитием навыков самостоятельной работы, при этом, осуществляя индивидуальный</w:t>
      </w:r>
      <w:proofErr w:type="gramStart"/>
      <w:r w:rsidRPr="009D21D7">
        <w:t xml:space="preserve"> ,</w:t>
      </w:r>
      <w:proofErr w:type="gramEnd"/>
      <w:r w:rsidRPr="009D21D7">
        <w:t xml:space="preserve"> личностно- ориентированный подход в обучении , продолжена работа с одаренными детьми , комплексно решались задачи воспитания и развития </w:t>
      </w:r>
      <w:r w:rsidRPr="009D21D7">
        <w:lastRenderedPageBreak/>
        <w:t>познавательного процесса у учащихся, развития творческого потенциала на уроках истории, географии и обществознания. Деятельность МО планировалась и осуществлялась на основе современных требований к модернизации образования, внедрения в учебный процесс новых технологий и приемов обучения. В плане работы МО учтены разнообразные формы организации деятельности МО:</w:t>
      </w:r>
    </w:p>
    <w:p w:rsidR="00CD55BC" w:rsidRPr="009D21D7" w:rsidRDefault="00CD55BC" w:rsidP="00CD55BC">
      <w:pPr>
        <w:pStyle w:val="af4"/>
        <w:spacing w:after="0"/>
      </w:pPr>
      <w:r w:rsidRPr="009D21D7">
        <w:t>-заседания МО</w:t>
      </w:r>
    </w:p>
    <w:p w:rsidR="00CD55BC" w:rsidRPr="009D21D7" w:rsidRDefault="00CD55BC" w:rsidP="00CD55BC">
      <w:pPr>
        <w:pStyle w:val="af4"/>
        <w:spacing w:after="0"/>
      </w:pPr>
      <w:r w:rsidRPr="009D21D7">
        <w:t>-работа учителей над методической темой</w:t>
      </w:r>
    </w:p>
    <w:p w:rsidR="00CD55BC" w:rsidRPr="009D21D7" w:rsidRDefault="00CD55BC" w:rsidP="00CD55BC">
      <w:pPr>
        <w:pStyle w:val="af4"/>
        <w:spacing w:after="0"/>
      </w:pPr>
      <w:r w:rsidRPr="009D21D7">
        <w:t>-</w:t>
      </w:r>
      <w:proofErr w:type="spellStart"/>
      <w:r w:rsidRPr="009D21D7">
        <w:t>взаимопосещение</w:t>
      </w:r>
      <w:proofErr w:type="spellEnd"/>
      <w:r w:rsidRPr="009D21D7">
        <w:t xml:space="preserve"> уроков</w:t>
      </w:r>
    </w:p>
    <w:p w:rsidR="00CD55BC" w:rsidRPr="009D21D7" w:rsidRDefault="00CD55BC" w:rsidP="00CD55BC">
      <w:pPr>
        <w:pStyle w:val="af4"/>
        <w:spacing w:after="0"/>
      </w:pPr>
      <w:r w:rsidRPr="009D21D7">
        <w:t>-педагогические семинары и курсы</w:t>
      </w:r>
    </w:p>
    <w:p w:rsidR="00CD55BC" w:rsidRPr="009D21D7" w:rsidRDefault="00CD55BC" w:rsidP="00CD55BC">
      <w:pPr>
        <w:pStyle w:val="af4"/>
        <w:spacing w:after="0"/>
      </w:pPr>
      <w:r w:rsidRPr="009D21D7">
        <w:t>-подготовка учащихся к школьным олимпиадам и творческим конкурсам</w:t>
      </w:r>
    </w:p>
    <w:p w:rsidR="00CD55BC" w:rsidRPr="009D21D7" w:rsidRDefault="00CD55BC" w:rsidP="00CD55BC">
      <w:pPr>
        <w:pStyle w:val="af4"/>
        <w:spacing w:after="0"/>
      </w:pPr>
      <w:r w:rsidRPr="009D21D7">
        <w:t>-самообразование учителей</w:t>
      </w:r>
    </w:p>
    <w:p w:rsidR="00CD55BC" w:rsidRPr="009D21D7" w:rsidRDefault="00CD55BC" w:rsidP="00CD55BC">
      <w:pPr>
        <w:pStyle w:val="af4"/>
        <w:spacing w:after="0"/>
      </w:pPr>
      <w:r w:rsidRPr="009D21D7">
        <w:t>-проведение предметной недели</w:t>
      </w:r>
    </w:p>
    <w:p w:rsidR="00CD55BC" w:rsidRPr="009D21D7" w:rsidRDefault="00CD55BC" w:rsidP="00CD55BC">
      <w:pPr>
        <w:pStyle w:val="af4"/>
        <w:spacing w:after="0"/>
        <w:ind w:firstLine="708"/>
      </w:pPr>
      <w:r w:rsidRPr="009D21D7">
        <w:t>МО учителей истории, обществознания и права, работало в соответствии с планом работы МО и общешкольным планом. Регулярно проводились заседания МО, на которых обсуждались актуальные вопросы преподавания предметов, принимались конкретные решения и меры по их реализации. На заседаниях МО изучались нормативная и правовая документация по вопросам образования, обсуждались проблемные вопросы преподавания предметов, осуществлялся анализ качества знаний учеников, обмен педагогическим опытом. Особое внимание уделялось вопросам подготовки учащихся в сдаче ЕГЭ и ОГЭ.</w:t>
      </w:r>
    </w:p>
    <w:p w:rsidR="00CD55BC" w:rsidRPr="009D21D7" w:rsidRDefault="00CD55BC" w:rsidP="00CD55BC">
      <w:pPr>
        <w:pStyle w:val="af4"/>
        <w:spacing w:after="0"/>
      </w:pPr>
      <w:r w:rsidRPr="009D21D7">
        <w:t>За прошедший учебный год были проведены следующие заседания МО:</w:t>
      </w:r>
    </w:p>
    <w:p w:rsidR="00CD55BC" w:rsidRPr="009D21D7" w:rsidRDefault="00CD55BC" w:rsidP="00CD55BC">
      <w:pPr>
        <w:pStyle w:val="af4"/>
        <w:spacing w:after="0"/>
      </w:pPr>
      <w:r w:rsidRPr="009D21D7">
        <w:t>-август</w:t>
      </w:r>
      <w:r w:rsidR="0077646E" w:rsidRPr="009D21D7">
        <w:t xml:space="preserve"> </w:t>
      </w:r>
      <w:r w:rsidRPr="009D21D7">
        <w:t>2018 « Планирование работы МО на 2018-2019 учебный год»</w:t>
      </w:r>
    </w:p>
    <w:p w:rsidR="00CD55BC" w:rsidRPr="009D21D7" w:rsidRDefault="00CD55BC" w:rsidP="00CD55BC">
      <w:pPr>
        <w:pStyle w:val="af4"/>
        <w:spacing w:after="0"/>
      </w:pPr>
      <w:r w:rsidRPr="009D21D7">
        <w:t>-сентябрь « Организационное заседание»</w:t>
      </w:r>
    </w:p>
    <w:p w:rsidR="00CD55BC" w:rsidRPr="009D21D7" w:rsidRDefault="00CD55BC" w:rsidP="00CD55BC">
      <w:pPr>
        <w:pStyle w:val="af4"/>
        <w:spacing w:after="0"/>
      </w:pPr>
      <w:r w:rsidRPr="009D21D7">
        <w:t>-октябрь « Основные направления повышения качества исторического и обществоведческого образования в условиях введения ФГОС»</w:t>
      </w:r>
    </w:p>
    <w:p w:rsidR="00CD55BC" w:rsidRPr="009D21D7" w:rsidRDefault="00BF535D" w:rsidP="00CD55BC">
      <w:pPr>
        <w:pStyle w:val="af4"/>
        <w:spacing w:after="0"/>
      </w:pPr>
      <w:r w:rsidRPr="009D21D7">
        <w:t>-ноя</w:t>
      </w:r>
      <w:r w:rsidR="00CD55BC" w:rsidRPr="009D21D7">
        <w:t>брь «Подготовка к проведению предметной недели истории, обществознания и право»</w:t>
      </w:r>
    </w:p>
    <w:p w:rsidR="00CD55BC" w:rsidRPr="009D21D7" w:rsidRDefault="00CD55BC" w:rsidP="00CD55BC">
      <w:pPr>
        <w:pStyle w:val="af4"/>
        <w:spacing w:after="0"/>
      </w:pPr>
      <w:r w:rsidRPr="009D21D7">
        <w:t>-январь «Подведение итогов успеваемости за полугодие и четверть по предмету»</w:t>
      </w:r>
    </w:p>
    <w:p w:rsidR="00CD55BC" w:rsidRPr="009D21D7" w:rsidRDefault="00CD55BC" w:rsidP="00CD55BC">
      <w:pPr>
        <w:pStyle w:val="af4"/>
        <w:spacing w:after="0"/>
      </w:pPr>
      <w:r w:rsidRPr="009D21D7">
        <w:rPr>
          <w:b/>
          <w:bCs/>
        </w:rPr>
        <w:t>Анализ педагогических кадров.</w:t>
      </w:r>
    </w:p>
    <w:p w:rsidR="00CD55BC" w:rsidRPr="009D21D7" w:rsidRDefault="00CD55BC" w:rsidP="00CD55BC">
      <w:pPr>
        <w:pStyle w:val="af4"/>
        <w:spacing w:after="0"/>
      </w:pPr>
      <w:r w:rsidRPr="009D21D7">
        <w:t>В МО входят 3 учителя:</w:t>
      </w:r>
    </w:p>
    <w:p w:rsidR="00CD55BC" w:rsidRPr="009D21D7" w:rsidRDefault="00CD55BC" w:rsidP="00CD55BC">
      <w:pPr>
        <w:pStyle w:val="af4"/>
        <w:spacing w:after="0"/>
      </w:pPr>
      <w:proofErr w:type="spellStart"/>
      <w:r w:rsidRPr="009D21D7">
        <w:t>Нукаева</w:t>
      </w:r>
      <w:proofErr w:type="spellEnd"/>
      <w:r w:rsidRPr="009D21D7">
        <w:t xml:space="preserve"> </w:t>
      </w:r>
      <w:proofErr w:type="spellStart"/>
      <w:r w:rsidRPr="009D21D7">
        <w:t>Тойбике</w:t>
      </w:r>
      <w:proofErr w:type="spellEnd"/>
      <w:r w:rsidRPr="009D21D7">
        <w:t xml:space="preserve"> Магомедовн</w:t>
      </w:r>
      <w:proofErr w:type="gramStart"/>
      <w:r w:rsidRPr="009D21D7">
        <w:t>а-</w:t>
      </w:r>
      <w:proofErr w:type="gramEnd"/>
      <w:r w:rsidRPr="009D21D7">
        <w:t xml:space="preserve"> учитель высшей категории, предмет- обществознание, учебная нагрузка 11 часов (5а,5б,6а,6б,7,8,9,10,11)</w:t>
      </w:r>
    </w:p>
    <w:p w:rsidR="00CD55BC" w:rsidRPr="009D21D7" w:rsidRDefault="00CD55BC" w:rsidP="00CD55BC">
      <w:pPr>
        <w:pStyle w:val="af4"/>
        <w:spacing w:after="0"/>
      </w:pPr>
      <w:proofErr w:type="spellStart"/>
      <w:r w:rsidRPr="009D21D7">
        <w:t>Акмурзаева</w:t>
      </w:r>
      <w:proofErr w:type="spellEnd"/>
      <w:r w:rsidRPr="009D21D7">
        <w:t xml:space="preserve"> </w:t>
      </w:r>
      <w:proofErr w:type="spellStart"/>
      <w:r w:rsidRPr="009D21D7">
        <w:t>Зульфия</w:t>
      </w:r>
      <w:proofErr w:type="spellEnd"/>
      <w:r w:rsidRPr="009D21D7">
        <w:t xml:space="preserve"> </w:t>
      </w:r>
      <w:proofErr w:type="spellStart"/>
      <w:r w:rsidRPr="009D21D7">
        <w:t>Алевдиновна</w:t>
      </w:r>
      <w:proofErr w:type="spellEnd"/>
      <w:r w:rsidRPr="009D21D7">
        <w:t xml:space="preserve"> – категории нет, предме</w:t>
      </w:r>
      <w:proofErr w:type="gramStart"/>
      <w:r w:rsidRPr="009D21D7">
        <w:t>т-</w:t>
      </w:r>
      <w:proofErr w:type="gramEnd"/>
      <w:r w:rsidRPr="009D21D7">
        <w:t xml:space="preserve"> история, ОРКСЭ, ОДНКНР, учебная нагрузка18 часов (5а,5б,6а,6б,7,8,9,4а,4б,5а,5б).</w:t>
      </w:r>
    </w:p>
    <w:p w:rsidR="00CD55BC" w:rsidRPr="009D21D7" w:rsidRDefault="00CD55BC" w:rsidP="00CD55BC">
      <w:pPr>
        <w:pStyle w:val="af4"/>
        <w:spacing w:after="0"/>
      </w:pPr>
      <w:proofErr w:type="spellStart"/>
      <w:r w:rsidRPr="009D21D7">
        <w:t>Бекишиева</w:t>
      </w:r>
      <w:proofErr w:type="spellEnd"/>
      <w:r w:rsidRPr="009D21D7">
        <w:t xml:space="preserve"> </w:t>
      </w:r>
      <w:proofErr w:type="spellStart"/>
      <w:r w:rsidRPr="009D21D7">
        <w:t>Сакинат</w:t>
      </w:r>
      <w:proofErr w:type="spellEnd"/>
      <w:r w:rsidRPr="009D21D7">
        <w:t xml:space="preserve"> </w:t>
      </w:r>
      <w:proofErr w:type="spellStart"/>
      <w:r w:rsidRPr="009D21D7">
        <w:t>Камбулатовн</w:t>
      </w:r>
      <w:proofErr w:type="gramStart"/>
      <w:r w:rsidRPr="009D21D7">
        <w:t>а</w:t>
      </w:r>
      <w:proofErr w:type="spellEnd"/>
      <w:r w:rsidRPr="009D21D7">
        <w:t>-</w:t>
      </w:r>
      <w:proofErr w:type="gramEnd"/>
      <w:r w:rsidRPr="009D21D7">
        <w:t xml:space="preserve"> категории нет, предмет- история, история Дагестана, КТНД) учебная нагрузка 12 часов (10,11,8,9,10,11).</w:t>
      </w:r>
    </w:p>
    <w:p w:rsidR="00CD55BC" w:rsidRPr="009D21D7" w:rsidRDefault="00CD55BC" w:rsidP="00CD55BC">
      <w:pPr>
        <w:pStyle w:val="af4"/>
        <w:spacing w:after="0"/>
      </w:pPr>
      <w:r w:rsidRPr="009D21D7">
        <w:rPr>
          <w:b/>
          <w:bCs/>
        </w:rPr>
        <w:t>Анализ работы по учебно-методическому обеспечению образовательного процесса по предмету</w:t>
      </w:r>
      <w:r w:rsidRPr="009D21D7">
        <w:t>.</w:t>
      </w:r>
    </w:p>
    <w:p w:rsidR="00CD55BC" w:rsidRPr="009D21D7" w:rsidRDefault="00CD55BC" w:rsidP="00CD55BC">
      <w:pPr>
        <w:pStyle w:val="af4"/>
        <w:spacing w:after="0"/>
      </w:pPr>
      <w:r w:rsidRPr="009D21D7">
        <w:t>Каждый учитель предметник в соответствии с выбранными УМК</w:t>
      </w:r>
      <w:proofErr w:type="gramStart"/>
      <w:r w:rsidRPr="009D21D7">
        <w:t xml:space="preserve"> ,</w:t>
      </w:r>
      <w:proofErr w:type="gramEnd"/>
      <w:r w:rsidRPr="009D21D7">
        <w:t>рекомендованными МО РФ, составил рабочие программы по своему профилю. Все программы соответствуют обязательному минимуму содержания образования, предусмотрен промежуточный и итоговый контроль знаний учащихся, подготовку к ЕГЭ и ОГЭ. Рабочие программы соответствовали нормам и требования стандарта.</w:t>
      </w:r>
    </w:p>
    <w:p w:rsidR="00CD55BC" w:rsidRPr="009D21D7" w:rsidRDefault="00CD55BC" w:rsidP="00CD55BC">
      <w:pPr>
        <w:pStyle w:val="af4"/>
        <w:spacing w:after="0"/>
      </w:pPr>
      <w:r w:rsidRPr="009D21D7">
        <w:t>Программы учителями все были пройдены в полном объёме</w:t>
      </w:r>
      <w:r w:rsidR="00BF535D" w:rsidRPr="009D21D7">
        <w:t>.</w:t>
      </w:r>
    </w:p>
    <w:p w:rsidR="00CD55BC" w:rsidRPr="009D21D7" w:rsidRDefault="00CD55BC" w:rsidP="00CD55BC">
      <w:pPr>
        <w:pStyle w:val="af4"/>
        <w:spacing w:after="0"/>
        <w:jc w:val="center"/>
      </w:pPr>
      <w:r w:rsidRPr="009D21D7">
        <w:rPr>
          <w:b/>
          <w:bCs/>
        </w:rPr>
        <w:t>Методические темы учителей на 2018-2019 учебный год</w:t>
      </w:r>
    </w:p>
    <w:tbl>
      <w:tblPr>
        <w:tblW w:w="14601" w:type="dxa"/>
        <w:tblCellSpacing w:w="0" w:type="dxa"/>
        <w:tblInd w:w="125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93"/>
        <w:gridCol w:w="3659"/>
        <w:gridCol w:w="10549"/>
      </w:tblGrid>
      <w:tr w:rsidR="00CD55BC" w:rsidRPr="009D21D7" w:rsidTr="00BF535D">
        <w:trPr>
          <w:tblCellSpacing w:w="0" w:type="dxa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55BC" w:rsidRPr="009D21D7" w:rsidRDefault="00CD55BC" w:rsidP="00BF535D">
            <w:pPr>
              <w:pStyle w:val="af4"/>
              <w:spacing w:after="0"/>
            </w:pPr>
            <w:r w:rsidRPr="009D21D7">
              <w:lastRenderedPageBreak/>
              <w:t>№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55BC" w:rsidRPr="009D21D7" w:rsidRDefault="00CD55BC" w:rsidP="00BF535D">
            <w:pPr>
              <w:pStyle w:val="af4"/>
              <w:spacing w:after="0"/>
            </w:pPr>
            <w:r w:rsidRPr="009D21D7">
              <w:t>ФИО учителя</w:t>
            </w:r>
          </w:p>
        </w:tc>
        <w:tc>
          <w:tcPr>
            <w:tcW w:w="10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55BC" w:rsidRPr="009D21D7" w:rsidRDefault="00CD55BC" w:rsidP="00BF535D">
            <w:pPr>
              <w:pStyle w:val="af4"/>
              <w:spacing w:after="0"/>
            </w:pPr>
            <w:r w:rsidRPr="009D21D7">
              <w:t>Направление работы (тема самообразования)</w:t>
            </w:r>
          </w:p>
        </w:tc>
      </w:tr>
      <w:tr w:rsidR="00CD55BC" w:rsidRPr="009D21D7" w:rsidTr="00BF535D">
        <w:trPr>
          <w:tblCellSpacing w:w="0" w:type="dxa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55BC" w:rsidRPr="009D21D7" w:rsidRDefault="00CD55BC" w:rsidP="00BF535D">
            <w:pPr>
              <w:pStyle w:val="af4"/>
              <w:spacing w:after="0"/>
            </w:pPr>
            <w:r w:rsidRPr="009D21D7">
              <w:t>1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55BC" w:rsidRPr="009D21D7" w:rsidRDefault="00CD55BC" w:rsidP="00BF535D">
            <w:pPr>
              <w:pStyle w:val="af4"/>
              <w:spacing w:after="0"/>
            </w:pPr>
            <w:proofErr w:type="spellStart"/>
            <w:r w:rsidRPr="009D21D7">
              <w:t>Нукаева</w:t>
            </w:r>
            <w:proofErr w:type="spellEnd"/>
            <w:r w:rsidRPr="009D21D7">
              <w:t xml:space="preserve"> </w:t>
            </w:r>
            <w:proofErr w:type="spellStart"/>
            <w:r w:rsidRPr="009D21D7">
              <w:t>Тойбике</w:t>
            </w:r>
            <w:proofErr w:type="spellEnd"/>
            <w:r w:rsidRPr="009D21D7">
              <w:t xml:space="preserve"> Магомедовна</w:t>
            </w:r>
          </w:p>
        </w:tc>
        <w:tc>
          <w:tcPr>
            <w:tcW w:w="10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55BC" w:rsidRPr="009D21D7" w:rsidRDefault="00CD55BC" w:rsidP="00BF53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21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амостоятельная работа на уроках обществознания</w:t>
            </w:r>
          </w:p>
        </w:tc>
      </w:tr>
      <w:tr w:rsidR="00CD55BC" w:rsidRPr="009D21D7" w:rsidTr="00BF535D">
        <w:trPr>
          <w:tblCellSpacing w:w="0" w:type="dxa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55BC" w:rsidRPr="009D21D7" w:rsidRDefault="00CD55BC" w:rsidP="00BF535D">
            <w:pPr>
              <w:pStyle w:val="af4"/>
              <w:spacing w:after="0"/>
            </w:pPr>
            <w:r w:rsidRPr="009D21D7">
              <w:t>2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55BC" w:rsidRPr="009D21D7" w:rsidRDefault="00CD55BC" w:rsidP="00BF535D">
            <w:pPr>
              <w:pStyle w:val="af4"/>
              <w:spacing w:after="0"/>
            </w:pPr>
            <w:proofErr w:type="spellStart"/>
            <w:r w:rsidRPr="009D21D7">
              <w:t>Акмурзаева</w:t>
            </w:r>
            <w:proofErr w:type="spellEnd"/>
            <w:r w:rsidRPr="009D21D7">
              <w:t xml:space="preserve"> </w:t>
            </w:r>
            <w:proofErr w:type="spellStart"/>
            <w:r w:rsidRPr="009D21D7">
              <w:t>Зульфия</w:t>
            </w:r>
            <w:proofErr w:type="spellEnd"/>
            <w:r w:rsidRPr="009D21D7">
              <w:t xml:space="preserve"> </w:t>
            </w:r>
            <w:proofErr w:type="spellStart"/>
            <w:r w:rsidRPr="009D21D7">
              <w:t>Алевдиновна</w:t>
            </w:r>
            <w:proofErr w:type="spellEnd"/>
          </w:p>
        </w:tc>
        <w:tc>
          <w:tcPr>
            <w:tcW w:w="10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55BC" w:rsidRPr="009D21D7" w:rsidRDefault="00CD55BC" w:rsidP="00BF53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21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следовательская деятельность на уроках истории в рамках программы реализации ФГОС ООО</w:t>
            </w:r>
          </w:p>
        </w:tc>
      </w:tr>
      <w:tr w:rsidR="00CD55BC" w:rsidRPr="009D21D7" w:rsidTr="00BF535D">
        <w:trPr>
          <w:tblCellSpacing w:w="0" w:type="dxa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55BC" w:rsidRPr="009D21D7" w:rsidRDefault="00CD55BC" w:rsidP="00BF535D">
            <w:pPr>
              <w:pStyle w:val="af4"/>
              <w:spacing w:after="0"/>
            </w:pPr>
            <w:r w:rsidRPr="009D21D7">
              <w:t>3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55BC" w:rsidRPr="009D21D7" w:rsidRDefault="00CD55BC" w:rsidP="00BF535D">
            <w:pPr>
              <w:pStyle w:val="af4"/>
              <w:spacing w:after="0"/>
            </w:pPr>
            <w:proofErr w:type="spellStart"/>
            <w:r w:rsidRPr="009D21D7">
              <w:t>Бекишиева</w:t>
            </w:r>
            <w:proofErr w:type="spellEnd"/>
            <w:r w:rsidRPr="009D21D7">
              <w:t xml:space="preserve"> </w:t>
            </w:r>
            <w:proofErr w:type="spellStart"/>
            <w:r w:rsidRPr="009D21D7">
              <w:t>Сакинат</w:t>
            </w:r>
            <w:proofErr w:type="spellEnd"/>
            <w:r w:rsidRPr="009D21D7">
              <w:t xml:space="preserve"> </w:t>
            </w:r>
            <w:proofErr w:type="spellStart"/>
            <w:r w:rsidRPr="009D21D7">
              <w:t>Камбулатовна</w:t>
            </w:r>
            <w:proofErr w:type="spellEnd"/>
          </w:p>
        </w:tc>
        <w:tc>
          <w:tcPr>
            <w:tcW w:w="10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55BC" w:rsidRPr="009D21D7" w:rsidRDefault="00CD55BC" w:rsidP="00BF53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21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ая работа на уроках истории как средство интеллектуального развития обучающегося.</w:t>
            </w:r>
          </w:p>
        </w:tc>
      </w:tr>
    </w:tbl>
    <w:p w:rsidR="00CD55BC" w:rsidRPr="009D21D7" w:rsidRDefault="00CD55BC" w:rsidP="00CD55BC">
      <w:pPr>
        <w:pStyle w:val="af4"/>
        <w:spacing w:after="0"/>
      </w:pPr>
    </w:p>
    <w:p w:rsidR="00CD55BC" w:rsidRPr="009D21D7" w:rsidRDefault="00CD55BC" w:rsidP="00CD55BC">
      <w:pPr>
        <w:pStyle w:val="af4"/>
        <w:spacing w:after="0"/>
      </w:pPr>
      <w:r w:rsidRPr="009D21D7">
        <w:t>Опыт и разработки учителей нашли отражение в темах самообразования .Каждый учитель в течени</w:t>
      </w:r>
      <w:proofErr w:type="gramStart"/>
      <w:r w:rsidRPr="009D21D7">
        <w:t>и</w:t>
      </w:r>
      <w:proofErr w:type="gramEnd"/>
      <w:r w:rsidRPr="009D21D7">
        <w:t xml:space="preserve"> учебного года работал над индивидуальной методической темой в соответствии с методической темой МО. Темы для самообразования</w:t>
      </w:r>
      <w:proofErr w:type="gramStart"/>
      <w:r w:rsidRPr="009D21D7">
        <w:t xml:space="preserve"> ,</w:t>
      </w:r>
      <w:proofErr w:type="gramEnd"/>
      <w:r w:rsidRPr="009D21D7">
        <w:t xml:space="preserve"> выбранные педагогами МО, свидетельствуют о том, что учителя понимают всю важность задач , стоящих перед ними. В формулировках проблем</w:t>
      </w:r>
      <w:proofErr w:type="gramStart"/>
      <w:r w:rsidRPr="009D21D7">
        <w:t xml:space="preserve"> ,</w:t>
      </w:r>
      <w:proofErr w:type="gramEnd"/>
      <w:r w:rsidRPr="009D21D7">
        <w:t xml:space="preserve"> решаемых учителями, прослеживаются новые подходы к образовательной деятельности. Главным в работе учителя считают заинтересованность ребят предметом, помочь им раскрыться, проявить себя творчески, дать ученикам возможность свободно развиваться. В школе имеются необходимые условия для достижения хорошего уровня преподавания истории</w:t>
      </w:r>
      <w:proofErr w:type="gramStart"/>
      <w:r w:rsidRPr="009D21D7">
        <w:t xml:space="preserve"> ,</w:t>
      </w:r>
      <w:proofErr w:type="gramEnd"/>
      <w:r w:rsidRPr="009D21D7">
        <w:t xml:space="preserve">обществознания и права. Работу по повышению квалификации следует продолжить и в новом учебном году. </w:t>
      </w:r>
    </w:p>
    <w:p w:rsidR="00CD55BC" w:rsidRPr="009D21D7" w:rsidRDefault="00CD55BC" w:rsidP="00CD55BC">
      <w:pPr>
        <w:pStyle w:val="af4"/>
        <w:spacing w:after="0"/>
      </w:pPr>
      <w:r w:rsidRPr="009D21D7">
        <w:t>Неделя истории – это одна из многочисленных форм внеурочной работы.</w:t>
      </w:r>
    </w:p>
    <w:p w:rsidR="00CD55BC" w:rsidRPr="009D21D7" w:rsidRDefault="00CD55BC" w:rsidP="00CD55BC">
      <w:pPr>
        <w:pStyle w:val="af4"/>
        <w:spacing w:after="0"/>
      </w:pPr>
      <w:r w:rsidRPr="009D21D7">
        <w:t>Учителями была проведена большая подготовка к подготовке учащихся к проведению мероприятия:</w:t>
      </w:r>
    </w:p>
    <w:p w:rsidR="00CD55BC" w:rsidRPr="009D21D7" w:rsidRDefault="00CD55BC" w:rsidP="00CD55BC">
      <w:pPr>
        <w:pStyle w:val="af4"/>
        <w:numPr>
          <w:ilvl w:val="0"/>
          <w:numId w:val="3"/>
        </w:numPr>
        <w:spacing w:after="0"/>
      </w:pPr>
      <w:r w:rsidRPr="009D21D7">
        <w:t>Были определены цели, задачи мероприятий, их содержание;</w:t>
      </w:r>
    </w:p>
    <w:p w:rsidR="00CD55BC" w:rsidRPr="009D21D7" w:rsidRDefault="00CD55BC" w:rsidP="00CD55BC">
      <w:pPr>
        <w:pStyle w:val="af4"/>
        <w:numPr>
          <w:ilvl w:val="0"/>
          <w:numId w:val="3"/>
        </w:numPr>
        <w:spacing w:after="0"/>
      </w:pPr>
      <w:r w:rsidRPr="009D21D7">
        <w:t>скорректировали деятельность учащихся и руководящего этой деятельностью учителя;</w:t>
      </w:r>
    </w:p>
    <w:p w:rsidR="00CD55BC" w:rsidRPr="009D21D7" w:rsidRDefault="00CD55BC" w:rsidP="00CD55BC">
      <w:pPr>
        <w:pStyle w:val="af4"/>
        <w:numPr>
          <w:ilvl w:val="0"/>
          <w:numId w:val="3"/>
        </w:numPr>
        <w:spacing w:after="0"/>
      </w:pPr>
      <w:r w:rsidRPr="009D21D7">
        <w:t>Составили план проведения Недели истории, где указали темы и формы занятий, время их проведения и исполнители.</w:t>
      </w:r>
    </w:p>
    <w:p w:rsidR="00CD55BC" w:rsidRPr="009D21D7" w:rsidRDefault="00CD55BC" w:rsidP="00CD55BC">
      <w:pPr>
        <w:pStyle w:val="af4"/>
        <w:spacing w:after="0"/>
      </w:pPr>
      <w:r w:rsidRPr="009D21D7">
        <w:t>Учителя при составлении плана Недели истории учитывали условия, в которых работает школа, возможности свои и учащихся. При планировании Недели истории учитывались интересы учащихся, вопросы, предложения и пожелания.</w:t>
      </w:r>
    </w:p>
    <w:p w:rsidR="00CD55BC" w:rsidRPr="009D21D7" w:rsidRDefault="00CD55BC" w:rsidP="00CD55BC">
      <w:pPr>
        <w:pStyle w:val="af4"/>
        <w:spacing w:after="0"/>
      </w:pPr>
      <w:r w:rsidRPr="009D21D7">
        <w:t>Проведение Недели истории – это одна из форм организации обучения, которая должна быть связана с основным программным курсом обучения, углублять, дополнять его и тем самым повышать уровень образования учащихся, способствовать их развитию, расширять их кругозор. В ходе Недели истории между учителем и учащимися возникает тесное общение, которое позволяет им лучше узнать друг друга.</w:t>
      </w:r>
    </w:p>
    <w:p w:rsidR="00CD55BC" w:rsidRPr="009D21D7" w:rsidRDefault="00CD55BC" w:rsidP="00CD55BC">
      <w:pPr>
        <w:pStyle w:val="af4"/>
        <w:spacing w:after="0"/>
      </w:pPr>
      <w:r w:rsidRPr="009D21D7">
        <w:t>Руководящая роль учителя истории осуществлялась по следующим основным направлениям:</w:t>
      </w:r>
    </w:p>
    <w:p w:rsidR="00CD55BC" w:rsidRPr="009D21D7" w:rsidRDefault="00CD55BC" w:rsidP="00CD55BC">
      <w:pPr>
        <w:pStyle w:val="af4"/>
        <w:numPr>
          <w:ilvl w:val="0"/>
          <w:numId w:val="4"/>
        </w:numPr>
        <w:spacing w:after="0"/>
      </w:pPr>
      <w:r w:rsidRPr="009D21D7">
        <w:lastRenderedPageBreak/>
        <w:t>определение содержания работы;</w:t>
      </w:r>
    </w:p>
    <w:p w:rsidR="00CD55BC" w:rsidRPr="009D21D7" w:rsidRDefault="00CD55BC" w:rsidP="00CD55BC">
      <w:pPr>
        <w:pStyle w:val="af4"/>
        <w:numPr>
          <w:ilvl w:val="0"/>
          <w:numId w:val="4"/>
        </w:numPr>
        <w:spacing w:after="0"/>
      </w:pPr>
      <w:r w:rsidRPr="009D21D7">
        <w:t>постановка учащимся заданий;</w:t>
      </w:r>
    </w:p>
    <w:p w:rsidR="00CD55BC" w:rsidRPr="009D21D7" w:rsidRDefault="00CD55BC" w:rsidP="00CD55BC">
      <w:pPr>
        <w:pStyle w:val="af4"/>
        <w:numPr>
          <w:ilvl w:val="0"/>
          <w:numId w:val="4"/>
        </w:numPr>
        <w:spacing w:after="0"/>
      </w:pPr>
      <w:r w:rsidRPr="009D21D7">
        <w:t>указание основных источников получения знаний;</w:t>
      </w:r>
    </w:p>
    <w:p w:rsidR="00CD55BC" w:rsidRPr="009D21D7" w:rsidRDefault="00CD55BC" w:rsidP="00CD55BC">
      <w:pPr>
        <w:pStyle w:val="af4"/>
        <w:numPr>
          <w:ilvl w:val="0"/>
          <w:numId w:val="4"/>
        </w:numPr>
        <w:spacing w:after="0"/>
      </w:pPr>
      <w:r w:rsidRPr="009D21D7">
        <w:t>изучение совместно с учащимися выявленных ими исторических сведений;</w:t>
      </w:r>
    </w:p>
    <w:p w:rsidR="00CD55BC" w:rsidRPr="009D21D7" w:rsidRDefault="00CD55BC" w:rsidP="00CD55BC">
      <w:pPr>
        <w:pStyle w:val="af4"/>
        <w:numPr>
          <w:ilvl w:val="0"/>
          <w:numId w:val="4"/>
        </w:numPr>
        <w:spacing w:after="0"/>
      </w:pPr>
      <w:r w:rsidRPr="009D21D7">
        <w:t>участие в оформлении собранного учащимися материала;</w:t>
      </w:r>
    </w:p>
    <w:p w:rsidR="00CD55BC" w:rsidRPr="009D21D7" w:rsidRDefault="00CD55BC" w:rsidP="00CD55BC">
      <w:pPr>
        <w:pStyle w:val="af4"/>
        <w:numPr>
          <w:ilvl w:val="0"/>
          <w:numId w:val="4"/>
        </w:numPr>
        <w:spacing w:after="0"/>
      </w:pPr>
      <w:r w:rsidRPr="009D21D7">
        <w:t>использование этого материала в учебной работе.</w:t>
      </w:r>
    </w:p>
    <w:p w:rsidR="00CD55BC" w:rsidRPr="009D21D7" w:rsidRDefault="00CD55BC" w:rsidP="00CD55BC">
      <w:pPr>
        <w:pStyle w:val="af4"/>
        <w:spacing w:after="0"/>
      </w:pPr>
      <w:r w:rsidRPr="009D21D7">
        <w:t xml:space="preserve">При решении этих вопросов было тесное взаимодействие, сотрудничество учителя и учащихся. </w:t>
      </w:r>
    </w:p>
    <w:p w:rsidR="00CD55BC" w:rsidRPr="009D21D7" w:rsidRDefault="00CD55BC" w:rsidP="00CD55BC">
      <w:pPr>
        <w:pStyle w:val="af4"/>
        <w:spacing w:after="0"/>
      </w:pPr>
      <w:r w:rsidRPr="009D21D7">
        <w:t>Необходимо отметить,</w:t>
      </w:r>
      <w:r w:rsidR="00BF535D" w:rsidRPr="009D21D7">
        <w:t xml:space="preserve"> </w:t>
      </w:r>
      <w:r w:rsidRPr="009D21D7">
        <w:t xml:space="preserve">что внеурочная работа по истории, частью которой является Неделя истории, требует от учителя постоянной работы над собой, постоянного пополнения, обогащения своих знаний, повышения общетеоретического, методического и общепедагогического уровня. В то же время эта работа даёт учителю широкий простор для проявления инициативы и творчества. </w:t>
      </w:r>
    </w:p>
    <w:p w:rsidR="00CD55BC" w:rsidRPr="009D21D7" w:rsidRDefault="00CD55BC" w:rsidP="00CD55BC">
      <w:pPr>
        <w:pStyle w:val="af4"/>
        <w:spacing w:after="0"/>
      </w:pPr>
      <w:r w:rsidRPr="009D21D7">
        <w:t>Неделя истории способствует формированию побуждений к творческому исследовательскому труду учащихся. Они должны уметь: находить нужную книгу в библиотеке, составлять библиографию по теме, пользоваться справочной литературой, готовить рефераты по нескольким источникам, выступать с докладами, сообщениями перед аудиторией и т.д. Приобщать к исследовательской работе.</w:t>
      </w:r>
    </w:p>
    <w:p w:rsidR="0077646E" w:rsidRPr="009D21D7" w:rsidRDefault="0077646E" w:rsidP="00CD55BC">
      <w:pPr>
        <w:pStyle w:val="af4"/>
        <w:spacing w:after="0"/>
      </w:pPr>
      <w:r w:rsidRPr="009D21D7">
        <w:t xml:space="preserve">Неделю истории нельзя назвать относительно новой формой работы, тем не менее, она вносит неоценимый вклад во внеурочную работу учащихся. Неделя истории проходила в соответствии с разработанным планом мероприятий. </w:t>
      </w:r>
    </w:p>
    <w:p w:rsidR="0009669C" w:rsidRPr="009D21D7" w:rsidRDefault="00CD55BC" w:rsidP="0009669C">
      <w:pPr>
        <w:shd w:val="clear" w:color="auto" w:fill="FFFFFF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9D21D7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</w:t>
      </w:r>
    </w:p>
    <w:p w:rsidR="00BF535D" w:rsidRPr="009D21D7" w:rsidRDefault="0009669C" w:rsidP="0009669C">
      <w:pPr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D21D7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</w:t>
      </w:r>
      <w:r w:rsidR="0077646E" w:rsidRPr="009D21D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BF535D" w:rsidRPr="009D21D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CD55BC" w:rsidRPr="009D21D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лан проведения недели истории, обществознания, истории Дагестана, КТНД </w:t>
      </w:r>
      <w:proofErr w:type="gramStart"/>
      <w:r w:rsidR="00CD55BC" w:rsidRPr="009D21D7">
        <w:rPr>
          <w:rFonts w:ascii="Times New Roman" w:hAnsi="Times New Roman" w:cs="Times New Roman"/>
          <w:b/>
          <w:sz w:val="24"/>
          <w:szCs w:val="24"/>
          <w:lang w:val="ru-RU"/>
        </w:rPr>
        <w:t>в</w:t>
      </w:r>
      <w:proofErr w:type="gramEnd"/>
      <w:r w:rsidR="00CD55BC" w:rsidRPr="009D21D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CD55BC" w:rsidRPr="009D21D7" w:rsidRDefault="00BF535D" w:rsidP="00CD55BC">
      <w:pPr>
        <w:tabs>
          <w:tab w:val="left" w:pos="9072"/>
        </w:tabs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D21D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</w:t>
      </w:r>
      <w:r w:rsidR="00CD55BC" w:rsidRPr="009D21D7">
        <w:rPr>
          <w:rFonts w:ascii="Times New Roman" w:hAnsi="Times New Roman" w:cs="Times New Roman"/>
          <w:b/>
          <w:sz w:val="24"/>
          <w:szCs w:val="24"/>
          <w:lang w:val="ru-RU"/>
        </w:rPr>
        <w:t>МКОУ «</w:t>
      </w:r>
      <w:proofErr w:type="spellStart"/>
      <w:r w:rsidR="00CD55BC" w:rsidRPr="009D21D7">
        <w:rPr>
          <w:rFonts w:ascii="Times New Roman" w:hAnsi="Times New Roman" w:cs="Times New Roman"/>
          <w:b/>
          <w:sz w:val="24"/>
          <w:szCs w:val="24"/>
          <w:lang w:val="ru-RU"/>
        </w:rPr>
        <w:t>Новодмитриевская</w:t>
      </w:r>
      <w:proofErr w:type="spellEnd"/>
      <w:r w:rsidR="00CD55BC" w:rsidRPr="009D21D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ОШ» </w:t>
      </w:r>
      <w:proofErr w:type="spellStart"/>
      <w:r w:rsidR="00CD55BC" w:rsidRPr="009D21D7">
        <w:rPr>
          <w:rFonts w:ascii="Times New Roman" w:hAnsi="Times New Roman" w:cs="Times New Roman"/>
          <w:b/>
          <w:sz w:val="24"/>
          <w:szCs w:val="24"/>
          <w:lang w:val="ru-RU"/>
        </w:rPr>
        <w:t>Тарумовского</w:t>
      </w:r>
      <w:proofErr w:type="spellEnd"/>
      <w:r w:rsidR="00CD55BC" w:rsidRPr="009D21D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района РД.</w:t>
      </w:r>
    </w:p>
    <w:tbl>
      <w:tblPr>
        <w:tblStyle w:val="af7"/>
        <w:tblW w:w="15943" w:type="dxa"/>
        <w:tblInd w:w="-526" w:type="dxa"/>
        <w:tblLayout w:type="fixed"/>
        <w:tblLook w:val="04A0"/>
      </w:tblPr>
      <w:tblGrid>
        <w:gridCol w:w="543"/>
        <w:gridCol w:w="1867"/>
        <w:gridCol w:w="10131"/>
        <w:gridCol w:w="993"/>
        <w:gridCol w:w="2409"/>
      </w:tblGrid>
      <w:tr w:rsidR="00CD55BC" w:rsidRPr="009D21D7" w:rsidTr="00BF535D"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55BC" w:rsidRPr="009D21D7" w:rsidRDefault="00CD55BC" w:rsidP="00BF535D">
            <w:pPr>
              <w:tabs>
                <w:tab w:val="left" w:pos="9072"/>
              </w:tabs>
              <w:spacing w:line="276" w:lineRule="auto"/>
              <w:rPr>
                <w:sz w:val="24"/>
                <w:szCs w:val="24"/>
              </w:rPr>
            </w:pPr>
            <w:r w:rsidRPr="009D21D7">
              <w:rPr>
                <w:sz w:val="24"/>
                <w:szCs w:val="24"/>
              </w:rPr>
              <w:t>№</w:t>
            </w:r>
          </w:p>
        </w:tc>
        <w:tc>
          <w:tcPr>
            <w:tcW w:w="1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55BC" w:rsidRPr="009D21D7" w:rsidRDefault="00CD55BC" w:rsidP="00BF535D">
            <w:pPr>
              <w:tabs>
                <w:tab w:val="left" w:pos="9072"/>
              </w:tabs>
              <w:spacing w:line="276" w:lineRule="auto"/>
              <w:rPr>
                <w:sz w:val="24"/>
                <w:szCs w:val="24"/>
              </w:rPr>
            </w:pPr>
            <w:proofErr w:type="spellStart"/>
            <w:r w:rsidRPr="009D21D7">
              <w:rPr>
                <w:sz w:val="24"/>
                <w:szCs w:val="24"/>
              </w:rPr>
              <w:t>Дата</w:t>
            </w:r>
            <w:proofErr w:type="spellEnd"/>
            <w:r w:rsidRPr="009D21D7">
              <w:rPr>
                <w:sz w:val="24"/>
                <w:szCs w:val="24"/>
              </w:rPr>
              <w:t xml:space="preserve"> </w:t>
            </w:r>
            <w:proofErr w:type="spellStart"/>
            <w:r w:rsidRPr="009D21D7">
              <w:rPr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10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55BC" w:rsidRPr="009D21D7" w:rsidRDefault="00CD55BC" w:rsidP="00BF535D">
            <w:pPr>
              <w:tabs>
                <w:tab w:val="left" w:pos="9072"/>
              </w:tabs>
              <w:spacing w:line="276" w:lineRule="auto"/>
              <w:rPr>
                <w:sz w:val="24"/>
                <w:szCs w:val="24"/>
              </w:rPr>
            </w:pPr>
            <w:r w:rsidRPr="009D21D7">
              <w:rPr>
                <w:sz w:val="24"/>
                <w:szCs w:val="24"/>
              </w:rPr>
              <w:t xml:space="preserve">             </w:t>
            </w:r>
            <w:proofErr w:type="spellStart"/>
            <w:r w:rsidRPr="009D21D7">
              <w:rPr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55BC" w:rsidRPr="009D21D7" w:rsidRDefault="00CD55BC" w:rsidP="00BF535D">
            <w:pPr>
              <w:tabs>
                <w:tab w:val="left" w:pos="9072"/>
              </w:tabs>
              <w:spacing w:line="276" w:lineRule="auto"/>
              <w:rPr>
                <w:sz w:val="24"/>
                <w:szCs w:val="24"/>
              </w:rPr>
            </w:pPr>
            <w:proofErr w:type="spellStart"/>
            <w:r w:rsidRPr="009D21D7">
              <w:rPr>
                <w:sz w:val="24"/>
                <w:szCs w:val="24"/>
              </w:rPr>
              <w:t>Классы</w:t>
            </w:r>
            <w:proofErr w:type="spellEnd"/>
            <w:r w:rsidRPr="009D21D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55BC" w:rsidRPr="009D21D7" w:rsidRDefault="00CD55BC" w:rsidP="00BF535D">
            <w:pPr>
              <w:tabs>
                <w:tab w:val="left" w:pos="9072"/>
              </w:tabs>
              <w:spacing w:line="276" w:lineRule="auto"/>
              <w:rPr>
                <w:sz w:val="24"/>
                <w:szCs w:val="24"/>
              </w:rPr>
            </w:pPr>
            <w:proofErr w:type="spellStart"/>
            <w:r w:rsidRPr="009D21D7">
              <w:rPr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CD55BC" w:rsidRPr="009D21D7" w:rsidTr="00BF535D"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55BC" w:rsidRPr="009D21D7" w:rsidRDefault="00CD55BC" w:rsidP="00BF535D">
            <w:pPr>
              <w:tabs>
                <w:tab w:val="left" w:pos="9072"/>
              </w:tabs>
              <w:spacing w:line="276" w:lineRule="auto"/>
              <w:rPr>
                <w:b/>
                <w:sz w:val="24"/>
                <w:szCs w:val="24"/>
              </w:rPr>
            </w:pPr>
            <w:r w:rsidRPr="009D21D7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55BC" w:rsidRPr="009D21D7" w:rsidRDefault="00CD55BC" w:rsidP="00BF535D">
            <w:pPr>
              <w:tabs>
                <w:tab w:val="left" w:pos="9072"/>
              </w:tabs>
              <w:spacing w:line="276" w:lineRule="auto"/>
              <w:rPr>
                <w:sz w:val="24"/>
                <w:szCs w:val="24"/>
              </w:rPr>
            </w:pPr>
            <w:r w:rsidRPr="009D21D7">
              <w:rPr>
                <w:sz w:val="24"/>
                <w:szCs w:val="24"/>
              </w:rPr>
              <w:t>26.11.2018г.</w:t>
            </w:r>
          </w:p>
        </w:tc>
        <w:tc>
          <w:tcPr>
            <w:tcW w:w="10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55BC" w:rsidRPr="009D21D7" w:rsidRDefault="00CD55BC" w:rsidP="00BF535D">
            <w:pPr>
              <w:tabs>
                <w:tab w:val="left" w:pos="9072"/>
              </w:tabs>
              <w:spacing w:line="276" w:lineRule="auto"/>
              <w:rPr>
                <w:sz w:val="24"/>
                <w:szCs w:val="24"/>
              </w:rPr>
            </w:pPr>
            <w:r w:rsidRPr="009D21D7">
              <w:rPr>
                <w:sz w:val="24"/>
                <w:szCs w:val="24"/>
                <w:lang w:val="ru-RU"/>
              </w:rPr>
              <w:t xml:space="preserve">1.Презентация газет по истории и обществознанию. </w:t>
            </w:r>
            <w:r w:rsidRPr="009D21D7">
              <w:rPr>
                <w:sz w:val="24"/>
                <w:szCs w:val="24"/>
              </w:rPr>
              <w:t xml:space="preserve">2.Оформление </w:t>
            </w:r>
            <w:proofErr w:type="spellStart"/>
            <w:r w:rsidRPr="009D21D7">
              <w:rPr>
                <w:sz w:val="24"/>
                <w:szCs w:val="24"/>
              </w:rPr>
              <w:t>стендов</w:t>
            </w:r>
            <w:proofErr w:type="spellEnd"/>
            <w:r w:rsidRPr="009D21D7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55BC" w:rsidRPr="009D21D7" w:rsidRDefault="00CD55BC" w:rsidP="00BF535D">
            <w:pPr>
              <w:tabs>
                <w:tab w:val="left" w:pos="9072"/>
              </w:tabs>
              <w:spacing w:line="276" w:lineRule="auto"/>
              <w:rPr>
                <w:sz w:val="24"/>
                <w:szCs w:val="24"/>
              </w:rPr>
            </w:pPr>
            <w:r w:rsidRPr="009D21D7">
              <w:rPr>
                <w:sz w:val="24"/>
                <w:szCs w:val="24"/>
              </w:rPr>
              <w:t xml:space="preserve">5-11 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55BC" w:rsidRPr="009D21D7" w:rsidRDefault="00CD55BC" w:rsidP="00BF535D">
            <w:pPr>
              <w:tabs>
                <w:tab w:val="left" w:pos="9072"/>
              </w:tabs>
              <w:rPr>
                <w:sz w:val="24"/>
                <w:szCs w:val="24"/>
                <w:lang w:val="ru-RU"/>
              </w:rPr>
            </w:pPr>
            <w:proofErr w:type="spellStart"/>
            <w:r w:rsidRPr="009D21D7">
              <w:rPr>
                <w:sz w:val="24"/>
                <w:szCs w:val="24"/>
                <w:lang w:val="ru-RU"/>
              </w:rPr>
              <w:t>Нукаева</w:t>
            </w:r>
            <w:proofErr w:type="spellEnd"/>
            <w:r w:rsidRPr="009D21D7">
              <w:rPr>
                <w:sz w:val="24"/>
                <w:szCs w:val="24"/>
                <w:lang w:val="ru-RU"/>
              </w:rPr>
              <w:t xml:space="preserve"> Т. М,</w:t>
            </w:r>
          </w:p>
          <w:p w:rsidR="00CD55BC" w:rsidRPr="009D21D7" w:rsidRDefault="00CD55BC" w:rsidP="00BF535D">
            <w:pPr>
              <w:tabs>
                <w:tab w:val="left" w:pos="9072"/>
              </w:tabs>
              <w:rPr>
                <w:sz w:val="24"/>
                <w:szCs w:val="24"/>
                <w:lang w:val="ru-RU"/>
              </w:rPr>
            </w:pPr>
            <w:proofErr w:type="spellStart"/>
            <w:r w:rsidRPr="009D21D7">
              <w:rPr>
                <w:sz w:val="24"/>
                <w:szCs w:val="24"/>
                <w:lang w:val="ru-RU"/>
              </w:rPr>
              <w:t>Акмурзаева</w:t>
            </w:r>
            <w:proofErr w:type="spellEnd"/>
            <w:r w:rsidRPr="009D21D7">
              <w:rPr>
                <w:sz w:val="24"/>
                <w:szCs w:val="24"/>
                <w:lang w:val="ru-RU"/>
              </w:rPr>
              <w:t xml:space="preserve"> З.А.</w:t>
            </w:r>
          </w:p>
          <w:p w:rsidR="00CD55BC" w:rsidRPr="009D21D7" w:rsidRDefault="00CD55BC" w:rsidP="00BF535D">
            <w:pPr>
              <w:tabs>
                <w:tab w:val="left" w:pos="9072"/>
              </w:tabs>
              <w:spacing w:line="276" w:lineRule="auto"/>
              <w:rPr>
                <w:sz w:val="24"/>
                <w:szCs w:val="24"/>
              </w:rPr>
            </w:pPr>
            <w:proofErr w:type="spellStart"/>
            <w:r w:rsidRPr="009D21D7">
              <w:rPr>
                <w:sz w:val="24"/>
                <w:szCs w:val="24"/>
              </w:rPr>
              <w:t>Бекишиева</w:t>
            </w:r>
            <w:proofErr w:type="spellEnd"/>
            <w:r w:rsidRPr="009D21D7">
              <w:rPr>
                <w:sz w:val="24"/>
                <w:szCs w:val="24"/>
              </w:rPr>
              <w:t xml:space="preserve"> С.К.</w:t>
            </w:r>
          </w:p>
        </w:tc>
      </w:tr>
      <w:tr w:rsidR="00CD55BC" w:rsidRPr="009D21D7" w:rsidTr="00BF535D"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55BC" w:rsidRPr="009D21D7" w:rsidRDefault="00CD55BC" w:rsidP="00BF535D">
            <w:pPr>
              <w:tabs>
                <w:tab w:val="left" w:pos="9072"/>
              </w:tabs>
              <w:spacing w:line="276" w:lineRule="auto"/>
              <w:rPr>
                <w:b/>
                <w:sz w:val="24"/>
                <w:szCs w:val="24"/>
              </w:rPr>
            </w:pPr>
            <w:r w:rsidRPr="009D21D7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55BC" w:rsidRPr="009D21D7" w:rsidRDefault="00CD55BC" w:rsidP="00BF535D">
            <w:pPr>
              <w:tabs>
                <w:tab w:val="left" w:pos="9072"/>
              </w:tabs>
              <w:spacing w:line="276" w:lineRule="auto"/>
              <w:rPr>
                <w:sz w:val="24"/>
                <w:szCs w:val="24"/>
              </w:rPr>
            </w:pPr>
            <w:r w:rsidRPr="009D21D7">
              <w:rPr>
                <w:sz w:val="24"/>
                <w:szCs w:val="24"/>
              </w:rPr>
              <w:t>27.11.2018г.</w:t>
            </w:r>
          </w:p>
        </w:tc>
        <w:tc>
          <w:tcPr>
            <w:tcW w:w="10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55BC" w:rsidRPr="009D21D7" w:rsidRDefault="00CD55BC" w:rsidP="00BF535D">
            <w:pPr>
              <w:tabs>
                <w:tab w:val="left" w:pos="9072"/>
              </w:tabs>
              <w:rPr>
                <w:sz w:val="24"/>
                <w:szCs w:val="24"/>
                <w:lang w:val="ru-RU"/>
              </w:rPr>
            </w:pPr>
            <w:r w:rsidRPr="009D21D7">
              <w:rPr>
                <w:sz w:val="24"/>
                <w:szCs w:val="24"/>
                <w:lang w:val="ru-RU"/>
              </w:rPr>
              <w:t xml:space="preserve">1.Открытый урок </w:t>
            </w:r>
          </w:p>
          <w:p w:rsidR="00CD55BC" w:rsidRPr="009D21D7" w:rsidRDefault="00CD55BC" w:rsidP="00BF535D">
            <w:pPr>
              <w:tabs>
                <w:tab w:val="left" w:pos="9072"/>
              </w:tabs>
              <w:rPr>
                <w:sz w:val="24"/>
                <w:szCs w:val="24"/>
                <w:lang w:val="ru-RU"/>
              </w:rPr>
            </w:pPr>
            <w:r w:rsidRPr="009D21D7">
              <w:rPr>
                <w:sz w:val="24"/>
                <w:szCs w:val="24"/>
                <w:lang w:val="ru-RU"/>
              </w:rPr>
              <w:t>«Кто стоит на страже Отечества»</w:t>
            </w:r>
          </w:p>
          <w:p w:rsidR="00CD55BC" w:rsidRPr="009D21D7" w:rsidRDefault="00CD55BC" w:rsidP="00BF535D">
            <w:pPr>
              <w:tabs>
                <w:tab w:val="left" w:pos="9072"/>
              </w:tabs>
              <w:spacing w:line="276" w:lineRule="auto"/>
              <w:rPr>
                <w:sz w:val="24"/>
                <w:szCs w:val="24"/>
              </w:rPr>
            </w:pPr>
            <w:r w:rsidRPr="009D21D7">
              <w:rPr>
                <w:sz w:val="24"/>
                <w:szCs w:val="24"/>
              </w:rPr>
              <w:t>2.КВН «</w:t>
            </w:r>
            <w:proofErr w:type="spellStart"/>
            <w:r w:rsidRPr="009D21D7">
              <w:rPr>
                <w:sz w:val="24"/>
                <w:szCs w:val="24"/>
              </w:rPr>
              <w:t>Путешествие</w:t>
            </w:r>
            <w:proofErr w:type="spellEnd"/>
            <w:r w:rsidRPr="009D21D7">
              <w:rPr>
                <w:sz w:val="24"/>
                <w:szCs w:val="24"/>
              </w:rPr>
              <w:t xml:space="preserve"> в </w:t>
            </w:r>
            <w:proofErr w:type="spellStart"/>
            <w:r w:rsidRPr="009D21D7">
              <w:rPr>
                <w:sz w:val="24"/>
                <w:szCs w:val="24"/>
              </w:rPr>
              <w:t>прошлое</w:t>
            </w:r>
            <w:proofErr w:type="spellEnd"/>
            <w:r w:rsidRPr="009D21D7">
              <w:rPr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5BC" w:rsidRPr="009D21D7" w:rsidRDefault="00CD55BC" w:rsidP="00BF535D">
            <w:pPr>
              <w:tabs>
                <w:tab w:val="left" w:pos="9072"/>
              </w:tabs>
              <w:rPr>
                <w:sz w:val="24"/>
                <w:szCs w:val="24"/>
              </w:rPr>
            </w:pPr>
            <w:r w:rsidRPr="009D21D7">
              <w:rPr>
                <w:sz w:val="24"/>
                <w:szCs w:val="24"/>
              </w:rPr>
              <w:t xml:space="preserve">7 </w:t>
            </w:r>
            <w:proofErr w:type="spellStart"/>
            <w:r w:rsidRPr="009D21D7">
              <w:rPr>
                <w:sz w:val="24"/>
                <w:szCs w:val="24"/>
              </w:rPr>
              <w:t>кл</w:t>
            </w:r>
            <w:proofErr w:type="spellEnd"/>
            <w:r w:rsidRPr="009D21D7">
              <w:rPr>
                <w:sz w:val="24"/>
                <w:szCs w:val="24"/>
              </w:rPr>
              <w:t>.</w:t>
            </w:r>
          </w:p>
          <w:p w:rsidR="00CD55BC" w:rsidRPr="009D21D7" w:rsidRDefault="00CD55BC" w:rsidP="00BF535D">
            <w:pPr>
              <w:tabs>
                <w:tab w:val="left" w:pos="9072"/>
              </w:tabs>
              <w:rPr>
                <w:sz w:val="24"/>
                <w:szCs w:val="24"/>
              </w:rPr>
            </w:pPr>
          </w:p>
          <w:p w:rsidR="00CD55BC" w:rsidRPr="009D21D7" w:rsidRDefault="00CD55BC" w:rsidP="00BF535D">
            <w:pPr>
              <w:tabs>
                <w:tab w:val="left" w:pos="9072"/>
              </w:tabs>
              <w:rPr>
                <w:sz w:val="24"/>
                <w:szCs w:val="24"/>
              </w:rPr>
            </w:pPr>
          </w:p>
          <w:p w:rsidR="00CD55BC" w:rsidRPr="009D21D7" w:rsidRDefault="00CD55BC" w:rsidP="00BF535D">
            <w:pPr>
              <w:tabs>
                <w:tab w:val="left" w:pos="9072"/>
              </w:tabs>
              <w:spacing w:line="276" w:lineRule="auto"/>
              <w:rPr>
                <w:sz w:val="24"/>
                <w:szCs w:val="24"/>
              </w:rPr>
            </w:pPr>
            <w:r w:rsidRPr="009D21D7">
              <w:rPr>
                <w:sz w:val="24"/>
                <w:szCs w:val="24"/>
              </w:rPr>
              <w:t>6а и 6б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5BC" w:rsidRPr="009D21D7" w:rsidRDefault="00CD55BC" w:rsidP="00BF535D">
            <w:pPr>
              <w:tabs>
                <w:tab w:val="left" w:pos="9072"/>
              </w:tabs>
              <w:rPr>
                <w:sz w:val="24"/>
                <w:szCs w:val="24"/>
              </w:rPr>
            </w:pPr>
            <w:proofErr w:type="spellStart"/>
            <w:r w:rsidRPr="009D21D7">
              <w:rPr>
                <w:sz w:val="24"/>
                <w:szCs w:val="24"/>
              </w:rPr>
              <w:t>НукаеваТ.М</w:t>
            </w:r>
            <w:proofErr w:type="spellEnd"/>
            <w:r w:rsidRPr="009D21D7">
              <w:rPr>
                <w:sz w:val="24"/>
                <w:szCs w:val="24"/>
              </w:rPr>
              <w:t>.</w:t>
            </w:r>
          </w:p>
          <w:p w:rsidR="00CD55BC" w:rsidRPr="009D21D7" w:rsidRDefault="00CD55BC" w:rsidP="00BF535D">
            <w:pPr>
              <w:tabs>
                <w:tab w:val="left" w:pos="9072"/>
              </w:tabs>
              <w:rPr>
                <w:sz w:val="24"/>
                <w:szCs w:val="24"/>
              </w:rPr>
            </w:pPr>
          </w:p>
          <w:p w:rsidR="00CD55BC" w:rsidRPr="009D21D7" w:rsidRDefault="00CD55BC" w:rsidP="00BF535D">
            <w:pPr>
              <w:tabs>
                <w:tab w:val="left" w:pos="9072"/>
              </w:tabs>
              <w:rPr>
                <w:sz w:val="24"/>
                <w:szCs w:val="24"/>
              </w:rPr>
            </w:pPr>
          </w:p>
          <w:p w:rsidR="00CD55BC" w:rsidRPr="009D21D7" w:rsidRDefault="00CD55BC" w:rsidP="00BF535D">
            <w:pPr>
              <w:tabs>
                <w:tab w:val="left" w:pos="9072"/>
              </w:tabs>
              <w:spacing w:line="276" w:lineRule="auto"/>
              <w:rPr>
                <w:sz w:val="24"/>
                <w:szCs w:val="24"/>
              </w:rPr>
            </w:pPr>
            <w:proofErr w:type="spellStart"/>
            <w:r w:rsidRPr="009D21D7">
              <w:rPr>
                <w:sz w:val="24"/>
                <w:szCs w:val="24"/>
              </w:rPr>
              <w:t>Акмурзаева</w:t>
            </w:r>
            <w:proofErr w:type="spellEnd"/>
            <w:r w:rsidRPr="009D21D7">
              <w:rPr>
                <w:sz w:val="24"/>
                <w:szCs w:val="24"/>
              </w:rPr>
              <w:t xml:space="preserve"> З.А.</w:t>
            </w:r>
          </w:p>
        </w:tc>
      </w:tr>
      <w:tr w:rsidR="00CD55BC" w:rsidRPr="009D21D7" w:rsidTr="0077646E">
        <w:trPr>
          <w:trHeight w:val="745"/>
        </w:trPr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55BC" w:rsidRPr="009D21D7" w:rsidRDefault="00CD55BC" w:rsidP="00BF535D">
            <w:pPr>
              <w:tabs>
                <w:tab w:val="left" w:pos="9072"/>
              </w:tabs>
              <w:spacing w:line="276" w:lineRule="auto"/>
              <w:rPr>
                <w:b/>
                <w:sz w:val="24"/>
                <w:szCs w:val="24"/>
              </w:rPr>
            </w:pPr>
            <w:r w:rsidRPr="009D21D7">
              <w:rPr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1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55BC" w:rsidRPr="009D21D7" w:rsidRDefault="00CD55BC" w:rsidP="00BF535D">
            <w:pPr>
              <w:tabs>
                <w:tab w:val="left" w:pos="9072"/>
              </w:tabs>
              <w:spacing w:line="276" w:lineRule="auto"/>
              <w:rPr>
                <w:sz w:val="24"/>
                <w:szCs w:val="24"/>
              </w:rPr>
            </w:pPr>
            <w:r w:rsidRPr="009D21D7">
              <w:rPr>
                <w:sz w:val="24"/>
                <w:szCs w:val="24"/>
              </w:rPr>
              <w:t>28.11.2018г.</w:t>
            </w:r>
          </w:p>
        </w:tc>
        <w:tc>
          <w:tcPr>
            <w:tcW w:w="10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5BC" w:rsidRPr="009D21D7" w:rsidRDefault="00CD55BC" w:rsidP="00BF535D">
            <w:pPr>
              <w:tabs>
                <w:tab w:val="left" w:pos="9072"/>
              </w:tabs>
              <w:rPr>
                <w:sz w:val="24"/>
                <w:szCs w:val="24"/>
                <w:lang w:val="ru-RU"/>
              </w:rPr>
            </w:pPr>
            <w:r w:rsidRPr="009D21D7">
              <w:rPr>
                <w:sz w:val="24"/>
                <w:szCs w:val="24"/>
                <w:lang w:val="ru-RU"/>
              </w:rPr>
              <w:t>Традиционная пища и культура питания народов Дагестана».</w:t>
            </w:r>
          </w:p>
          <w:p w:rsidR="00CD55BC" w:rsidRPr="009D21D7" w:rsidRDefault="00CD55BC" w:rsidP="00BF535D">
            <w:pPr>
              <w:tabs>
                <w:tab w:val="left" w:pos="9072"/>
              </w:tabs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55BC" w:rsidRPr="009D21D7" w:rsidRDefault="00CD55BC" w:rsidP="00BF535D">
            <w:pPr>
              <w:tabs>
                <w:tab w:val="left" w:pos="9072"/>
              </w:tabs>
              <w:spacing w:line="276" w:lineRule="auto"/>
              <w:rPr>
                <w:sz w:val="24"/>
                <w:szCs w:val="24"/>
              </w:rPr>
            </w:pPr>
            <w:r w:rsidRPr="009D21D7">
              <w:rPr>
                <w:sz w:val="24"/>
                <w:szCs w:val="24"/>
              </w:rPr>
              <w:t xml:space="preserve">8 </w:t>
            </w:r>
            <w:proofErr w:type="spellStart"/>
            <w:r w:rsidRPr="009D21D7">
              <w:rPr>
                <w:sz w:val="24"/>
                <w:szCs w:val="24"/>
              </w:rPr>
              <w:t>кл</w:t>
            </w:r>
            <w:proofErr w:type="spellEnd"/>
            <w:r w:rsidRPr="009D21D7">
              <w:rPr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55BC" w:rsidRPr="009D21D7" w:rsidRDefault="00CD55BC" w:rsidP="00BF535D">
            <w:pPr>
              <w:tabs>
                <w:tab w:val="left" w:pos="9072"/>
              </w:tabs>
              <w:spacing w:line="276" w:lineRule="auto"/>
              <w:rPr>
                <w:sz w:val="24"/>
                <w:szCs w:val="24"/>
              </w:rPr>
            </w:pPr>
            <w:proofErr w:type="spellStart"/>
            <w:r w:rsidRPr="009D21D7">
              <w:rPr>
                <w:sz w:val="24"/>
                <w:szCs w:val="24"/>
              </w:rPr>
              <w:t>Бекишиева</w:t>
            </w:r>
            <w:proofErr w:type="spellEnd"/>
            <w:r w:rsidRPr="009D21D7">
              <w:rPr>
                <w:sz w:val="24"/>
                <w:szCs w:val="24"/>
              </w:rPr>
              <w:t xml:space="preserve"> С.К.</w:t>
            </w:r>
          </w:p>
        </w:tc>
      </w:tr>
      <w:tr w:rsidR="00CD55BC" w:rsidRPr="009D21D7" w:rsidTr="0077646E">
        <w:trPr>
          <w:trHeight w:val="1408"/>
        </w:trPr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55BC" w:rsidRPr="009D21D7" w:rsidRDefault="00CD55BC" w:rsidP="00BF535D">
            <w:pPr>
              <w:tabs>
                <w:tab w:val="left" w:pos="9072"/>
              </w:tabs>
              <w:spacing w:line="276" w:lineRule="auto"/>
              <w:rPr>
                <w:b/>
                <w:sz w:val="24"/>
                <w:szCs w:val="24"/>
              </w:rPr>
            </w:pPr>
            <w:r w:rsidRPr="009D21D7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55BC" w:rsidRPr="009D21D7" w:rsidRDefault="00CD55BC" w:rsidP="00BF535D">
            <w:pPr>
              <w:tabs>
                <w:tab w:val="left" w:pos="9072"/>
              </w:tabs>
              <w:spacing w:line="276" w:lineRule="auto"/>
              <w:rPr>
                <w:sz w:val="24"/>
                <w:szCs w:val="24"/>
              </w:rPr>
            </w:pPr>
            <w:r w:rsidRPr="009D21D7">
              <w:rPr>
                <w:sz w:val="24"/>
                <w:szCs w:val="24"/>
              </w:rPr>
              <w:t>29.11.2018г.</w:t>
            </w:r>
          </w:p>
        </w:tc>
        <w:tc>
          <w:tcPr>
            <w:tcW w:w="10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55BC" w:rsidRPr="009D21D7" w:rsidRDefault="00CD55BC" w:rsidP="00BF535D">
            <w:pPr>
              <w:tabs>
                <w:tab w:val="left" w:pos="9072"/>
              </w:tabs>
              <w:rPr>
                <w:sz w:val="24"/>
                <w:szCs w:val="24"/>
                <w:lang w:val="ru-RU"/>
              </w:rPr>
            </w:pPr>
            <w:r w:rsidRPr="009D21D7">
              <w:rPr>
                <w:sz w:val="24"/>
                <w:szCs w:val="24"/>
                <w:lang w:val="ru-RU"/>
              </w:rPr>
              <w:t>Открытый урок</w:t>
            </w:r>
          </w:p>
          <w:p w:rsidR="00CD55BC" w:rsidRPr="009D21D7" w:rsidRDefault="00CD55BC" w:rsidP="00BF535D">
            <w:pPr>
              <w:tabs>
                <w:tab w:val="left" w:pos="9072"/>
              </w:tabs>
              <w:rPr>
                <w:sz w:val="24"/>
                <w:szCs w:val="24"/>
                <w:lang w:val="ru-RU"/>
              </w:rPr>
            </w:pPr>
            <w:r w:rsidRPr="009D21D7">
              <w:rPr>
                <w:sz w:val="24"/>
                <w:szCs w:val="24"/>
                <w:lang w:val="ru-RU"/>
              </w:rPr>
              <w:t xml:space="preserve">«Политические революции </w:t>
            </w:r>
            <w:r w:rsidRPr="009D21D7">
              <w:rPr>
                <w:sz w:val="24"/>
                <w:szCs w:val="24"/>
              </w:rPr>
              <w:t>XVII</w:t>
            </w:r>
            <w:r w:rsidRPr="009D21D7">
              <w:rPr>
                <w:sz w:val="24"/>
                <w:szCs w:val="24"/>
                <w:lang w:val="ru-RU"/>
              </w:rPr>
              <w:t>-</w:t>
            </w:r>
            <w:r w:rsidRPr="009D21D7">
              <w:rPr>
                <w:sz w:val="24"/>
                <w:szCs w:val="24"/>
              </w:rPr>
              <w:t>XVIII</w:t>
            </w:r>
            <w:proofErr w:type="gramStart"/>
            <w:r w:rsidRPr="009D21D7">
              <w:rPr>
                <w:sz w:val="24"/>
                <w:szCs w:val="24"/>
                <w:lang w:val="ru-RU"/>
              </w:rPr>
              <w:t>в</w:t>
            </w:r>
            <w:proofErr w:type="gramEnd"/>
            <w:r w:rsidRPr="009D21D7">
              <w:rPr>
                <w:sz w:val="24"/>
                <w:szCs w:val="24"/>
                <w:lang w:val="ru-RU"/>
              </w:rPr>
              <w:t>.в.</w:t>
            </w:r>
          </w:p>
          <w:p w:rsidR="00CD55BC" w:rsidRPr="009D21D7" w:rsidRDefault="00CD55BC" w:rsidP="00BF535D">
            <w:pPr>
              <w:tabs>
                <w:tab w:val="left" w:pos="9072"/>
              </w:tabs>
              <w:spacing w:line="276" w:lineRule="auto"/>
              <w:rPr>
                <w:sz w:val="24"/>
                <w:szCs w:val="24"/>
              </w:rPr>
            </w:pPr>
            <w:proofErr w:type="spellStart"/>
            <w:r w:rsidRPr="009D21D7">
              <w:rPr>
                <w:sz w:val="24"/>
                <w:szCs w:val="24"/>
              </w:rPr>
              <w:t>Игра-викторина</w:t>
            </w:r>
            <w:proofErr w:type="spellEnd"/>
            <w:r w:rsidRPr="009D21D7">
              <w:rPr>
                <w:sz w:val="24"/>
                <w:szCs w:val="24"/>
              </w:rPr>
              <w:t xml:space="preserve"> «</w:t>
            </w:r>
            <w:proofErr w:type="spellStart"/>
            <w:r w:rsidRPr="009D21D7">
              <w:rPr>
                <w:sz w:val="24"/>
                <w:szCs w:val="24"/>
              </w:rPr>
              <w:t>Древний</w:t>
            </w:r>
            <w:proofErr w:type="spellEnd"/>
            <w:r w:rsidRPr="009D21D7">
              <w:rPr>
                <w:sz w:val="24"/>
                <w:szCs w:val="24"/>
              </w:rPr>
              <w:t xml:space="preserve"> </w:t>
            </w:r>
            <w:proofErr w:type="spellStart"/>
            <w:r w:rsidRPr="009D21D7">
              <w:rPr>
                <w:sz w:val="24"/>
                <w:szCs w:val="24"/>
              </w:rPr>
              <w:t>мир</w:t>
            </w:r>
            <w:proofErr w:type="spellEnd"/>
            <w:r w:rsidRPr="009D21D7">
              <w:rPr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5BC" w:rsidRPr="009D21D7" w:rsidRDefault="00CD55BC" w:rsidP="00BF535D">
            <w:pPr>
              <w:tabs>
                <w:tab w:val="left" w:pos="9072"/>
              </w:tabs>
              <w:rPr>
                <w:sz w:val="24"/>
                <w:szCs w:val="24"/>
              </w:rPr>
            </w:pPr>
            <w:r w:rsidRPr="009D21D7">
              <w:rPr>
                <w:sz w:val="24"/>
                <w:szCs w:val="24"/>
              </w:rPr>
              <w:t xml:space="preserve">11 </w:t>
            </w:r>
            <w:proofErr w:type="spellStart"/>
            <w:r w:rsidRPr="009D21D7">
              <w:rPr>
                <w:sz w:val="24"/>
                <w:szCs w:val="24"/>
              </w:rPr>
              <w:t>кл</w:t>
            </w:r>
            <w:proofErr w:type="spellEnd"/>
            <w:r w:rsidRPr="009D21D7">
              <w:rPr>
                <w:sz w:val="24"/>
                <w:szCs w:val="24"/>
              </w:rPr>
              <w:t>.</w:t>
            </w:r>
          </w:p>
          <w:p w:rsidR="00CD55BC" w:rsidRPr="009D21D7" w:rsidRDefault="00CD55BC" w:rsidP="00BF535D">
            <w:pPr>
              <w:tabs>
                <w:tab w:val="left" w:pos="9072"/>
              </w:tabs>
              <w:rPr>
                <w:sz w:val="24"/>
                <w:szCs w:val="24"/>
              </w:rPr>
            </w:pPr>
          </w:p>
          <w:p w:rsidR="00CD55BC" w:rsidRPr="009D21D7" w:rsidRDefault="00CD55BC" w:rsidP="00BF535D">
            <w:pPr>
              <w:tabs>
                <w:tab w:val="left" w:pos="9072"/>
              </w:tabs>
              <w:rPr>
                <w:sz w:val="24"/>
                <w:szCs w:val="24"/>
              </w:rPr>
            </w:pPr>
          </w:p>
          <w:p w:rsidR="00CD55BC" w:rsidRPr="009D21D7" w:rsidRDefault="00CD55BC" w:rsidP="00BF535D">
            <w:pPr>
              <w:tabs>
                <w:tab w:val="left" w:pos="9072"/>
              </w:tabs>
              <w:spacing w:line="276" w:lineRule="auto"/>
              <w:rPr>
                <w:sz w:val="24"/>
                <w:szCs w:val="24"/>
              </w:rPr>
            </w:pPr>
            <w:r w:rsidRPr="009D21D7">
              <w:rPr>
                <w:sz w:val="24"/>
                <w:szCs w:val="24"/>
              </w:rPr>
              <w:t xml:space="preserve">5а и 5б </w:t>
            </w:r>
            <w:proofErr w:type="spellStart"/>
            <w:r w:rsidRPr="009D21D7">
              <w:rPr>
                <w:sz w:val="24"/>
                <w:szCs w:val="24"/>
              </w:rPr>
              <w:t>кл</w:t>
            </w:r>
            <w:proofErr w:type="spellEnd"/>
            <w:r w:rsidRPr="009D21D7">
              <w:rPr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5BC" w:rsidRPr="009D21D7" w:rsidRDefault="00CD55BC" w:rsidP="00BF535D">
            <w:pPr>
              <w:tabs>
                <w:tab w:val="left" w:pos="9072"/>
              </w:tabs>
              <w:rPr>
                <w:sz w:val="24"/>
                <w:szCs w:val="24"/>
              </w:rPr>
            </w:pPr>
            <w:proofErr w:type="spellStart"/>
            <w:r w:rsidRPr="009D21D7">
              <w:rPr>
                <w:sz w:val="24"/>
                <w:szCs w:val="24"/>
              </w:rPr>
              <w:t>Бекишиева</w:t>
            </w:r>
            <w:proofErr w:type="spellEnd"/>
            <w:r w:rsidRPr="009D21D7">
              <w:rPr>
                <w:sz w:val="24"/>
                <w:szCs w:val="24"/>
              </w:rPr>
              <w:t xml:space="preserve"> С.К.</w:t>
            </w:r>
          </w:p>
          <w:p w:rsidR="00CD55BC" w:rsidRPr="009D21D7" w:rsidRDefault="00CD55BC" w:rsidP="00BF535D">
            <w:pPr>
              <w:tabs>
                <w:tab w:val="left" w:pos="9072"/>
              </w:tabs>
              <w:rPr>
                <w:sz w:val="24"/>
                <w:szCs w:val="24"/>
              </w:rPr>
            </w:pPr>
          </w:p>
          <w:p w:rsidR="00CD55BC" w:rsidRPr="009D21D7" w:rsidRDefault="00CD55BC" w:rsidP="00BF535D">
            <w:pPr>
              <w:tabs>
                <w:tab w:val="left" w:pos="9072"/>
              </w:tabs>
              <w:rPr>
                <w:sz w:val="24"/>
                <w:szCs w:val="24"/>
              </w:rPr>
            </w:pPr>
          </w:p>
          <w:p w:rsidR="00CD55BC" w:rsidRPr="009D21D7" w:rsidRDefault="00CD55BC" w:rsidP="00BF535D">
            <w:pPr>
              <w:tabs>
                <w:tab w:val="left" w:pos="9072"/>
              </w:tabs>
              <w:spacing w:line="276" w:lineRule="auto"/>
              <w:rPr>
                <w:sz w:val="24"/>
                <w:szCs w:val="24"/>
              </w:rPr>
            </w:pPr>
            <w:proofErr w:type="spellStart"/>
            <w:r w:rsidRPr="009D21D7">
              <w:rPr>
                <w:sz w:val="24"/>
                <w:szCs w:val="24"/>
              </w:rPr>
              <w:t>Акмурзаева</w:t>
            </w:r>
            <w:proofErr w:type="spellEnd"/>
            <w:r w:rsidRPr="009D21D7">
              <w:rPr>
                <w:sz w:val="24"/>
                <w:szCs w:val="24"/>
              </w:rPr>
              <w:t xml:space="preserve"> З.А.</w:t>
            </w:r>
          </w:p>
        </w:tc>
      </w:tr>
      <w:tr w:rsidR="00CD55BC" w:rsidRPr="009D21D7" w:rsidTr="00A934DD">
        <w:trPr>
          <w:trHeight w:val="1783"/>
        </w:trPr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55BC" w:rsidRPr="009D21D7" w:rsidRDefault="00CD55BC" w:rsidP="00BF535D">
            <w:pPr>
              <w:tabs>
                <w:tab w:val="left" w:pos="9072"/>
              </w:tabs>
              <w:spacing w:line="276" w:lineRule="auto"/>
              <w:rPr>
                <w:b/>
                <w:sz w:val="24"/>
                <w:szCs w:val="24"/>
              </w:rPr>
            </w:pPr>
            <w:r w:rsidRPr="009D21D7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5BC" w:rsidRPr="009D21D7" w:rsidRDefault="00CD55BC" w:rsidP="00BF535D">
            <w:pPr>
              <w:tabs>
                <w:tab w:val="left" w:pos="9072"/>
              </w:tabs>
              <w:rPr>
                <w:sz w:val="24"/>
                <w:szCs w:val="24"/>
              </w:rPr>
            </w:pPr>
            <w:r w:rsidRPr="009D21D7">
              <w:rPr>
                <w:sz w:val="24"/>
                <w:szCs w:val="24"/>
              </w:rPr>
              <w:t>30.11.2018г.</w:t>
            </w:r>
          </w:p>
          <w:p w:rsidR="00CD55BC" w:rsidRPr="009D21D7" w:rsidRDefault="00CD55BC" w:rsidP="00BF535D">
            <w:pPr>
              <w:tabs>
                <w:tab w:val="left" w:pos="9072"/>
              </w:tabs>
              <w:rPr>
                <w:sz w:val="24"/>
                <w:szCs w:val="24"/>
              </w:rPr>
            </w:pPr>
          </w:p>
          <w:p w:rsidR="00CD55BC" w:rsidRPr="009D21D7" w:rsidRDefault="00CD55BC" w:rsidP="00BF535D">
            <w:pPr>
              <w:tabs>
                <w:tab w:val="left" w:pos="9072"/>
              </w:tabs>
              <w:rPr>
                <w:sz w:val="24"/>
                <w:szCs w:val="24"/>
              </w:rPr>
            </w:pPr>
          </w:p>
          <w:p w:rsidR="00CD55BC" w:rsidRPr="009D21D7" w:rsidRDefault="00CD55BC" w:rsidP="00BF535D">
            <w:pPr>
              <w:tabs>
                <w:tab w:val="left" w:pos="9072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55BC" w:rsidRPr="009D21D7" w:rsidRDefault="00CD55BC" w:rsidP="00BF535D">
            <w:pPr>
              <w:tabs>
                <w:tab w:val="left" w:pos="9072"/>
              </w:tabs>
              <w:rPr>
                <w:sz w:val="24"/>
                <w:szCs w:val="24"/>
                <w:lang w:val="ru-RU"/>
              </w:rPr>
            </w:pPr>
            <w:r w:rsidRPr="009D21D7">
              <w:rPr>
                <w:sz w:val="24"/>
                <w:szCs w:val="24"/>
                <w:lang w:val="ru-RU"/>
              </w:rPr>
              <w:t>1.Брейн - ринг «Конституция РФ»</w:t>
            </w:r>
          </w:p>
          <w:p w:rsidR="00CD55BC" w:rsidRPr="009D21D7" w:rsidRDefault="00CD55BC" w:rsidP="00BF535D">
            <w:pPr>
              <w:tabs>
                <w:tab w:val="left" w:pos="9072"/>
              </w:tabs>
              <w:rPr>
                <w:sz w:val="24"/>
                <w:szCs w:val="24"/>
                <w:lang w:val="ru-RU"/>
              </w:rPr>
            </w:pPr>
            <w:r w:rsidRPr="009D21D7">
              <w:rPr>
                <w:sz w:val="24"/>
                <w:szCs w:val="24"/>
                <w:lang w:val="ru-RU"/>
              </w:rPr>
              <w:t xml:space="preserve">2.Подведение </w:t>
            </w:r>
            <w:proofErr w:type="spellStart"/>
            <w:r w:rsidRPr="009D21D7">
              <w:rPr>
                <w:sz w:val="24"/>
                <w:szCs w:val="24"/>
                <w:lang w:val="ru-RU"/>
              </w:rPr>
              <w:t>итогов</w:t>
            </w:r>
            <w:proofErr w:type="gramStart"/>
            <w:r w:rsidRPr="009D21D7">
              <w:rPr>
                <w:sz w:val="24"/>
                <w:szCs w:val="24"/>
                <w:lang w:val="ru-RU"/>
              </w:rPr>
              <w:t>.</w:t>
            </w:r>
            <w:r w:rsidR="0077646E" w:rsidRPr="009D21D7">
              <w:rPr>
                <w:sz w:val="24"/>
                <w:szCs w:val="24"/>
                <w:lang w:val="ru-RU"/>
              </w:rPr>
              <w:t>Н</w:t>
            </w:r>
            <w:proofErr w:type="gramEnd"/>
            <w:r w:rsidR="0077646E" w:rsidRPr="009D21D7">
              <w:rPr>
                <w:sz w:val="24"/>
                <w:szCs w:val="24"/>
                <w:lang w:val="ru-RU"/>
              </w:rPr>
              <w:t>аграждение</w:t>
            </w:r>
            <w:proofErr w:type="spellEnd"/>
            <w:r w:rsidR="0077646E" w:rsidRPr="009D21D7">
              <w:rPr>
                <w:sz w:val="24"/>
                <w:szCs w:val="24"/>
                <w:lang w:val="ru-RU"/>
              </w:rPr>
              <w:t>.</w:t>
            </w:r>
          </w:p>
          <w:p w:rsidR="00CD55BC" w:rsidRPr="009D21D7" w:rsidRDefault="00CD55BC" w:rsidP="00BF535D">
            <w:pPr>
              <w:tabs>
                <w:tab w:val="left" w:pos="9072"/>
              </w:tabs>
              <w:spacing w:line="276" w:lineRule="auto"/>
              <w:rPr>
                <w:sz w:val="24"/>
                <w:szCs w:val="24"/>
                <w:lang w:val="ru-RU"/>
              </w:rPr>
            </w:pPr>
            <w:r w:rsidRPr="009D21D7">
              <w:rPr>
                <w:sz w:val="24"/>
                <w:szCs w:val="24"/>
                <w:lang w:val="ru-RU"/>
              </w:rPr>
              <w:t>Награждение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55BC" w:rsidRPr="009D21D7" w:rsidRDefault="00CD55BC" w:rsidP="00BF535D">
            <w:pPr>
              <w:tabs>
                <w:tab w:val="left" w:pos="9072"/>
              </w:tabs>
              <w:spacing w:line="276" w:lineRule="auto"/>
              <w:rPr>
                <w:sz w:val="24"/>
                <w:szCs w:val="24"/>
              </w:rPr>
            </w:pPr>
            <w:r w:rsidRPr="009D21D7">
              <w:rPr>
                <w:sz w:val="24"/>
                <w:szCs w:val="24"/>
              </w:rPr>
              <w:t xml:space="preserve">8 </w:t>
            </w:r>
            <w:proofErr w:type="spellStart"/>
            <w:r w:rsidRPr="009D21D7">
              <w:rPr>
                <w:sz w:val="24"/>
                <w:szCs w:val="24"/>
              </w:rPr>
              <w:t>кл</w:t>
            </w:r>
            <w:proofErr w:type="spellEnd"/>
            <w:r w:rsidRPr="009D21D7">
              <w:rPr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5BC" w:rsidRPr="009D21D7" w:rsidRDefault="00CD55BC" w:rsidP="00BF535D">
            <w:pPr>
              <w:tabs>
                <w:tab w:val="left" w:pos="9072"/>
              </w:tabs>
              <w:rPr>
                <w:sz w:val="24"/>
                <w:szCs w:val="24"/>
                <w:lang w:val="ru-RU"/>
              </w:rPr>
            </w:pPr>
            <w:proofErr w:type="spellStart"/>
            <w:r w:rsidRPr="009D21D7">
              <w:rPr>
                <w:sz w:val="24"/>
                <w:szCs w:val="24"/>
                <w:lang w:val="ru-RU"/>
              </w:rPr>
              <w:t>Нукаева</w:t>
            </w:r>
            <w:proofErr w:type="spellEnd"/>
            <w:r w:rsidRPr="009D21D7">
              <w:rPr>
                <w:sz w:val="24"/>
                <w:szCs w:val="24"/>
                <w:lang w:val="ru-RU"/>
              </w:rPr>
              <w:t xml:space="preserve"> Т.М. </w:t>
            </w:r>
          </w:p>
          <w:p w:rsidR="00CD55BC" w:rsidRPr="009D21D7" w:rsidRDefault="00CD55BC" w:rsidP="00BF535D">
            <w:pPr>
              <w:tabs>
                <w:tab w:val="left" w:pos="9072"/>
              </w:tabs>
              <w:rPr>
                <w:sz w:val="24"/>
                <w:szCs w:val="24"/>
                <w:lang w:val="ru-RU"/>
              </w:rPr>
            </w:pPr>
            <w:proofErr w:type="spellStart"/>
            <w:r w:rsidRPr="009D21D7">
              <w:rPr>
                <w:sz w:val="24"/>
                <w:szCs w:val="24"/>
                <w:lang w:val="ru-RU"/>
              </w:rPr>
              <w:t>Акмурзаева</w:t>
            </w:r>
            <w:proofErr w:type="spellEnd"/>
            <w:r w:rsidRPr="009D21D7">
              <w:rPr>
                <w:sz w:val="24"/>
                <w:szCs w:val="24"/>
                <w:lang w:val="ru-RU"/>
              </w:rPr>
              <w:t xml:space="preserve"> З.А.</w:t>
            </w:r>
          </w:p>
          <w:p w:rsidR="00CD55BC" w:rsidRPr="009D21D7" w:rsidRDefault="00CD55BC" w:rsidP="00BF535D">
            <w:pPr>
              <w:tabs>
                <w:tab w:val="left" w:pos="9072"/>
              </w:tabs>
              <w:rPr>
                <w:sz w:val="24"/>
                <w:szCs w:val="24"/>
              </w:rPr>
            </w:pPr>
            <w:proofErr w:type="spellStart"/>
            <w:r w:rsidRPr="009D21D7">
              <w:rPr>
                <w:sz w:val="24"/>
                <w:szCs w:val="24"/>
              </w:rPr>
              <w:t>Бекишиева</w:t>
            </w:r>
            <w:proofErr w:type="spellEnd"/>
            <w:r w:rsidRPr="009D21D7">
              <w:rPr>
                <w:sz w:val="24"/>
                <w:szCs w:val="24"/>
              </w:rPr>
              <w:t xml:space="preserve"> С.К.</w:t>
            </w:r>
          </w:p>
          <w:p w:rsidR="00CD55BC" w:rsidRPr="009D21D7" w:rsidRDefault="00CD55BC" w:rsidP="00BF535D">
            <w:pPr>
              <w:tabs>
                <w:tab w:val="left" w:pos="9072"/>
              </w:tabs>
              <w:spacing w:line="276" w:lineRule="auto"/>
              <w:rPr>
                <w:sz w:val="24"/>
                <w:szCs w:val="24"/>
              </w:rPr>
            </w:pPr>
          </w:p>
        </w:tc>
      </w:tr>
    </w:tbl>
    <w:p w:rsidR="00CD55BC" w:rsidRPr="009D21D7" w:rsidRDefault="00CD55BC" w:rsidP="00CD55BC">
      <w:pPr>
        <w:pStyle w:val="af4"/>
        <w:spacing w:after="0"/>
      </w:pPr>
      <w:r w:rsidRPr="009D21D7">
        <w:rPr>
          <w:rStyle w:val="c4"/>
          <w:rFonts w:eastAsiaTheme="majorEastAsia"/>
        </w:rPr>
        <w:t xml:space="preserve"> </w:t>
      </w:r>
      <w:r w:rsidR="00A934DD" w:rsidRPr="009D21D7">
        <w:rPr>
          <w:rStyle w:val="c4"/>
          <w:rFonts w:eastAsiaTheme="majorEastAsia"/>
        </w:rPr>
        <w:t xml:space="preserve">        </w:t>
      </w:r>
      <w:r w:rsidRPr="009D21D7">
        <w:rPr>
          <w:rStyle w:val="c4"/>
          <w:rFonts w:eastAsiaTheme="majorEastAsia"/>
        </w:rPr>
        <w:t>С 26 по 30 ноября 2018 года в школе проходила Неделя истории.</w:t>
      </w:r>
    </w:p>
    <w:p w:rsidR="00CD55BC" w:rsidRPr="009D21D7" w:rsidRDefault="00CD55BC" w:rsidP="00CD55B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D21D7">
        <w:rPr>
          <w:rStyle w:val="c4"/>
          <w:rFonts w:ascii="Times New Roman" w:eastAsiaTheme="majorEastAsia" w:hAnsi="Times New Roman" w:cs="Times New Roman"/>
          <w:sz w:val="24"/>
          <w:szCs w:val="24"/>
        </w:rPr>
        <w:t> </w:t>
      </w:r>
      <w:r w:rsidRPr="009D21D7">
        <w:rPr>
          <w:rStyle w:val="c4"/>
          <w:rFonts w:ascii="Times New Roman" w:eastAsiaTheme="majorEastAsia" w:hAnsi="Times New Roman" w:cs="Times New Roman"/>
          <w:sz w:val="24"/>
          <w:szCs w:val="24"/>
          <w:lang w:val="ru-RU"/>
        </w:rPr>
        <w:t xml:space="preserve"> </w:t>
      </w:r>
      <w:r w:rsidRPr="009D21D7">
        <w:rPr>
          <w:rStyle w:val="c4"/>
          <w:rFonts w:ascii="Times New Roman" w:eastAsiaTheme="majorEastAsia" w:hAnsi="Times New Roman" w:cs="Times New Roman"/>
          <w:sz w:val="24"/>
          <w:szCs w:val="24"/>
        </w:rPr>
        <w:t> </w:t>
      </w:r>
      <w:r w:rsidRPr="009D21D7">
        <w:rPr>
          <w:rStyle w:val="c4"/>
          <w:rFonts w:ascii="Times New Roman" w:eastAsiaTheme="majorEastAsia" w:hAnsi="Times New Roman" w:cs="Times New Roman"/>
          <w:sz w:val="24"/>
          <w:szCs w:val="24"/>
          <w:lang w:val="ru-RU"/>
        </w:rPr>
        <w:t xml:space="preserve"> </w:t>
      </w:r>
      <w:r w:rsidRPr="009D21D7">
        <w:rPr>
          <w:rStyle w:val="c4"/>
          <w:rFonts w:ascii="Times New Roman" w:eastAsiaTheme="majorEastAsia" w:hAnsi="Times New Roman" w:cs="Times New Roman"/>
          <w:sz w:val="24"/>
          <w:szCs w:val="24"/>
        </w:rPr>
        <w:t> </w:t>
      </w:r>
      <w:r w:rsidRPr="009D21D7">
        <w:rPr>
          <w:rStyle w:val="c4"/>
          <w:rFonts w:ascii="Times New Roman" w:eastAsiaTheme="majorEastAsia" w:hAnsi="Times New Roman" w:cs="Times New Roman"/>
          <w:sz w:val="24"/>
          <w:szCs w:val="24"/>
          <w:lang w:val="ru-RU"/>
        </w:rPr>
        <w:t xml:space="preserve"> </w:t>
      </w:r>
      <w:r w:rsidRPr="009D21D7">
        <w:rPr>
          <w:rStyle w:val="c4"/>
          <w:rFonts w:ascii="Times New Roman" w:eastAsiaTheme="majorEastAsia" w:hAnsi="Times New Roman" w:cs="Times New Roman"/>
          <w:sz w:val="24"/>
          <w:szCs w:val="24"/>
        </w:rPr>
        <w:t> </w:t>
      </w:r>
      <w:r w:rsidRPr="009D21D7">
        <w:rPr>
          <w:rStyle w:val="c4"/>
          <w:rFonts w:ascii="Times New Roman" w:eastAsiaTheme="majorEastAsia" w:hAnsi="Times New Roman" w:cs="Times New Roman"/>
          <w:sz w:val="24"/>
          <w:szCs w:val="24"/>
          <w:lang w:val="ru-RU"/>
        </w:rPr>
        <w:t xml:space="preserve"> </w:t>
      </w:r>
      <w:r w:rsidRPr="009D21D7">
        <w:rPr>
          <w:rStyle w:val="c4"/>
          <w:rFonts w:ascii="Times New Roman" w:eastAsiaTheme="majorEastAsia" w:hAnsi="Times New Roman" w:cs="Times New Roman"/>
          <w:sz w:val="24"/>
          <w:szCs w:val="24"/>
        </w:rPr>
        <w:t> </w:t>
      </w:r>
      <w:r w:rsidRPr="009D21D7">
        <w:rPr>
          <w:rStyle w:val="c4"/>
          <w:rFonts w:ascii="Times New Roman" w:eastAsiaTheme="majorEastAsia" w:hAnsi="Times New Roman" w:cs="Times New Roman"/>
          <w:sz w:val="24"/>
          <w:szCs w:val="24"/>
          <w:lang w:val="ru-RU"/>
        </w:rPr>
        <w:t xml:space="preserve"> </w:t>
      </w:r>
      <w:r w:rsidRPr="009D21D7">
        <w:rPr>
          <w:rStyle w:val="c4"/>
          <w:rFonts w:ascii="Times New Roman" w:eastAsiaTheme="majorEastAsia" w:hAnsi="Times New Roman" w:cs="Times New Roman"/>
          <w:sz w:val="24"/>
          <w:szCs w:val="24"/>
        </w:rPr>
        <w:t> </w:t>
      </w:r>
      <w:r w:rsidRPr="009D21D7">
        <w:rPr>
          <w:rStyle w:val="c4"/>
          <w:rFonts w:ascii="Times New Roman" w:eastAsiaTheme="majorEastAsia" w:hAnsi="Times New Roman" w:cs="Times New Roman"/>
          <w:sz w:val="24"/>
          <w:szCs w:val="24"/>
          <w:lang w:val="ru-RU"/>
        </w:rPr>
        <w:t xml:space="preserve"> </w:t>
      </w:r>
      <w:r w:rsidRPr="009D21D7">
        <w:rPr>
          <w:rStyle w:val="c4"/>
          <w:rFonts w:ascii="Times New Roman" w:eastAsiaTheme="majorEastAsia" w:hAnsi="Times New Roman" w:cs="Times New Roman"/>
          <w:sz w:val="24"/>
          <w:szCs w:val="24"/>
        </w:rPr>
        <w:t> </w:t>
      </w:r>
      <w:r w:rsidRPr="009D21D7">
        <w:rPr>
          <w:rStyle w:val="c4"/>
          <w:rFonts w:ascii="Times New Roman" w:eastAsiaTheme="majorEastAsia" w:hAnsi="Times New Roman" w:cs="Times New Roman"/>
          <w:sz w:val="24"/>
          <w:szCs w:val="24"/>
          <w:lang w:val="ru-RU"/>
        </w:rPr>
        <w:t xml:space="preserve"> </w:t>
      </w:r>
      <w:r w:rsidRPr="009D21D7">
        <w:rPr>
          <w:rStyle w:val="c4"/>
          <w:rFonts w:ascii="Times New Roman" w:eastAsiaTheme="majorEastAsia" w:hAnsi="Times New Roman" w:cs="Times New Roman"/>
          <w:sz w:val="24"/>
          <w:szCs w:val="24"/>
        </w:rPr>
        <w:t> </w:t>
      </w:r>
      <w:r w:rsidRPr="009D21D7">
        <w:rPr>
          <w:rStyle w:val="c4"/>
          <w:rFonts w:ascii="Times New Roman" w:eastAsiaTheme="majorEastAsia" w:hAnsi="Times New Roman" w:cs="Times New Roman"/>
          <w:sz w:val="24"/>
          <w:szCs w:val="24"/>
          <w:lang w:val="ru-RU"/>
        </w:rPr>
        <w:t xml:space="preserve"> </w:t>
      </w:r>
      <w:r w:rsidRPr="009D21D7">
        <w:rPr>
          <w:rStyle w:val="c4"/>
          <w:rFonts w:ascii="Times New Roman" w:eastAsiaTheme="majorEastAsia" w:hAnsi="Times New Roman" w:cs="Times New Roman"/>
          <w:sz w:val="24"/>
          <w:szCs w:val="24"/>
        </w:rPr>
        <w:t> </w:t>
      </w:r>
      <w:r w:rsidRPr="009D21D7">
        <w:rPr>
          <w:rStyle w:val="c4"/>
          <w:rFonts w:ascii="Times New Roman" w:eastAsiaTheme="majorEastAsia" w:hAnsi="Times New Roman" w:cs="Times New Roman"/>
          <w:sz w:val="24"/>
          <w:szCs w:val="24"/>
          <w:lang w:val="ru-RU"/>
        </w:rPr>
        <w:t xml:space="preserve">Предметные недели истории </w:t>
      </w:r>
      <w:r w:rsidRPr="009D21D7">
        <w:rPr>
          <w:rStyle w:val="c4"/>
          <w:rFonts w:ascii="Times New Roman" w:eastAsiaTheme="majorEastAsia" w:hAnsi="Times New Roman" w:cs="Times New Roman"/>
          <w:sz w:val="24"/>
          <w:szCs w:val="24"/>
        </w:rPr>
        <w:t> </w:t>
      </w:r>
      <w:r w:rsidRPr="009D21D7">
        <w:rPr>
          <w:rStyle w:val="c4"/>
          <w:rFonts w:ascii="Times New Roman" w:eastAsiaTheme="majorEastAsia" w:hAnsi="Times New Roman" w:cs="Times New Roman"/>
          <w:sz w:val="24"/>
          <w:szCs w:val="24"/>
          <w:lang w:val="ru-RU"/>
        </w:rPr>
        <w:t xml:space="preserve">проводятся ежегодно с целью повышения профессиональной компетентности учителя, </w:t>
      </w:r>
      <w:r w:rsidRPr="009D21D7">
        <w:rPr>
          <w:rStyle w:val="c4"/>
          <w:rFonts w:ascii="Times New Roman" w:eastAsiaTheme="majorEastAsia" w:hAnsi="Times New Roman" w:cs="Times New Roman"/>
          <w:sz w:val="24"/>
          <w:szCs w:val="24"/>
        </w:rPr>
        <w:t> </w:t>
      </w:r>
      <w:r w:rsidRPr="009D21D7">
        <w:rPr>
          <w:rStyle w:val="c4"/>
          <w:rFonts w:ascii="Times New Roman" w:eastAsiaTheme="majorEastAsia" w:hAnsi="Times New Roman" w:cs="Times New Roman"/>
          <w:sz w:val="24"/>
          <w:szCs w:val="24"/>
          <w:lang w:val="ru-RU"/>
        </w:rPr>
        <w:t xml:space="preserve">а также для развития познавательной и творческой активности </w:t>
      </w:r>
      <w:proofErr w:type="gramStart"/>
      <w:r w:rsidRPr="009D21D7">
        <w:rPr>
          <w:rStyle w:val="c4"/>
          <w:rFonts w:ascii="Times New Roman" w:eastAsiaTheme="majorEastAsia" w:hAnsi="Times New Roman" w:cs="Times New Roman"/>
          <w:sz w:val="24"/>
          <w:szCs w:val="24"/>
          <w:lang w:val="ru-RU"/>
        </w:rPr>
        <w:t>обучающихся</w:t>
      </w:r>
      <w:proofErr w:type="gramEnd"/>
      <w:r w:rsidRPr="009D21D7">
        <w:rPr>
          <w:rStyle w:val="c4"/>
          <w:rFonts w:ascii="Times New Roman" w:eastAsiaTheme="majorEastAsia" w:hAnsi="Times New Roman" w:cs="Times New Roman"/>
          <w:sz w:val="24"/>
          <w:szCs w:val="24"/>
          <w:lang w:val="ru-RU"/>
        </w:rPr>
        <w:t>.</w:t>
      </w:r>
    </w:p>
    <w:p w:rsidR="00BF535D" w:rsidRPr="009D21D7" w:rsidRDefault="00CD55BC" w:rsidP="00BF535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D21D7">
        <w:rPr>
          <w:rStyle w:val="c4"/>
          <w:rFonts w:ascii="Times New Roman" w:eastAsiaTheme="majorEastAsia" w:hAnsi="Times New Roman" w:cs="Times New Roman"/>
          <w:sz w:val="24"/>
          <w:szCs w:val="24"/>
        </w:rPr>
        <w:t> </w:t>
      </w:r>
      <w:r w:rsidRPr="009D21D7">
        <w:rPr>
          <w:rStyle w:val="c4"/>
          <w:rFonts w:ascii="Times New Roman" w:eastAsiaTheme="majorEastAsia" w:hAnsi="Times New Roman" w:cs="Times New Roman"/>
          <w:sz w:val="24"/>
          <w:szCs w:val="24"/>
          <w:lang w:val="ru-RU"/>
        </w:rPr>
        <w:t xml:space="preserve"> </w:t>
      </w:r>
      <w:r w:rsidRPr="009D21D7">
        <w:rPr>
          <w:rStyle w:val="c4"/>
          <w:rFonts w:ascii="Times New Roman" w:eastAsiaTheme="majorEastAsia" w:hAnsi="Times New Roman" w:cs="Times New Roman"/>
          <w:sz w:val="24"/>
          <w:szCs w:val="24"/>
        </w:rPr>
        <w:t> </w:t>
      </w:r>
      <w:r w:rsidRPr="009D21D7">
        <w:rPr>
          <w:rStyle w:val="c4"/>
          <w:rFonts w:ascii="Times New Roman" w:eastAsiaTheme="majorEastAsia" w:hAnsi="Times New Roman" w:cs="Times New Roman"/>
          <w:sz w:val="24"/>
          <w:szCs w:val="24"/>
          <w:lang w:val="ru-RU"/>
        </w:rPr>
        <w:t xml:space="preserve"> </w:t>
      </w:r>
      <w:r w:rsidRPr="009D21D7">
        <w:rPr>
          <w:rStyle w:val="c4"/>
          <w:rFonts w:ascii="Times New Roman" w:eastAsiaTheme="majorEastAsia" w:hAnsi="Times New Roman" w:cs="Times New Roman"/>
          <w:sz w:val="24"/>
          <w:szCs w:val="24"/>
        </w:rPr>
        <w:t> </w:t>
      </w:r>
      <w:r w:rsidRPr="009D21D7">
        <w:rPr>
          <w:rStyle w:val="c4"/>
          <w:rFonts w:ascii="Times New Roman" w:eastAsiaTheme="majorEastAsia" w:hAnsi="Times New Roman" w:cs="Times New Roman"/>
          <w:sz w:val="24"/>
          <w:szCs w:val="24"/>
          <w:lang w:val="ru-RU"/>
        </w:rPr>
        <w:t xml:space="preserve"> </w:t>
      </w:r>
      <w:r w:rsidRPr="009D21D7">
        <w:rPr>
          <w:rStyle w:val="c4"/>
          <w:rFonts w:ascii="Times New Roman" w:eastAsiaTheme="majorEastAsia" w:hAnsi="Times New Roman" w:cs="Times New Roman"/>
          <w:sz w:val="24"/>
          <w:szCs w:val="24"/>
        </w:rPr>
        <w:t> </w:t>
      </w:r>
      <w:r w:rsidRPr="009D21D7">
        <w:rPr>
          <w:rStyle w:val="c4"/>
          <w:rFonts w:ascii="Times New Roman" w:eastAsiaTheme="majorEastAsia" w:hAnsi="Times New Roman" w:cs="Times New Roman"/>
          <w:sz w:val="24"/>
          <w:szCs w:val="24"/>
          <w:lang w:val="ru-RU"/>
        </w:rPr>
        <w:t xml:space="preserve"> </w:t>
      </w:r>
      <w:r w:rsidRPr="009D21D7">
        <w:rPr>
          <w:rStyle w:val="c4"/>
          <w:rFonts w:ascii="Times New Roman" w:eastAsiaTheme="majorEastAsia" w:hAnsi="Times New Roman" w:cs="Times New Roman"/>
          <w:sz w:val="24"/>
          <w:szCs w:val="24"/>
        </w:rPr>
        <w:t> </w:t>
      </w:r>
      <w:r w:rsidRPr="009D21D7">
        <w:rPr>
          <w:rStyle w:val="c4"/>
          <w:rFonts w:ascii="Times New Roman" w:eastAsiaTheme="majorEastAsia" w:hAnsi="Times New Roman" w:cs="Times New Roman"/>
          <w:sz w:val="24"/>
          <w:szCs w:val="24"/>
          <w:lang w:val="ru-RU"/>
        </w:rPr>
        <w:t xml:space="preserve"> </w:t>
      </w:r>
      <w:r w:rsidRPr="009D21D7">
        <w:rPr>
          <w:rStyle w:val="c4"/>
          <w:rFonts w:ascii="Times New Roman" w:eastAsiaTheme="majorEastAsia" w:hAnsi="Times New Roman" w:cs="Times New Roman"/>
          <w:sz w:val="24"/>
          <w:szCs w:val="24"/>
        </w:rPr>
        <w:t> </w:t>
      </w:r>
      <w:r w:rsidRPr="009D21D7">
        <w:rPr>
          <w:rStyle w:val="c4"/>
          <w:rFonts w:ascii="Times New Roman" w:eastAsiaTheme="majorEastAsia" w:hAnsi="Times New Roman" w:cs="Times New Roman"/>
          <w:sz w:val="24"/>
          <w:szCs w:val="24"/>
          <w:lang w:val="ru-RU"/>
        </w:rPr>
        <w:t xml:space="preserve"> </w:t>
      </w:r>
      <w:r w:rsidRPr="009D21D7">
        <w:rPr>
          <w:rStyle w:val="c4"/>
          <w:rFonts w:ascii="Times New Roman" w:eastAsiaTheme="majorEastAsia" w:hAnsi="Times New Roman" w:cs="Times New Roman"/>
          <w:sz w:val="24"/>
          <w:szCs w:val="24"/>
        </w:rPr>
        <w:t> </w:t>
      </w:r>
      <w:r w:rsidRPr="009D21D7">
        <w:rPr>
          <w:rStyle w:val="c4"/>
          <w:rFonts w:ascii="Times New Roman" w:eastAsiaTheme="majorEastAsia" w:hAnsi="Times New Roman" w:cs="Times New Roman"/>
          <w:sz w:val="24"/>
          <w:szCs w:val="24"/>
          <w:lang w:val="ru-RU"/>
        </w:rPr>
        <w:t xml:space="preserve"> </w:t>
      </w:r>
      <w:r w:rsidRPr="009D21D7">
        <w:rPr>
          <w:rStyle w:val="c4"/>
          <w:rFonts w:ascii="Times New Roman" w:eastAsiaTheme="majorEastAsia" w:hAnsi="Times New Roman" w:cs="Times New Roman"/>
          <w:sz w:val="24"/>
          <w:szCs w:val="24"/>
        </w:rPr>
        <w:t> </w:t>
      </w:r>
      <w:r w:rsidRPr="009D21D7">
        <w:rPr>
          <w:rStyle w:val="c4"/>
          <w:rFonts w:ascii="Times New Roman" w:eastAsiaTheme="majorEastAsia" w:hAnsi="Times New Roman" w:cs="Times New Roman"/>
          <w:sz w:val="24"/>
          <w:szCs w:val="24"/>
          <w:lang w:val="ru-RU"/>
        </w:rPr>
        <w:t xml:space="preserve">       </w:t>
      </w:r>
      <w:r w:rsidRPr="009D21D7">
        <w:rPr>
          <w:rStyle w:val="c4"/>
          <w:rFonts w:ascii="Times New Roman" w:eastAsiaTheme="majorEastAsia" w:hAnsi="Times New Roman" w:cs="Times New Roman"/>
          <w:sz w:val="24"/>
          <w:szCs w:val="24"/>
        </w:rPr>
        <w:t> </w:t>
      </w:r>
      <w:r w:rsidRPr="009D21D7">
        <w:rPr>
          <w:rStyle w:val="c4"/>
          <w:rFonts w:ascii="Times New Roman" w:eastAsiaTheme="majorEastAsia" w:hAnsi="Times New Roman" w:cs="Times New Roman"/>
          <w:sz w:val="24"/>
          <w:szCs w:val="24"/>
          <w:lang w:val="ru-RU"/>
        </w:rPr>
        <w:t>Задачи предметной недели:</w:t>
      </w:r>
    </w:p>
    <w:p w:rsidR="00CD55BC" w:rsidRPr="009D21D7" w:rsidRDefault="00CD55BC" w:rsidP="00BF535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D21D7">
        <w:rPr>
          <w:rStyle w:val="c4"/>
          <w:rFonts w:ascii="Times New Roman" w:eastAsiaTheme="majorEastAsia" w:hAnsi="Times New Roman" w:cs="Times New Roman"/>
          <w:sz w:val="24"/>
          <w:szCs w:val="24"/>
          <w:lang w:val="ru-RU"/>
        </w:rPr>
        <w:t>- совершенствование профессионального мастерства педагога через подготовку, организацию и проведение открытых уроков и внеклассных мероприятий;</w:t>
      </w:r>
      <w:r w:rsidRPr="009D21D7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D21D7">
        <w:rPr>
          <w:rStyle w:val="c4"/>
          <w:rFonts w:ascii="Times New Roman" w:eastAsiaTheme="majorEastAsia" w:hAnsi="Times New Roman" w:cs="Times New Roman"/>
          <w:sz w:val="24"/>
          <w:szCs w:val="24"/>
          <w:lang w:val="ru-RU"/>
        </w:rPr>
        <w:t>- вовлечение обучающихся в самостоятельную творческую деятельность, повышение их интереса к истории, обществознанию</w:t>
      </w:r>
      <w:proofErr w:type="gramStart"/>
      <w:r w:rsidRPr="009D21D7">
        <w:rPr>
          <w:rStyle w:val="c4"/>
          <w:rFonts w:ascii="Times New Roman" w:eastAsiaTheme="majorEastAsia" w:hAnsi="Times New Roman" w:cs="Times New Roman"/>
          <w:sz w:val="24"/>
          <w:szCs w:val="24"/>
          <w:lang w:val="ru-RU"/>
        </w:rPr>
        <w:t xml:space="preserve"> ,</w:t>
      </w:r>
      <w:proofErr w:type="gramEnd"/>
      <w:r w:rsidRPr="009D21D7">
        <w:rPr>
          <w:rStyle w:val="c4"/>
          <w:rFonts w:ascii="Times New Roman" w:eastAsiaTheme="majorEastAsia" w:hAnsi="Times New Roman" w:cs="Times New Roman"/>
          <w:sz w:val="24"/>
          <w:szCs w:val="24"/>
          <w:lang w:val="ru-RU"/>
        </w:rPr>
        <w:t>праву;</w:t>
      </w:r>
    </w:p>
    <w:p w:rsidR="00CD55BC" w:rsidRPr="009D21D7" w:rsidRDefault="00CD55BC" w:rsidP="00CD55B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D21D7">
        <w:rPr>
          <w:rStyle w:val="c4"/>
          <w:rFonts w:ascii="Times New Roman" w:eastAsiaTheme="majorEastAsia" w:hAnsi="Times New Roman" w:cs="Times New Roman"/>
          <w:sz w:val="24"/>
          <w:szCs w:val="24"/>
          <w:lang w:val="ru-RU"/>
        </w:rPr>
        <w:t xml:space="preserve">- выявление </w:t>
      </w:r>
      <w:proofErr w:type="gramStart"/>
      <w:r w:rsidRPr="009D21D7">
        <w:rPr>
          <w:rStyle w:val="c4"/>
          <w:rFonts w:ascii="Times New Roman" w:eastAsiaTheme="majorEastAsia" w:hAnsi="Times New Roman" w:cs="Times New Roman"/>
          <w:sz w:val="24"/>
          <w:szCs w:val="24"/>
          <w:lang w:val="ru-RU"/>
        </w:rPr>
        <w:t>обучающихся</w:t>
      </w:r>
      <w:proofErr w:type="gramEnd"/>
      <w:r w:rsidRPr="009D21D7">
        <w:rPr>
          <w:rStyle w:val="c4"/>
          <w:rFonts w:ascii="Times New Roman" w:eastAsiaTheme="majorEastAsia" w:hAnsi="Times New Roman" w:cs="Times New Roman"/>
          <w:sz w:val="24"/>
          <w:szCs w:val="24"/>
          <w:lang w:val="ru-RU"/>
        </w:rPr>
        <w:t>, которые обладают творческими способностями, стремятся к углубленному изучению определенной учебной дисциплины или образовательной области.</w:t>
      </w:r>
    </w:p>
    <w:p w:rsidR="00CD55BC" w:rsidRPr="009D21D7" w:rsidRDefault="00CD55BC" w:rsidP="00CD55BC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9D21D7">
        <w:rPr>
          <w:rStyle w:val="c4"/>
          <w:rFonts w:ascii="Times New Roman" w:eastAsiaTheme="majorEastAsia" w:hAnsi="Times New Roman" w:cs="Times New Roman"/>
          <w:sz w:val="24"/>
          <w:szCs w:val="24"/>
        </w:rPr>
        <w:lastRenderedPageBreak/>
        <w:t> </w:t>
      </w:r>
      <w:r w:rsidRPr="009D21D7">
        <w:rPr>
          <w:rStyle w:val="c4"/>
          <w:rFonts w:ascii="Times New Roman" w:eastAsiaTheme="majorEastAsia" w:hAnsi="Times New Roman" w:cs="Times New Roman"/>
          <w:sz w:val="24"/>
          <w:szCs w:val="24"/>
          <w:lang w:val="ru-RU"/>
        </w:rPr>
        <w:t>В 2</w:t>
      </w:r>
      <w:r w:rsidR="00A934DD" w:rsidRPr="009D21D7">
        <w:rPr>
          <w:rStyle w:val="c4"/>
          <w:rFonts w:ascii="Times New Roman" w:eastAsiaTheme="majorEastAsia" w:hAnsi="Times New Roman" w:cs="Times New Roman"/>
          <w:sz w:val="24"/>
          <w:szCs w:val="24"/>
          <w:lang w:val="ru-RU"/>
        </w:rPr>
        <w:t xml:space="preserve">018 году в связи с </w:t>
      </w:r>
      <w:r w:rsidRPr="009D21D7">
        <w:rPr>
          <w:rStyle w:val="c4"/>
          <w:rFonts w:ascii="Times New Roman" w:eastAsiaTheme="majorEastAsia" w:hAnsi="Times New Roman" w:cs="Times New Roman"/>
          <w:sz w:val="24"/>
          <w:szCs w:val="24"/>
          <w:lang w:val="ru-RU"/>
        </w:rPr>
        <w:t>25</w:t>
      </w:r>
      <w:r w:rsidR="00A934DD" w:rsidRPr="009D21D7">
        <w:rPr>
          <w:rStyle w:val="c4"/>
          <w:rFonts w:ascii="Times New Roman" w:eastAsiaTheme="majorEastAsia" w:hAnsi="Times New Roman" w:cs="Times New Roman"/>
          <w:sz w:val="24"/>
          <w:szCs w:val="24"/>
          <w:lang w:val="ru-RU"/>
        </w:rPr>
        <w:t>-</w:t>
      </w:r>
      <w:r w:rsidRPr="009D21D7">
        <w:rPr>
          <w:rStyle w:val="c4"/>
          <w:rFonts w:ascii="Times New Roman" w:eastAsiaTheme="majorEastAsia" w:hAnsi="Times New Roman" w:cs="Times New Roman"/>
          <w:sz w:val="24"/>
          <w:szCs w:val="24"/>
          <w:lang w:val="ru-RU"/>
        </w:rPr>
        <w:t>лет</w:t>
      </w:r>
      <w:r w:rsidR="00A934DD" w:rsidRPr="009D21D7">
        <w:rPr>
          <w:rStyle w:val="c4"/>
          <w:rFonts w:ascii="Times New Roman" w:eastAsiaTheme="majorEastAsia" w:hAnsi="Times New Roman" w:cs="Times New Roman"/>
          <w:sz w:val="24"/>
          <w:szCs w:val="24"/>
          <w:lang w:val="ru-RU"/>
        </w:rPr>
        <w:t xml:space="preserve">ием  Конституции РФ, </w:t>
      </w:r>
      <w:r w:rsidRPr="009D21D7">
        <w:rPr>
          <w:rStyle w:val="c4"/>
          <w:rFonts w:ascii="Times New Roman" w:eastAsiaTheme="majorEastAsia" w:hAnsi="Times New Roman" w:cs="Times New Roman"/>
          <w:sz w:val="24"/>
          <w:szCs w:val="24"/>
          <w:lang w:val="ru-RU"/>
        </w:rPr>
        <w:t xml:space="preserve">Неделя истории и обществознания была посвящена </w:t>
      </w:r>
      <w:r w:rsidRPr="009D21D7">
        <w:rPr>
          <w:rStyle w:val="c4"/>
          <w:rFonts w:ascii="Times New Roman" w:eastAsiaTheme="majorEastAsia" w:hAnsi="Times New Roman" w:cs="Times New Roman"/>
          <w:sz w:val="24"/>
          <w:szCs w:val="24"/>
        </w:rPr>
        <w:t> </w:t>
      </w:r>
      <w:r w:rsidRPr="009D21D7">
        <w:rPr>
          <w:rStyle w:val="c4"/>
          <w:rFonts w:ascii="Times New Roman" w:eastAsiaTheme="majorEastAsia" w:hAnsi="Times New Roman" w:cs="Times New Roman"/>
          <w:sz w:val="24"/>
          <w:szCs w:val="24"/>
          <w:lang w:val="ru-RU"/>
        </w:rPr>
        <w:t>законам, правам, обязанностям и т.п.</w:t>
      </w:r>
    </w:p>
    <w:p w:rsidR="00CD55BC" w:rsidRPr="009D21D7" w:rsidRDefault="00CD55BC" w:rsidP="00CD55BC">
      <w:pPr>
        <w:rPr>
          <w:rStyle w:val="c4"/>
          <w:rFonts w:ascii="Times New Roman" w:eastAsiaTheme="majorEastAsia" w:hAnsi="Times New Roman" w:cs="Times New Roman"/>
          <w:sz w:val="24"/>
          <w:szCs w:val="24"/>
          <w:lang w:val="ru-RU"/>
        </w:rPr>
      </w:pPr>
      <w:r w:rsidRPr="009D21D7">
        <w:rPr>
          <w:rStyle w:val="c4"/>
          <w:rFonts w:ascii="Times New Roman" w:eastAsiaTheme="majorEastAsia" w:hAnsi="Times New Roman" w:cs="Times New Roman"/>
          <w:sz w:val="24"/>
          <w:szCs w:val="24"/>
        </w:rPr>
        <w:t> </w:t>
      </w:r>
      <w:r w:rsidRPr="009D21D7">
        <w:rPr>
          <w:rStyle w:val="c4"/>
          <w:rFonts w:ascii="Times New Roman" w:eastAsiaTheme="majorEastAsia" w:hAnsi="Times New Roman" w:cs="Times New Roman"/>
          <w:sz w:val="24"/>
          <w:szCs w:val="24"/>
          <w:lang w:val="ru-RU"/>
        </w:rPr>
        <w:t xml:space="preserve"> </w:t>
      </w:r>
      <w:r w:rsidRPr="009D21D7">
        <w:rPr>
          <w:rStyle w:val="c4"/>
          <w:rFonts w:ascii="Times New Roman" w:eastAsiaTheme="majorEastAsia" w:hAnsi="Times New Roman" w:cs="Times New Roman"/>
          <w:sz w:val="24"/>
          <w:szCs w:val="24"/>
        </w:rPr>
        <w:t> </w:t>
      </w:r>
      <w:r w:rsidRPr="009D21D7">
        <w:rPr>
          <w:rStyle w:val="c4"/>
          <w:rFonts w:ascii="Times New Roman" w:eastAsiaTheme="majorEastAsia" w:hAnsi="Times New Roman" w:cs="Times New Roman"/>
          <w:sz w:val="24"/>
          <w:szCs w:val="24"/>
          <w:lang w:val="ru-RU"/>
        </w:rPr>
        <w:t xml:space="preserve"> </w:t>
      </w:r>
      <w:r w:rsidRPr="009D21D7">
        <w:rPr>
          <w:rStyle w:val="c4"/>
          <w:rFonts w:ascii="Times New Roman" w:eastAsiaTheme="majorEastAsia" w:hAnsi="Times New Roman" w:cs="Times New Roman"/>
          <w:sz w:val="24"/>
          <w:szCs w:val="24"/>
        </w:rPr>
        <w:t> </w:t>
      </w:r>
      <w:r w:rsidRPr="009D21D7">
        <w:rPr>
          <w:rStyle w:val="c4"/>
          <w:rFonts w:ascii="Times New Roman" w:eastAsiaTheme="majorEastAsia" w:hAnsi="Times New Roman" w:cs="Times New Roman"/>
          <w:sz w:val="24"/>
          <w:szCs w:val="24"/>
          <w:lang w:val="ru-RU"/>
        </w:rPr>
        <w:t xml:space="preserve"> </w:t>
      </w:r>
      <w:r w:rsidRPr="009D21D7">
        <w:rPr>
          <w:rStyle w:val="c4"/>
          <w:rFonts w:ascii="Times New Roman" w:eastAsiaTheme="majorEastAsia" w:hAnsi="Times New Roman" w:cs="Times New Roman"/>
          <w:sz w:val="24"/>
          <w:szCs w:val="24"/>
        </w:rPr>
        <w:t> </w:t>
      </w:r>
      <w:r w:rsidRPr="009D21D7">
        <w:rPr>
          <w:rStyle w:val="c4"/>
          <w:rFonts w:ascii="Times New Roman" w:eastAsiaTheme="majorEastAsia" w:hAnsi="Times New Roman" w:cs="Times New Roman"/>
          <w:sz w:val="24"/>
          <w:szCs w:val="24"/>
          <w:lang w:val="ru-RU"/>
        </w:rPr>
        <w:t xml:space="preserve"> </w:t>
      </w:r>
      <w:r w:rsidRPr="009D21D7">
        <w:rPr>
          <w:rStyle w:val="c4"/>
          <w:rFonts w:ascii="Times New Roman" w:eastAsiaTheme="majorEastAsia" w:hAnsi="Times New Roman" w:cs="Times New Roman"/>
          <w:sz w:val="24"/>
          <w:szCs w:val="24"/>
        </w:rPr>
        <w:t> </w:t>
      </w:r>
      <w:r w:rsidRPr="009D21D7">
        <w:rPr>
          <w:rStyle w:val="c4"/>
          <w:rFonts w:ascii="Times New Roman" w:eastAsiaTheme="majorEastAsia" w:hAnsi="Times New Roman" w:cs="Times New Roman"/>
          <w:sz w:val="24"/>
          <w:szCs w:val="24"/>
          <w:lang w:val="ru-RU"/>
        </w:rPr>
        <w:t xml:space="preserve"> </w:t>
      </w:r>
      <w:r w:rsidRPr="009D21D7">
        <w:rPr>
          <w:rStyle w:val="c4"/>
          <w:rFonts w:ascii="Times New Roman" w:eastAsiaTheme="majorEastAsia" w:hAnsi="Times New Roman" w:cs="Times New Roman"/>
          <w:sz w:val="24"/>
          <w:szCs w:val="24"/>
        </w:rPr>
        <w:t> </w:t>
      </w:r>
      <w:r w:rsidRPr="009D21D7">
        <w:rPr>
          <w:rStyle w:val="c4"/>
          <w:rFonts w:ascii="Times New Roman" w:eastAsiaTheme="majorEastAsia" w:hAnsi="Times New Roman" w:cs="Times New Roman"/>
          <w:sz w:val="24"/>
          <w:szCs w:val="24"/>
          <w:lang w:val="ru-RU"/>
        </w:rPr>
        <w:t xml:space="preserve"> </w:t>
      </w:r>
      <w:r w:rsidRPr="009D21D7">
        <w:rPr>
          <w:rStyle w:val="c4"/>
          <w:rFonts w:ascii="Times New Roman" w:eastAsiaTheme="majorEastAsia" w:hAnsi="Times New Roman" w:cs="Times New Roman"/>
          <w:sz w:val="24"/>
          <w:szCs w:val="24"/>
        </w:rPr>
        <w:t> </w:t>
      </w:r>
      <w:r w:rsidRPr="009D21D7">
        <w:rPr>
          <w:rStyle w:val="c4"/>
          <w:rFonts w:ascii="Times New Roman" w:eastAsiaTheme="majorEastAsia" w:hAnsi="Times New Roman" w:cs="Times New Roman"/>
          <w:sz w:val="24"/>
          <w:szCs w:val="24"/>
          <w:lang w:val="ru-RU"/>
        </w:rPr>
        <w:t xml:space="preserve">Согласно </w:t>
      </w:r>
      <w:r w:rsidRPr="009D21D7">
        <w:rPr>
          <w:rStyle w:val="c4"/>
          <w:rFonts w:ascii="Times New Roman" w:eastAsiaTheme="majorEastAsia" w:hAnsi="Times New Roman" w:cs="Times New Roman"/>
          <w:sz w:val="24"/>
          <w:szCs w:val="24"/>
        </w:rPr>
        <w:t> </w:t>
      </w:r>
      <w:r w:rsidRPr="009D21D7">
        <w:rPr>
          <w:rStyle w:val="c4"/>
          <w:rFonts w:ascii="Times New Roman" w:eastAsiaTheme="majorEastAsia" w:hAnsi="Times New Roman" w:cs="Times New Roman"/>
          <w:sz w:val="24"/>
          <w:szCs w:val="24"/>
          <w:lang w:val="ru-RU"/>
        </w:rPr>
        <w:t xml:space="preserve">плану проведения недели истории и обществознания были проведены следующие мероприятия: </w:t>
      </w:r>
    </w:p>
    <w:p w:rsidR="00CD55BC" w:rsidRPr="009D21D7" w:rsidRDefault="00CD55BC" w:rsidP="00CD55BC">
      <w:pPr>
        <w:rPr>
          <w:rStyle w:val="c4"/>
          <w:rFonts w:ascii="Times New Roman" w:eastAsiaTheme="majorEastAsia" w:hAnsi="Times New Roman" w:cs="Times New Roman"/>
          <w:sz w:val="24"/>
          <w:szCs w:val="24"/>
          <w:lang w:val="ru-RU"/>
        </w:rPr>
      </w:pPr>
      <w:r w:rsidRPr="009D21D7">
        <w:rPr>
          <w:rStyle w:val="c4"/>
          <w:rFonts w:ascii="Times New Roman" w:eastAsiaTheme="majorEastAsia" w:hAnsi="Times New Roman" w:cs="Times New Roman"/>
          <w:sz w:val="24"/>
          <w:szCs w:val="24"/>
          <w:lang w:val="ru-RU"/>
        </w:rPr>
        <w:t>Неделя началась с выставки рисунков, рефератов, стенгазет.</w:t>
      </w:r>
    </w:p>
    <w:p w:rsidR="00CD55BC" w:rsidRPr="009D21D7" w:rsidRDefault="00CD55BC" w:rsidP="00CD55BC">
      <w:pPr>
        <w:rPr>
          <w:rStyle w:val="c4"/>
          <w:rFonts w:ascii="Times New Roman" w:eastAsiaTheme="majorEastAsia" w:hAnsi="Times New Roman" w:cs="Times New Roman"/>
          <w:sz w:val="24"/>
          <w:szCs w:val="24"/>
          <w:lang w:val="ru-RU"/>
        </w:rPr>
      </w:pPr>
      <w:r w:rsidRPr="009D21D7">
        <w:rPr>
          <w:rStyle w:val="c4"/>
          <w:rFonts w:ascii="Times New Roman" w:eastAsiaTheme="majorEastAsia" w:hAnsi="Times New Roman" w:cs="Times New Roman"/>
          <w:sz w:val="24"/>
          <w:szCs w:val="24"/>
          <w:lang w:val="ru-RU"/>
        </w:rPr>
        <w:t xml:space="preserve">Украсили фойе школы. </w:t>
      </w:r>
    </w:p>
    <w:p w:rsidR="00CD55BC" w:rsidRPr="009D21D7" w:rsidRDefault="00CD55BC" w:rsidP="00CD55BC">
      <w:pPr>
        <w:rPr>
          <w:rStyle w:val="c4"/>
          <w:rFonts w:ascii="Times New Roman" w:eastAsiaTheme="majorEastAsia" w:hAnsi="Times New Roman" w:cs="Times New Roman"/>
          <w:sz w:val="24"/>
          <w:szCs w:val="24"/>
          <w:lang w:val="ru-RU"/>
        </w:rPr>
      </w:pPr>
      <w:r w:rsidRPr="009D21D7">
        <w:rPr>
          <w:rStyle w:val="c4"/>
          <w:rFonts w:ascii="Times New Roman" w:eastAsiaTheme="majorEastAsia" w:hAnsi="Times New Roman" w:cs="Times New Roman"/>
          <w:sz w:val="24"/>
          <w:szCs w:val="24"/>
          <w:lang w:val="ru-RU"/>
        </w:rPr>
        <w:t xml:space="preserve">  </w:t>
      </w:r>
      <w:r w:rsidRPr="009D21D7">
        <w:rPr>
          <w:rStyle w:val="c4"/>
          <w:rFonts w:ascii="Times New Roman" w:eastAsiaTheme="majorEastAsia" w:hAnsi="Times New Roman" w:cs="Times New Roman"/>
          <w:sz w:val="24"/>
          <w:szCs w:val="24"/>
          <w:lang w:val="ru-RU"/>
        </w:rPr>
        <w:tab/>
        <w:t xml:space="preserve">27 ноября учитель обществознания </w:t>
      </w:r>
      <w:proofErr w:type="spellStart"/>
      <w:r w:rsidRPr="009D21D7">
        <w:rPr>
          <w:rStyle w:val="c4"/>
          <w:rFonts w:ascii="Times New Roman" w:eastAsiaTheme="majorEastAsia" w:hAnsi="Times New Roman" w:cs="Times New Roman"/>
          <w:sz w:val="24"/>
          <w:szCs w:val="24"/>
          <w:lang w:val="ru-RU"/>
        </w:rPr>
        <w:t>Нукаева</w:t>
      </w:r>
      <w:proofErr w:type="spellEnd"/>
      <w:r w:rsidRPr="009D21D7">
        <w:rPr>
          <w:rStyle w:val="c4"/>
          <w:rFonts w:ascii="Times New Roman" w:eastAsiaTheme="majorEastAsia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D21D7">
        <w:rPr>
          <w:rStyle w:val="c4"/>
          <w:rFonts w:ascii="Times New Roman" w:eastAsiaTheme="majorEastAsia" w:hAnsi="Times New Roman" w:cs="Times New Roman"/>
          <w:sz w:val="24"/>
          <w:szCs w:val="24"/>
          <w:lang w:val="ru-RU"/>
        </w:rPr>
        <w:t>Тойбике</w:t>
      </w:r>
      <w:proofErr w:type="spellEnd"/>
      <w:r w:rsidRPr="009D21D7">
        <w:rPr>
          <w:rStyle w:val="c4"/>
          <w:rFonts w:ascii="Times New Roman" w:eastAsiaTheme="majorEastAsia" w:hAnsi="Times New Roman" w:cs="Times New Roman"/>
          <w:sz w:val="24"/>
          <w:szCs w:val="24"/>
          <w:lang w:val="ru-RU"/>
        </w:rPr>
        <w:t xml:space="preserve"> Магомедовна провела в 7 классе нетрадиционный урок по теме «Правоохранительные органы». Хорошие знания показали: </w:t>
      </w:r>
      <w:proofErr w:type="spellStart"/>
      <w:r w:rsidRPr="009D21D7">
        <w:rPr>
          <w:rStyle w:val="c4"/>
          <w:rFonts w:ascii="Times New Roman" w:eastAsiaTheme="majorEastAsia" w:hAnsi="Times New Roman" w:cs="Times New Roman"/>
          <w:sz w:val="24"/>
          <w:szCs w:val="24"/>
          <w:lang w:val="ru-RU"/>
        </w:rPr>
        <w:t>Нурадилова</w:t>
      </w:r>
      <w:proofErr w:type="spellEnd"/>
      <w:r w:rsidRPr="009D21D7">
        <w:rPr>
          <w:rStyle w:val="c4"/>
          <w:rFonts w:ascii="Times New Roman" w:eastAsiaTheme="majorEastAsia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D21D7">
        <w:rPr>
          <w:rStyle w:val="c4"/>
          <w:rFonts w:ascii="Times New Roman" w:eastAsiaTheme="majorEastAsia" w:hAnsi="Times New Roman" w:cs="Times New Roman"/>
          <w:sz w:val="24"/>
          <w:szCs w:val="24"/>
          <w:lang w:val="ru-RU"/>
        </w:rPr>
        <w:t>Элиза</w:t>
      </w:r>
      <w:proofErr w:type="spellEnd"/>
      <w:r w:rsidRPr="009D21D7">
        <w:rPr>
          <w:rStyle w:val="c4"/>
          <w:rFonts w:ascii="Times New Roman" w:eastAsiaTheme="majorEastAsia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9D21D7">
        <w:rPr>
          <w:rStyle w:val="c4"/>
          <w:rFonts w:ascii="Times New Roman" w:eastAsiaTheme="majorEastAsia" w:hAnsi="Times New Roman" w:cs="Times New Roman"/>
          <w:sz w:val="24"/>
          <w:szCs w:val="24"/>
          <w:lang w:val="ru-RU"/>
        </w:rPr>
        <w:t>Нурманбетова</w:t>
      </w:r>
      <w:proofErr w:type="spellEnd"/>
      <w:r w:rsidRPr="009D21D7">
        <w:rPr>
          <w:rStyle w:val="c4"/>
          <w:rFonts w:ascii="Times New Roman" w:eastAsiaTheme="majorEastAsia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D21D7">
        <w:rPr>
          <w:rStyle w:val="c4"/>
          <w:rFonts w:ascii="Times New Roman" w:eastAsiaTheme="majorEastAsia" w:hAnsi="Times New Roman" w:cs="Times New Roman"/>
          <w:sz w:val="24"/>
          <w:szCs w:val="24"/>
          <w:lang w:val="ru-RU"/>
        </w:rPr>
        <w:t>Айслу</w:t>
      </w:r>
      <w:proofErr w:type="spellEnd"/>
      <w:r w:rsidRPr="009D21D7">
        <w:rPr>
          <w:rStyle w:val="c4"/>
          <w:rFonts w:ascii="Times New Roman" w:eastAsiaTheme="majorEastAsia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9D21D7">
        <w:rPr>
          <w:rStyle w:val="c4"/>
          <w:rFonts w:ascii="Times New Roman" w:eastAsiaTheme="majorEastAsia" w:hAnsi="Times New Roman" w:cs="Times New Roman"/>
          <w:sz w:val="24"/>
          <w:szCs w:val="24"/>
          <w:lang w:val="ru-RU"/>
        </w:rPr>
        <w:t>Ельманбетова</w:t>
      </w:r>
      <w:proofErr w:type="spellEnd"/>
      <w:r w:rsidRPr="009D21D7">
        <w:rPr>
          <w:rStyle w:val="c4"/>
          <w:rFonts w:ascii="Times New Roman" w:eastAsiaTheme="majorEastAsia" w:hAnsi="Times New Roman" w:cs="Times New Roman"/>
          <w:sz w:val="24"/>
          <w:szCs w:val="24"/>
          <w:lang w:val="ru-RU"/>
        </w:rPr>
        <w:t xml:space="preserve"> Милана, </w:t>
      </w:r>
      <w:proofErr w:type="spellStart"/>
      <w:r w:rsidRPr="009D21D7">
        <w:rPr>
          <w:rStyle w:val="c4"/>
          <w:rFonts w:ascii="Times New Roman" w:eastAsiaTheme="majorEastAsia" w:hAnsi="Times New Roman" w:cs="Times New Roman"/>
          <w:sz w:val="24"/>
          <w:szCs w:val="24"/>
          <w:lang w:val="ru-RU"/>
        </w:rPr>
        <w:t>Машакова</w:t>
      </w:r>
      <w:proofErr w:type="spellEnd"/>
      <w:r w:rsidRPr="009D21D7">
        <w:rPr>
          <w:rStyle w:val="c4"/>
          <w:rFonts w:ascii="Times New Roman" w:eastAsiaTheme="majorEastAsia" w:hAnsi="Times New Roman" w:cs="Times New Roman"/>
          <w:sz w:val="24"/>
          <w:szCs w:val="24"/>
          <w:lang w:val="ru-RU"/>
        </w:rPr>
        <w:t xml:space="preserve"> Луиза, </w:t>
      </w:r>
      <w:proofErr w:type="spellStart"/>
      <w:r w:rsidRPr="009D21D7">
        <w:rPr>
          <w:rStyle w:val="c4"/>
          <w:rFonts w:ascii="Times New Roman" w:eastAsiaTheme="majorEastAsia" w:hAnsi="Times New Roman" w:cs="Times New Roman"/>
          <w:sz w:val="24"/>
          <w:szCs w:val="24"/>
          <w:lang w:val="ru-RU"/>
        </w:rPr>
        <w:t>Баймамбетов</w:t>
      </w:r>
      <w:proofErr w:type="spellEnd"/>
      <w:r w:rsidRPr="009D21D7">
        <w:rPr>
          <w:rStyle w:val="c4"/>
          <w:rFonts w:ascii="Times New Roman" w:eastAsiaTheme="majorEastAsia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D21D7">
        <w:rPr>
          <w:rStyle w:val="c4"/>
          <w:rFonts w:ascii="Times New Roman" w:eastAsiaTheme="majorEastAsia" w:hAnsi="Times New Roman" w:cs="Times New Roman"/>
          <w:sz w:val="24"/>
          <w:szCs w:val="24"/>
          <w:lang w:val="ru-RU"/>
        </w:rPr>
        <w:t>Муса</w:t>
      </w:r>
      <w:proofErr w:type="spellEnd"/>
      <w:r w:rsidRPr="009D21D7">
        <w:rPr>
          <w:rStyle w:val="c4"/>
          <w:rFonts w:ascii="Times New Roman" w:eastAsiaTheme="majorEastAsia" w:hAnsi="Times New Roman" w:cs="Times New Roman"/>
          <w:sz w:val="24"/>
          <w:szCs w:val="24"/>
          <w:lang w:val="ru-RU"/>
        </w:rPr>
        <w:t>, Мирошниченко Александр. Урок прошел на высоком уровне, дети были активны.</w:t>
      </w:r>
    </w:p>
    <w:p w:rsidR="00CD55BC" w:rsidRPr="009D21D7" w:rsidRDefault="00CD55BC" w:rsidP="00CD55BC">
      <w:pPr>
        <w:rPr>
          <w:rFonts w:ascii="Times New Roman" w:eastAsiaTheme="majorEastAsia" w:hAnsi="Times New Roman" w:cs="Times New Roman"/>
          <w:sz w:val="24"/>
          <w:szCs w:val="24"/>
          <w:lang w:val="ru-RU"/>
        </w:rPr>
      </w:pPr>
      <w:r w:rsidRPr="009D21D7">
        <w:rPr>
          <w:rStyle w:val="c4"/>
          <w:rFonts w:ascii="Times New Roman" w:eastAsiaTheme="majorEastAsia" w:hAnsi="Times New Roman" w:cs="Times New Roman"/>
          <w:sz w:val="24"/>
          <w:szCs w:val="24"/>
          <w:lang w:val="ru-RU"/>
        </w:rPr>
        <w:t xml:space="preserve">    </w:t>
      </w:r>
      <w:r w:rsidRPr="009D21D7">
        <w:rPr>
          <w:rStyle w:val="c4"/>
          <w:rFonts w:ascii="Times New Roman" w:eastAsiaTheme="majorEastAsia" w:hAnsi="Times New Roman" w:cs="Times New Roman"/>
          <w:sz w:val="24"/>
          <w:szCs w:val="24"/>
          <w:lang w:val="ru-RU"/>
        </w:rPr>
        <w:tab/>
        <w:t xml:space="preserve">В тот же день учитель истории </w:t>
      </w:r>
      <w:proofErr w:type="spellStart"/>
      <w:r w:rsidRPr="009D21D7">
        <w:rPr>
          <w:rStyle w:val="c4"/>
          <w:rFonts w:ascii="Times New Roman" w:eastAsiaTheme="majorEastAsia" w:hAnsi="Times New Roman" w:cs="Times New Roman"/>
          <w:sz w:val="24"/>
          <w:szCs w:val="24"/>
          <w:lang w:val="ru-RU"/>
        </w:rPr>
        <w:t>Акмурзаева</w:t>
      </w:r>
      <w:proofErr w:type="spellEnd"/>
      <w:r w:rsidRPr="009D21D7">
        <w:rPr>
          <w:rStyle w:val="c4"/>
          <w:rFonts w:ascii="Times New Roman" w:eastAsiaTheme="majorEastAsia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D21D7">
        <w:rPr>
          <w:rStyle w:val="c4"/>
          <w:rFonts w:ascii="Times New Roman" w:eastAsiaTheme="majorEastAsia" w:hAnsi="Times New Roman" w:cs="Times New Roman"/>
          <w:sz w:val="24"/>
          <w:szCs w:val="24"/>
          <w:lang w:val="ru-RU"/>
        </w:rPr>
        <w:t>Зульфия</w:t>
      </w:r>
      <w:proofErr w:type="spellEnd"/>
      <w:r w:rsidRPr="009D21D7">
        <w:rPr>
          <w:rStyle w:val="c4"/>
          <w:rFonts w:ascii="Times New Roman" w:eastAsiaTheme="majorEastAsia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D21D7">
        <w:rPr>
          <w:rStyle w:val="c4"/>
          <w:rFonts w:ascii="Times New Roman" w:eastAsiaTheme="majorEastAsia" w:hAnsi="Times New Roman" w:cs="Times New Roman"/>
          <w:sz w:val="24"/>
          <w:szCs w:val="24"/>
          <w:lang w:val="ru-RU"/>
        </w:rPr>
        <w:t>Алевдиновна</w:t>
      </w:r>
      <w:proofErr w:type="spellEnd"/>
      <w:r w:rsidRPr="009D21D7">
        <w:rPr>
          <w:rStyle w:val="c4"/>
          <w:rFonts w:ascii="Times New Roman" w:eastAsiaTheme="majorEastAsia" w:hAnsi="Times New Roman" w:cs="Times New Roman"/>
          <w:sz w:val="24"/>
          <w:szCs w:val="24"/>
          <w:lang w:val="ru-RU"/>
        </w:rPr>
        <w:t xml:space="preserve"> провела КВН «Путешествие в прошлое» между 6а и 6б классами.  В упорной борьбе выиграла Команда 6а класса. </w:t>
      </w:r>
      <w:proofErr w:type="spellStart"/>
      <w:r w:rsidRPr="009D21D7">
        <w:rPr>
          <w:rStyle w:val="c4"/>
          <w:rFonts w:ascii="Times New Roman" w:eastAsiaTheme="majorEastAsia" w:hAnsi="Times New Roman" w:cs="Times New Roman"/>
          <w:sz w:val="24"/>
          <w:szCs w:val="24"/>
          <w:lang w:val="ru-RU"/>
        </w:rPr>
        <w:t>Караянова</w:t>
      </w:r>
      <w:proofErr w:type="spellEnd"/>
      <w:r w:rsidRPr="009D21D7">
        <w:rPr>
          <w:rStyle w:val="c4"/>
          <w:rFonts w:ascii="Times New Roman" w:eastAsiaTheme="majorEastAsia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D21D7">
        <w:rPr>
          <w:rStyle w:val="c4"/>
          <w:rFonts w:ascii="Times New Roman" w:eastAsiaTheme="majorEastAsia" w:hAnsi="Times New Roman" w:cs="Times New Roman"/>
          <w:sz w:val="24"/>
          <w:szCs w:val="24"/>
          <w:lang w:val="ru-RU"/>
        </w:rPr>
        <w:t>Сабина</w:t>
      </w:r>
      <w:proofErr w:type="spellEnd"/>
      <w:r w:rsidRPr="009D21D7">
        <w:rPr>
          <w:rStyle w:val="c4"/>
          <w:rFonts w:ascii="Times New Roman" w:eastAsiaTheme="majorEastAsia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9D21D7">
        <w:rPr>
          <w:rStyle w:val="c4"/>
          <w:rFonts w:ascii="Times New Roman" w:eastAsiaTheme="majorEastAsia" w:hAnsi="Times New Roman" w:cs="Times New Roman"/>
          <w:sz w:val="24"/>
          <w:szCs w:val="24"/>
          <w:lang w:val="ru-RU"/>
        </w:rPr>
        <w:t>Доюнов</w:t>
      </w:r>
      <w:proofErr w:type="spellEnd"/>
      <w:r w:rsidRPr="009D21D7">
        <w:rPr>
          <w:rStyle w:val="c4"/>
          <w:rFonts w:ascii="Times New Roman" w:eastAsiaTheme="majorEastAsia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D21D7">
        <w:rPr>
          <w:rStyle w:val="c4"/>
          <w:rFonts w:ascii="Times New Roman" w:eastAsiaTheme="majorEastAsia" w:hAnsi="Times New Roman" w:cs="Times New Roman"/>
          <w:sz w:val="24"/>
          <w:szCs w:val="24"/>
          <w:lang w:val="ru-RU"/>
        </w:rPr>
        <w:t>Енали</w:t>
      </w:r>
      <w:proofErr w:type="spellEnd"/>
      <w:r w:rsidRPr="009D21D7">
        <w:rPr>
          <w:rStyle w:val="c4"/>
          <w:rFonts w:ascii="Times New Roman" w:eastAsiaTheme="majorEastAsia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9D21D7">
        <w:rPr>
          <w:rStyle w:val="c4"/>
          <w:rFonts w:ascii="Times New Roman" w:eastAsiaTheme="majorEastAsia" w:hAnsi="Times New Roman" w:cs="Times New Roman"/>
          <w:sz w:val="24"/>
          <w:szCs w:val="24"/>
          <w:lang w:val="ru-RU"/>
        </w:rPr>
        <w:t>Тортаев</w:t>
      </w:r>
      <w:proofErr w:type="spellEnd"/>
      <w:r w:rsidRPr="009D21D7">
        <w:rPr>
          <w:rStyle w:val="c4"/>
          <w:rFonts w:ascii="Times New Roman" w:eastAsiaTheme="majorEastAsia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D21D7">
        <w:rPr>
          <w:rStyle w:val="c4"/>
          <w:rFonts w:ascii="Times New Roman" w:eastAsiaTheme="majorEastAsia" w:hAnsi="Times New Roman" w:cs="Times New Roman"/>
          <w:sz w:val="24"/>
          <w:szCs w:val="24"/>
          <w:lang w:val="ru-RU"/>
        </w:rPr>
        <w:t>Азим</w:t>
      </w:r>
      <w:proofErr w:type="spellEnd"/>
      <w:r w:rsidRPr="009D21D7">
        <w:rPr>
          <w:rStyle w:val="c4"/>
          <w:rFonts w:ascii="Times New Roman" w:eastAsiaTheme="majorEastAsia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9D21D7">
        <w:rPr>
          <w:rStyle w:val="c4"/>
          <w:rFonts w:ascii="Times New Roman" w:eastAsiaTheme="majorEastAsia" w:hAnsi="Times New Roman" w:cs="Times New Roman"/>
          <w:sz w:val="24"/>
          <w:szCs w:val="24"/>
          <w:lang w:val="ru-RU"/>
        </w:rPr>
        <w:t>Манапов</w:t>
      </w:r>
      <w:proofErr w:type="spellEnd"/>
      <w:r w:rsidRPr="009D21D7">
        <w:rPr>
          <w:rStyle w:val="c4"/>
          <w:rFonts w:ascii="Times New Roman" w:eastAsiaTheme="majorEastAsia" w:hAnsi="Times New Roman" w:cs="Times New Roman"/>
          <w:sz w:val="24"/>
          <w:szCs w:val="24"/>
          <w:lang w:val="ru-RU"/>
        </w:rPr>
        <w:t xml:space="preserve"> Рамазан, </w:t>
      </w:r>
      <w:proofErr w:type="spellStart"/>
      <w:r w:rsidRPr="009D21D7">
        <w:rPr>
          <w:rStyle w:val="c4"/>
          <w:rFonts w:ascii="Times New Roman" w:eastAsiaTheme="majorEastAsia" w:hAnsi="Times New Roman" w:cs="Times New Roman"/>
          <w:sz w:val="24"/>
          <w:szCs w:val="24"/>
          <w:lang w:val="ru-RU"/>
        </w:rPr>
        <w:t>Нурманбетова</w:t>
      </w:r>
      <w:proofErr w:type="spellEnd"/>
      <w:r w:rsidRPr="009D21D7">
        <w:rPr>
          <w:rStyle w:val="c4"/>
          <w:rFonts w:ascii="Times New Roman" w:eastAsiaTheme="majorEastAsia" w:hAnsi="Times New Roman" w:cs="Times New Roman"/>
          <w:sz w:val="24"/>
          <w:szCs w:val="24"/>
          <w:lang w:val="ru-RU"/>
        </w:rPr>
        <w:t xml:space="preserve"> Марьям. </w:t>
      </w:r>
    </w:p>
    <w:p w:rsidR="00CD55BC" w:rsidRPr="009D21D7" w:rsidRDefault="00CD55BC" w:rsidP="00CD55BC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9D21D7">
        <w:rPr>
          <w:rFonts w:ascii="Times New Roman" w:hAnsi="Times New Roman" w:cs="Times New Roman"/>
          <w:sz w:val="24"/>
          <w:szCs w:val="24"/>
          <w:lang w:val="ru-RU"/>
        </w:rPr>
        <w:t xml:space="preserve">28.11.2018 года учитель истории Дагестана и КТНД </w:t>
      </w:r>
      <w:proofErr w:type="spellStart"/>
      <w:r w:rsidRPr="009D21D7">
        <w:rPr>
          <w:rFonts w:ascii="Times New Roman" w:hAnsi="Times New Roman" w:cs="Times New Roman"/>
          <w:sz w:val="24"/>
          <w:szCs w:val="24"/>
          <w:lang w:val="ru-RU"/>
        </w:rPr>
        <w:t>Бекишиева</w:t>
      </w:r>
      <w:proofErr w:type="spellEnd"/>
      <w:r w:rsidRPr="009D21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D21D7">
        <w:rPr>
          <w:rFonts w:ascii="Times New Roman" w:hAnsi="Times New Roman" w:cs="Times New Roman"/>
          <w:sz w:val="24"/>
          <w:szCs w:val="24"/>
          <w:lang w:val="ru-RU"/>
        </w:rPr>
        <w:t>Сакинат</w:t>
      </w:r>
      <w:proofErr w:type="spellEnd"/>
      <w:r w:rsidRPr="009D21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D21D7">
        <w:rPr>
          <w:rFonts w:ascii="Times New Roman" w:hAnsi="Times New Roman" w:cs="Times New Roman"/>
          <w:sz w:val="24"/>
          <w:szCs w:val="24"/>
          <w:lang w:val="ru-RU"/>
        </w:rPr>
        <w:t>Камбулатовна</w:t>
      </w:r>
      <w:proofErr w:type="spellEnd"/>
      <w:r w:rsidRPr="009D21D7">
        <w:rPr>
          <w:rFonts w:ascii="Times New Roman" w:hAnsi="Times New Roman" w:cs="Times New Roman"/>
          <w:sz w:val="24"/>
          <w:szCs w:val="24"/>
          <w:lang w:val="ru-RU"/>
        </w:rPr>
        <w:t xml:space="preserve"> провела в 8 классе мероприятие «Традиционная пища и культура питания народов Дагестана»</w:t>
      </w:r>
      <w:proofErr w:type="gramStart"/>
      <w:r w:rsidRPr="009D21D7">
        <w:rPr>
          <w:rFonts w:ascii="Times New Roman" w:hAnsi="Times New Roman" w:cs="Times New Roman"/>
          <w:sz w:val="24"/>
          <w:szCs w:val="24"/>
          <w:lang w:val="ru-RU"/>
        </w:rPr>
        <w:t>.М</w:t>
      </w:r>
      <w:proofErr w:type="gramEnd"/>
      <w:r w:rsidRPr="009D21D7">
        <w:rPr>
          <w:rFonts w:ascii="Times New Roman" w:hAnsi="Times New Roman" w:cs="Times New Roman"/>
          <w:sz w:val="24"/>
          <w:szCs w:val="24"/>
          <w:lang w:val="ru-RU"/>
        </w:rPr>
        <w:t>ероприятие было интересным и необычным.</w:t>
      </w:r>
    </w:p>
    <w:p w:rsidR="00CD55BC" w:rsidRPr="009D21D7" w:rsidRDefault="00CD55BC" w:rsidP="00CD55B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D21D7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9D21D7">
        <w:rPr>
          <w:rFonts w:ascii="Times New Roman" w:hAnsi="Times New Roman" w:cs="Times New Roman"/>
          <w:sz w:val="24"/>
          <w:szCs w:val="24"/>
          <w:lang w:val="ru-RU"/>
        </w:rPr>
        <w:tab/>
        <w:t xml:space="preserve">29 ноября </w:t>
      </w:r>
      <w:proofErr w:type="spellStart"/>
      <w:r w:rsidRPr="009D21D7">
        <w:rPr>
          <w:rFonts w:ascii="Times New Roman" w:hAnsi="Times New Roman" w:cs="Times New Roman"/>
          <w:sz w:val="24"/>
          <w:szCs w:val="24"/>
          <w:lang w:val="ru-RU"/>
        </w:rPr>
        <w:t>Бекишиева</w:t>
      </w:r>
      <w:proofErr w:type="spellEnd"/>
      <w:r w:rsidRPr="009D21D7">
        <w:rPr>
          <w:rFonts w:ascii="Times New Roman" w:hAnsi="Times New Roman" w:cs="Times New Roman"/>
          <w:sz w:val="24"/>
          <w:szCs w:val="24"/>
          <w:lang w:val="ru-RU"/>
        </w:rPr>
        <w:t xml:space="preserve"> С.К.в 10 классе провела открытый урок по истории на тему: «Политические революции </w:t>
      </w:r>
      <w:r w:rsidRPr="009D21D7">
        <w:rPr>
          <w:rFonts w:ascii="Times New Roman" w:hAnsi="Times New Roman" w:cs="Times New Roman"/>
          <w:sz w:val="24"/>
          <w:szCs w:val="24"/>
        </w:rPr>
        <w:t>XVII</w:t>
      </w:r>
      <w:r w:rsidRPr="009D21D7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9D21D7">
        <w:rPr>
          <w:rFonts w:ascii="Times New Roman" w:hAnsi="Times New Roman" w:cs="Times New Roman"/>
          <w:sz w:val="24"/>
          <w:szCs w:val="24"/>
        </w:rPr>
        <w:t>XVIII</w:t>
      </w:r>
      <w:proofErr w:type="spellStart"/>
      <w:proofErr w:type="gramStart"/>
      <w:r w:rsidRPr="009D21D7">
        <w:rPr>
          <w:rFonts w:ascii="Times New Roman" w:hAnsi="Times New Roman" w:cs="Times New Roman"/>
          <w:sz w:val="24"/>
          <w:szCs w:val="24"/>
          <w:lang w:val="ru-RU"/>
        </w:rPr>
        <w:t>вв</w:t>
      </w:r>
      <w:proofErr w:type="spellEnd"/>
      <w:proofErr w:type="gramEnd"/>
      <w:r w:rsidRPr="009D21D7">
        <w:rPr>
          <w:rFonts w:ascii="Times New Roman" w:hAnsi="Times New Roman" w:cs="Times New Roman"/>
          <w:sz w:val="24"/>
          <w:szCs w:val="24"/>
          <w:lang w:val="ru-RU"/>
        </w:rPr>
        <w:t>». Использовала презентацию.</w:t>
      </w:r>
    </w:p>
    <w:p w:rsidR="00CD55BC" w:rsidRPr="009D21D7" w:rsidRDefault="00CD55BC" w:rsidP="00CD55B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D21D7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</w:t>
      </w:r>
      <w:proofErr w:type="spellStart"/>
      <w:r w:rsidRPr="009D21D7">
        <w:rPr>
          <w:rFonts w:ascii="Times New Roman" w:hAnsi="Times New Roman" w:cs="Times New Roman"/>
          <w:sz w:val="24"/>
          <w:szCs w:val="24"/>
          <w:lang w:val="ru-RU"/>
        </w:rPr>
        <w:t>Акмурзаева</w:t>
      </w:r>
      <w:proofErr w:type="spellEnd"/>
      <w:r w:rsidRPr="009D21D7">
        <w:rPr>
          <w:rFonts w:ascii="Times New Roman" w:hAnsi="Times New Roman" w:cs="Times New Roman"/>
          <w:sz w:val="24"/>
          <w:szCs w:val="24"/>
          <w:lang w:val="ru-RU"/>
        </w:rPr>
        <w:t xml:space="preserve"> З.А. порадовала учеников «Викториной» между 5а и 5б классами, мероприятие было спланировано и проведено на уровне. Отличились Курбанов Рамазан, </w:t>
      </w:r>
      <w:proofErr w:type="spellStart"/>
      <w:r w:rsidRPr="009D21D7">
        <w:rPr>
          <w:rFonts w:ascii="Times New Roman" w:hAnsi="Times New Roman" w:cs="Times New Roman"/>
          <w:sz w:val="24"/>
          <w:szCs w:val="24"/>
          <w:lang w:val="ru-RU"/>
        </w:rPr>
        <w:t>Нурлубаева</w:t>
      </w:r>
      <w:proofErr w:type="spellEnd"/>
      <w:r w:rsidRPr="009D21D7">
        <w:rPr>
          <w:rFonts w:ascii="Times New Roman" w:hAnsi="Times New Roman" w:cs="Times New Roman"/>
          <w:sz w:val="24"/>
          <w:szCs w:val="24"/>
          <w:lang w:val="ru-RU"/>
        </w:rPr>
        <w:t xml:space="preserve"> Лейла, </w:t>
      </w:r>
      <w:proofErr w:type="spellStart"/>
      <w:r w:rsidRPr="009D21D7">
        <w:rPr>
          <w:rFonts w:ascii="Times New Roman" w:hAnsi="Times New Roman" w:cs="Times New Roman"/>
          <w:sz w:val="24"/>
          <w:szCs w:val="24"/>
          <w:lang w:val="ru-RU"/>
        </w:rPr>
        <w:t>Караянова</w:t>
      </w:r>
      <w:proofErr w:type="spellEnd"/>
      <w:r w:rsidRPr="009D21D7">
        <w:rPr>
          <w:rFonts w:ascii="Times New Roman" w:hAnsi="Times New Roman" w:cs="Times New Roman"/>
          <w:sz w:val="24"/>
          <w:szCs w:val="24"/>
          <w:lang w:val="ru-RU"/>
        </w:rPr>
        <w:t xml:space="preserve"> Амина, </w:t>
      </w:r>
      <w:proofErr w:type="spellStart"/>
      <w:r w:rsidRPr="009D21D7">
        <w:rPr>
          <w:rFonts w:ascii="Times New Roman" w:hAnsi="Times New Roman" w:cs="Times New Roman"/>
          <w:sz w:val="24"/>
          <w:szCs w:val="24"/>
          <w:lang w:val="ru-RU"/>
        </w:rPr>
        <w:t>Култаев</w:t>
      </w:r>
      <w:proofErr w:type="spellEnd"/>
      <w:r w:rsidRPr="009D21D7">
        <w:rPr>
          <w:rFonts w:ascii="Times New Roman" w:hAnsi="Times New Roman" w:cs="Times New Roman"/>
          <w:sz w:val="24"/>
          <w:szCs w:val="24"/>
          <w:lang w:val="ru-RU"/>
        </w:rPr>
        <w:t xml:space="preserve"> Рамазан, </w:t>
      </w:r>
      <w:proofErr w:type="spellStart"/>
      <w:r w:rsidRPr="009D21D7">
        <w:rPr>
          <w:rFonts w:ascii="Times New Roman" w:hAnsi="Times New Roman" w:cs="Times New Roman"/>
          <w:sz w:val="24"/>
          <w:szCs w:val="24"/>
          <w:lang w:val="ru-RU"/>
        </w:rPr>
        <w:t>Дуйсенбиев</w:t>
      </w:r>
      <w:proofErr w:type="spellEnd"/>
      <w:r w:rsidRPr="009D21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D21D7">
        <w:rPr>
          <w:rFonts w:ascii="Times New Roman" w:hAnsi="Times New Roman" w:cs="Times New Roman"/>
          <w:sz w:val="24"/>
          <w:szCs w:val="24"/>
          <w:lang w:val="ru-RU"/>
        </w:rPr>
        <w:t>Чингиз</w:t>
      </w:r>
      <w:proofErr w:type="spellEnd"/>
      <w:r w:rsidRPr="009D21D7">
        <w:rPr>
          <w:rFonts w:ascii="Times New Roman" w:hAnsi="Times New Roman" w:cs="Times New Roman"/>
          <w:sz w:val="24"/>
          <w:szCs w:val="24"/>
          <w:lang w:val="ru-RU"/>
        </w:rPr>
        <w:t>. Победила команда 5а класса.</w:t>
      </w:r>
    </w:p>
    <w:p w:rsidR="00CD55BC" w:rsidRPr="009D21D7" w:rsidRDefault="00CD55BC" w:rsidP="00CD55BC">
      <w:pPr>
        <w:rPr>
          <w:rStyle w:val="c0"/>
          <w:rFonts w:ascii="Times New Roman" w:hAnsi="Times New Roman" w:cs="Times New Roman"/>
          <w:sz w:val="24"/>
          <w:szCs w:val="24"/>
          <w:lang w:val="ru-RU"/>
        </w:rPr>
      </w:pPr>
      <w:r w:rsidRPr="009D21D7">
        <w:rPr>
          <w:rStyle w:val="c0"/>
          <w:rFonts w:ascii="Times New Roman" w:eastAsiaTheme="majorEastAsia" w:hAnsi="Times New Roman" w:cs="Times New Roman"/>
          <w:bCs/>
          <w:sz w:val="24"/>
          <w:szCs w:val="24"/>
          <w:lang w:val="ru-RU"/>
        </w:rPr>
        <w:t xml:space="preserve">30 ноября </w:t>
      </w:r>
      <w:proofErr w:type="spellStart"/>
      <w:r w:rsidRPr="009D21D7">
        <w:rPr>
          <w:rStyle w:val="c0"/>
          <w:rFonts w:ascii="Times New Roman" w:eastAsiaTheme="majorEastAsia" w:hAnsi="Times New Roman" w:cs="Times New Roman"/>
          <w:bCs/>
          <w:sz w:val="24"/>
          <w:szCs w:val="24"/>
          <w:lang w:val="ru-RU"/>
        </w:rPr>
        <w:t>Нукаева</w:t>
      </w:r>
      <w:proofErr w:type="spellEnd"/>
      <w:r w:rsidRPr="009D21D7">
        <w:rPr>
          <w:rStyle w:val="c0"/>
          <w:rFonts w:ascii="Times New Roman" w:eastAsiaTheme="majorEastAsia" w:hAnsi="Times New Roman" w:cs="Times New Roman"/>
          <w:bCs/>
          <w:sz w:val="24"/>
          <w:szCs w:val="24"/>
          <w:lang w:val="ru-RU"/>
        </w:rPr>
        <w:t xml:space="preserve"> Т.М.вместе с 8 классом показала увлекательный «</w:t>
      </w:r>
      <w:proofErr w:type="spellStart"/>
      <w:r w:rsidRPr="009D21D7">
        <w:rPr>
          <w:rStyle w:val="c0"/>
          <w:rFonts w:ascii="Times New Roman" w:eastAsiaTheme="majorEastAsia" w:hAnsi="Times New Roman" w:cs="Times New Roman"/>
          <w:bCs/>
          <w:sz w:val="24"/>
          <w:szCs w:val="24"/>
          <w:lang w:val="ru-RU"/>
        </w:rPr>
        <w:t>Брейн</w:t>
      </w:r>
      <w:proofErr w:type="spellEnd"/>
      <w:r w:rsidRPr="009D21D7">
        <w:rPr>
          <w:rStyle w:val="c0"/>
          <w:rFonts w:ascii="Times New Roman" w:eastAsiaTheme="majorEastAsia" w:hAnsi="Times New Roman" w:cs="Times New Roman"/>
          <w:bCs/>
          <w:sz w:val="24"/>
          <w:szCs w:val="24"/>
          <w:lang w:val="ru-RU"/>
        </w:rPr>
        <w:t xml:space="preserve"> ринг» «Конституция Российской Федерации». Участвовали команда девочек и команда мальчиков. Отличные знания Конституции показали девочки. Команда девочек заняла первое место. Команду представляли</w:t>
      </w:r>
      <w:proofErr w:type="gramStart"/>
      <w:r w:rsidRPr="009D21D7">
        <w:rPr>
          <w:rStyle w:val="c0"/>
          <w:rFonts w:ascii="Times New Roman" w:eastAsiaTheme="majorEastAsia" w:hAnsi="Times New Roman" w:cs="Times New Roman"/>
          <w:bCs/>
          <w:sz w:val="24"/>
          <w:szCs w:val="24"/>
          <w:lang w:val="ru-RU"/>
        </w:rPr>
        <w:t xml:space="preserve"> :</w:t>
      </w:r>
      <w:proofErr w:type="gramEnd"/>
      <w:r w:rsidRPr="009D21D7">
        <w:rPr>
          <w:rStyle w:val="c0"/>
          <w:rFonts w:ascii="Times New Roman" w:eastAsiaTheme="majorEastAsia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9D21D7">
        <w:rPr>
          <w:rStyle w:val="c0"/>
          <w:rFonts w:ascii="Times New Roman" w:eastAsiaTheme="majorEastAsia" w:hAnsi="Times New Roman" w:cs="Times New Roman"/>
          <w:bCs/>
          <w:sz w:val="24"/>
          <w:szCs w:val="24"/>
          <w:lang w:val="ru-RU"/>
        </w:rPr>
        <w:t>Менлиакаева</w:t>
      </w:r>
      <w:proofErr w:type="spellEnd"/>
      <w:r w:rsidRPr="009D21D7">
        <w:rPr>
          <w:rStyle w:val="c0"/>
          <w:rFonts w:ascii="Times New Roman" w:eastAsiaTheme="majorEastAsia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9D21D7">
        <w:rPr>
          <w:rStyle w:val="c0"/>
          <w:rFonts w:ascii="Times New Roman" w:eastAsiaTheme="majorEastAsia" w:hAnsi="Times New Roman" w:cs="Times New Roman"/>
          <w:bCs/>
          <w:sz w:val="24"/>
          <w:szCs w:val="24"/>
          <w:lang w:val="ru-RU"/>
        </w:rPr>
        <w:t>Асият</w:t>
      </w:r>
      <w:proofErr w:type="spellEnd"/>
      <w:r w:rsidRPr="009D21D7">
        <w:rPr>
          <w:rStyle w:val="c0"/>
          <w:rFonts w:ascii="Times New Roman" w:eastAsiaTheme="majorEastAsia" w:hAnsi="Times New Roman" w:cs="Times New Roman"/>
          <w:bCs/>
          <w:sz w:val="24"/>
          <w:szCs w:val="24"/>
          <w:lang w:val="ru-RU"/>
        </w:rPr>
        <w:t xml:space="preserve">, </w:t>
      </w:r>
      <w:proofErr w:type="spellStart"/>
      <w:r w:rsidRPr="009D21D7">
        <w:rPr>
          <w:rStyle w:val="c0"/>
          <w:rFonts w:ascii="Times New Roman" w:eastAsiaTheme="majorEastAsia" w:hAnsi="Times New Roman" w:cs="Times New Roman"/>
          <w:bCs/>
          <w:sz w:val="24"/>
          <w:szCs w:val="24"/>
          <w:lang w:val="ru-RU"/>
        </w:rPr>
        <w:t>Каракаева</w:t>
      </w:r>
      <w:proofErr w:type="spellEnd"/>
      <w:r w:rsidRPr="009D21D7">
        <w:rPr>
          <w:rStyle w:val="c0"/>
          <w:rFonts w:ascii="Times New Roman" w:eastAsiaTheme="majorEastAsia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9D21D7">
        <w:rPr>
          <w:rStyle w:val="c0"/>
          <w:rFonts w:ascii="Times New Roman" w:eastAsiaTheme="majorEastAsia" w:hAnsi="Times New Roman" w:cs="Times New Roman"/>
          <w:bCs/>
          <w:sz w:val="24"/>
          <w:szCs w:val="24"/>
          <w:lang w:val="ru-RU"/>
        </w:rPr>
        <w:t>Сакинат</w:t>
      </w:r>
      <w:proofErr w:type="spellEnd"/>
      <w:r w:rsidRPr="009D21D7">
        <w:rPr>
          <w:rStyle w:val="c0"/>
          <w:rFonts w:ascii="Times New Roman" w:eastAsiaTheme="majorEastAsia" w:hAnsi="Times New Roman" w:cs="Times New Roman"/>
          <w:bCs/>
          <w:sz w:val="24"/>
          <w:szCs w:val="24"/>
          <w:lang w:val="ru-RU"/>
        </w:rPr>
        <w:t xml:space="preserve">, </w:t>
      </w:r>
      <w:proofErr w:type="spellStart"/>
      <w:r w:rsidRPr="009D21D7">
        <w:rPr>
          <w:rStyle w:val="c0"/>
          <w:rFonts w:ascii="Times New Roman" w:eastAsiaTheme="majorEastAsia" w:hAnsi="Times New Roman" w:cs="Times New Roman"/>
          <w:bCs/>
          <w:sz w:val="24"/>
          <w:szCs w:val="24"/>
          <w:lang w:val="ru-RU"/>
        </w:rPr>
        <w:t>Янибекова</w:t>
      </w:r>
      <w:proofErr w:type="spellEnd"/>
      <w:r w:rsidRPr="009D21D7">
        <w:rPr>
          <w:rStyle w:val="c0"/>
          <w:rFonts w:ascii="Times New Roman" w:eastAsiaTheme="majorEastAsia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9D21D7">
        <w:rPr>
          <w:rStyle w:val="c0"/>
          <w:rFonts w:ascii="Times New Roman" w:eastAsiaTheme="majorEastAsia" w:hAnsi="Times New Roman" w:cs="Times New Roman"/>
          <w:bCs/>
          <w:sz w:val="24"/>
          <w:szCs w:val="24"/>
          <w:lang w:val="ru-RU"/>
        </w:rPr>
        <w:t>Сурия</w:t>
      </w:r>
      <w:proofErr w:type="spellEnd"/>
      <w:r w:rsidRPr="009D21D7">
        <w:rPr>
          <w:rStyle w:val="c0"/>
          <w:rFonts w:ascii="Times New Roman" w:eastAsiaTheme="majorEastAsia" w:hAnsi="Times New Roman" w:cs="Times New Roman"/>
          <w:bCs/>
          <w:sz w:val="24"/>
          <w:szCs w:val="24"/>
          <w:lang w:val="ru-RU"/>
        </w:rPr>
        <w:t xml:space="preserve">, </w:t>
      </w:r>
      <w:proofErr w:type="spellStart"/>
      <w:r w:rsidRPr="009D21D7">
        <w:rPr>
          <w:rStyle w:val="c0"/>
          <w:rFonts w:ascii="Times New Roman" w:eastAsiaTheme="majorEastAsia" w:hAnsi="Times New Roman" w:cs="Times New Roman"/>
          <w:bCs/>
          <w:sz w:val="24"/>
          <w:szCs w:val="24"/>
          <w:lang w:val="ru-RU"/>
        </w:rPr>
        <w:t>Караянова</w:t>
      </w:r>
      <w:proofErr w:type="spellEnd"/>
      <w:r w:rsidRPr="009D21D7">
        <w:rPr>
          <w:rStyle w:val="c0"/>
          <w:rFonts w:ascii="Times New Roman" w:eastAsiaTheme="majorEastAsia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9D21D7">
        <w:rPr>
          <w:rStyle w:val="c0"/>
          <w:rFonts w:ascii="Times New Roman" w:eastAsiaTheme="majorEastAsia" w:hAnsi="Times New Roman" w:cs="Times New Roman"/>
          <w:bCs/>
          <w:sz w:val="24"/>
          <w:szCs w:val="24"/>
          <w:lang w:val="ru-RU"/>
        </w:rPr>
        <w:t>Насипли</w:t>
      </w:r>
      <w:proofErr w:type="spellEnd"/>
      <w:r w:rsidRPr="009D21D7">
        <w:rPr>
          <w:rStyle w:val="c0"/>
          <w:rFonts w:ascii="Times New Roman" w:eastAsiaTheme="majorEastAsia" w:hAnsi="Times New Roman" w:cs="Times New Roman"/>
          <w:bCs/>
          <w:sz w:val="24"/>
          <w:szCs w:val="24"/>
          <w:lang w:val="ru-RU"/>
        </w:rPr>
        <w:t xml:space="preserve">, </w:t>
      </w:r>
      <w:proofErr w:type="spellStart"/>
      <w:r w:rsidRPr="009D21D7">
        <w:rPr>
          <w:rStyle w:val="c0"/>
          <w:rFonts w:ascii="Times New Roman" w:eastAsiaTheme="majorEastAsia" w:hAnsi="Times New Roman" w:cs="Times New Roman"/>
          <w:bCs/>
          <w:sz w:val="24"/>
          <w:szCs w:val="24"/>
          <w:lang w:val="ru-RU"/>
        </w:rPr>
        <w:t>Рамазанова</w:t>
      </w:r>
      <w:proofErr w:type="spellEnd"/>
      <w:r w:rsidRPr="009D21D7">
        <w:rPr>
          <w:rStyle w:val="c0"/>
          <w:rFonts w:ascii="Times New Roman" w:eastAsiaTheme="majorEastAsia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9D21D7">
        <w:rPr>
          <w:rStyle w:val="c0"/>
          <w:rFonts w:ascii="Times New Roman" w:eastAsiaTheme="majorEastAsia" w:hAnsi="Times New Roman" w:cs="Times New Roman"/>
          <w:bCs/>
          <w:sz w:val="24"/>
          <w:szCs w:val="24"/>
          <w:lang w:val="ru-RU"/>
        </w:rPr>
        <w:t>Асият</w:t>
      </w:r>
      <w:proofErr w:type="spellEnd"/>
      <w:r w:rsidRPr="009D21D7">
        <w:rPr>
          <w:rStyle w:val="c0"/>
          <w:rFonts w:ascii="Times New Roman" w:eastAsiaTheme="majorEastAsia" w:hAnsi="Times New Roman" w:cs="Times New Roman"/>
          <w:bCs/>
          <w:sz w:val="24"/>
          <w:szCs w:val="24"/>
          <w:lang w:val="ru-RU"/>
        </w:rPr>
        <w:t>.</w:t>
      </w:r>
    </w:p>
    <w:p w:rsidR="00CD55BC" w:rsidRPr="009D21D7" w:rsidRDefault="00CD55BC" w:rsidP="00CD55BC">
      <w:pPr>
        <w:rPr>
          <w:rFonts w:ascii="Times New Roman" w:eastAsiaTheme="majorEastAsia" w:hAnsi="Times New Roman" w:cs="Times New Roman"/>
          <w:sz w:val="24"/>
          <w:szCs w:val="24"/>
          <w:lang w:val="ru-RU"/>
        </w:rPr>
      </w:pPr>
      <w:r w:rsidRPr="009D21D7">
        <w:rPr>
          <w:rStyle w:val="c0"/>
          <w:rFonts w:ascii="Times New Roman" w:eastAsiaTheme="majorEastAsia" w:hAnsi="Times New Roman" w:cs="Times New Roman"/>
          <w:bCs/>
          <w:sz w:val="24"/>
          <w:szCs w:val="24"/>
          <w:lang w:val="ru-RU"/>
        </w:rPr>
        <w:t>-были объявлены общешкольные конкурсы:</w:t>
      </w:r>
    </w:p>
    <w:p w:rsidR="00CD55BC" w:rsidRPr="009D21D7" w:rsidRDefault="00CD55BC" w:rsidP="00CD55B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D21D7">
        <w:rPr>
          <w:rStyle w:val="c0"/>
          <w:rFonts w:ascii="Times New Roman" w:eastAsiaTheme="majorEastAsia" w:hAnsi="Times New Roman" w:cs="Times New Roman"/>
          <w:bCs/>
          <w:sz w:val="24"/>
          <w:szCs w:val="24"/>
          <w:lang w:val="ru-RU"/>
        </w:rPr>
        <w:t>1.Конкурс рисунков «Конституция в картинках»</w:t>
      </w:r>
      <w:r w:rsidRPr="009D21D7">
        <w:rPr>
          <w:rStyle w:val="c0"/>
          <w:rFonts w:ascii="Times New Roman" w:eastAsiaTheme="majorEastAsia" w:hAnsi="Times New Roman" w:cs="Times New Roman"/>
          <w:b/>
          <w:bCs/>
          <w:sz w:val="24"/>
          <w:szCs w:val="24"/>
          <w:lang w:val="ru-RU"/>
        </w:rPr>
        <w:t xml:space="preserve"> </w:t>
      </w:r>
      <w:r w:rsidRPr="009D21D7">
        <w:rPr>
          <w:rStyle w:val="c0"/>
          <w:rFonts w:ascii="Times New Roman" w:eastAsiaTheme="majorEastAsia" w:hAnsi="Times New Roman" w:cs="Times New Roman"/>
          <w:b/>
          <w:bCs/>
          <w:sz w:val="24"/>
          <w:szCs w:val="24"/>
        </w:rPr>
        <w:t> </w:t>
      </w:r>
      <w:r w:rsidRPr="009D21D7">
        <w:rPr>
          <w:rStyle w:val="c1"/>
          <w:rFonts w:ascii="Times New Roman" w:eastAsiaTheme="majorEastAsia" w:hAnsi="Times New Roman" w:cs="Times New Roman"/>
          <w:sz w:val="24"/>
          <w:szCs w:val="24"/>
          <w:lang w:val="ru-RU"/>
        </w:rPr>
        <w:t>(подготовить иллюстрацию к одной из статей Конституции РФ).</w:t>
      </w:r>
    </w:p>
    <w:p w:rsidR="00CD55BC" w:rsidRPr="009D21D7" w:rsidRDefault="00CD55BC" w:rsidP="00CD55B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D21D7">
        <w:rPr>
          <w:rStyle w:val="c1"/>
          <w:rFonts w:ascii="Times New Roman" w:eastAsiaTheme="majorEastAsia" w:hAnsi="Times New Roman" w:cs="Times New Roman"/>
          <w:sz w:val="24"/>
          <w:szCs w:val="24"/>
        </w:rPr>
        <w:t> </w:t>
      </w:r>
      <w:r w:rsidRPr="009D21D7">
        <w:rPr>
          <w:rStyle w:val="c1"/>
          <w:rFonts w:ascii="Times New Roman" w:eastAsiaTheme="majorEastAsia" w:hAnsi="Times New Roman" w:cs="Times New Roman"/>
          <w:sz w:val="24"/>
          <w:szCs w:val="24"/>
          <w:lang w:val="ru-RU"/>
        </w:rPr>
        <w:t xml:space="preserve"> </w:t>
      </w:r>
      <w:r w:rsidRPr="009D21D7">
        <w:rPr>
          <w:rStyle w:val="c1"/>
          <w:rFonts w:ascii="Times New Roman" w:eastAsiaTheme="majorEastAsia" w:hAnsi="Times New Roman" w:cs="Times New Roman"/>
          <w:sz w:val="24"/>
          <w:szCs w:val="24"/>
        </w:rPr>
        <w:t> </w:t>
      </w:r>
      <w:r w:rsidRPr="009D21D7">
        <w:rPr>
          <w:rStyle w:val="c1"/>
          <w:rFonts w:ascii="Times New Roman" w:eastAsiaTheme="majorEastAsia" w:hAnsi="Times New Roman" w:cs="Times New Roman"/>
          <w:sz w:val="24"/>
          <w:szCs w:val="24"/>
          <w:lang w:val="ru-RU"/>
        </w:rPr>
        <w:t xml:space="preserve"> 1 место заняла </w:t>
      </w:r>
      <w:proofErr w:type="spellStart"/>
      <w:r w:rsidRPr="009D21D7">
        <w:rPr>
          <w:rStyle w:val="c1"/>
          <w:rFonts w:ascii="Times New Roman" w:eastAsiaTheme="majorEastAsia" w:hAnsi="Times New Roman" w:cs="Times New Roman"/>
          <w:sz w:val="24"/>
          <w:szCs w:val="24"/>
          <w:lang w:val="ru-RU"/>
        </w:rPr>
        <w:t>ДуйсенбиеваАшура</w:t>
      </w:r>
      <w:proofErr w:type="spellEnd"/>
      <w:r w:rsidRPr="009D21D7">
        <w:rPr>
          <w:rStyle w:val="c1"/>
          <w:rFonts w:ascii="Times New Roman" w:eastAsiaTheme="majorEastAsia" w:hAnsi="Times New Roman" w:cs="Times New Roman"/>
          <w:sz w:val="24"/>
          <w:szCs w:val="24"/>
          <w:lang w:val="ru-RU"/>
        </w:rPr>
        <w:t xml:space="preserve">  10 класс;</w:t>
      </w:r>
    </w:p>
    <w:p w:rsidR="00CD55BC" w:rsidRPr="009D21D7" w:rsidRDefault="00CD55BC" w:rsidP="00CD55B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D21D7">
        <w:rPr>
          <w:rStyle w:val="c1"/>
          <w:rFonts w:ascii="Times New Roman" w:eastAsiaTheme="majorEastAsia" w:hAnsi="Times New Roman" w:cs="Times New Roman"/>
          <w:sz w:val="24"/>
          <w:szCs w:val="24"/>
          <w:lang w:val="ru-RU"/>
        </w:rPr>
        <w:t xml:space="preserve">    2место  </w:t>
      </w:r>
      <w:proofErr w:type="spellStart"/>
      <w:r w:rsidRPr="009D21D7">
        <w:rPr>
          <w:rStyle w:val="c1"/>
          <w:rFonts w:ascii="Times New Roman" w:eastAsiaTheme="majorEastAsia" w:hAnsi="Times New Roman" w:cs="Times New Roman"/>
          <w:sz w:val="24"/>
          <w:szCs w:val="24"/>
          <w:lang w:val="ru-RU"/>
        </w:rPr>
        <w:t>КараяноваНасипли</w:t>
      </w:r>
      <w:proofErr w:type="spellEnd"/>
      <w:r w:rsidRPr="009D21D7">
        <w:rPr>
          <w:rStyle w:val="c1"/>
          <w:rFonts w:ascii="Times New Roman" w:eastAsiaTheme="majorEastAsia" w:hAnsi="Times New Roman" w:cs="Times New Roman"/>
          <w:sz w:val="24"/>
          <w:szCs w:val="24"/>
          <w:lang w:val="ru-RU"/>
        </w:rPr>
        <w:t xml:space="preserve">                8 класс;</w:t>
      </w:r>
    </w:p>
    <w:p w:rsidR="00CD55BC" w:rsidRPr="009D21D7" w:rsidRDefault="00CD55BC" w:rsidP="00CD55B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D21D7">
        <w:rPr>
          <w:rStyle w:val="c1"/>
          <w:rFonts w:ascii="Times New Roman" w:eastAsiaTheme="majorEastAsia" w:hAnsi="Times New Roman" w:cs="Times New Roman"/>
          <w:sz w:val="24"/>
          <w:szCs w:val="24"/>
          <w:lang w:val="ru-RU"/>
        </w:rPr>
        <w:t xml:space="preserve">    3 место </w:t>
      </w:r>
      <w:proofErr w:type="spellStart"/>
      <w:r w:rsidRPr="009D21D7">
        <w:rPr>
          <w:rStyle w:val="c1"/>
          <w:rFonts w:ascii="Times New Roman" w:eastAsiaTheme="majorEastAsia" w:hAnsi="Times New Roman" w:cs="Times New Roman"/>
          <w:sz w:val="24"/>
          <w:szCs w:val="24"/>
          <w:lang w:val="ru-RU"/>
        </w:rPr>
        <w:t>Караянова</w:t>
      </w:r>
      <w:proofErr w:type="spellEnd"/>
      <w:r w:rsidRPr="009D21D7">
        <w:rPr>
          <w:rStyle w:val="c1"/>
          <w:rFonts w:ascii="Times New Roman" w:eastAsiaTheme="majorEastAsia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D21D7">
        <w:rPr>
          <w:rStyle w:val="c1"/>
          <w:rFonts w:ascii="Times New Roman" w:eastAsiaTheme="majorEastAsia" w:hAnsi="Times New Roman" w:cs="Times New Roman"/>
          <w:sz w:val="24"/>
          <w:szCs w:val="24"/>
          <w:lang w:val="ru-RU"/>
        </w:rPr>
        <w:t>Сабина</w:t>
      </w:r>
      <w:proofErr w:type="spellEnd"/>
      <w:r w:rsidRPr="009D21D7">
        <w:rPr>
          <w:rStyle w:val="c1"/>
          <w:rFonts w:ascii="Times New Roman" w:eastAsiaTheme="majorEastAsia" w:hAnsi="Times New Roman" w:cs="Times New Roman"/>
          <w:sz w:val="24"/>
          <w:szCs w:val="24"/>
          <w:lang w:val="ru-RU"/>
        </w:rPr>
        <w:t xml:space="preserve">                 6 класс.</w:t>
      </w:r>
    </w:p>
    <w:p w:rsidR="00CD55BC" w:rsidRPr="009D21D7" w:rsidRDefault="00CD55BC" w:rsidP="00CD55B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D21D7">
        <w:rPr>
          <w:rStyle w:val="c0"/>
          <w:rFonts w:ascii="Times New Roman" w:eastAsiaTheme="majorEastAsia" w:hAnsi="Times New Roman" w:cs="Times New Roman"/>
          <w:bCs/>
          <w:sz w:val="24"/>
          <w:szCs w:val="24"/>
          <w:lang w:val="ru-RU"/>
        </w:rPr>
        <w:t>2.Конкурс рисунков «Конвенция о правах ребенка в картинках»</w:t>
      </w:r>
      <w:r w:rsidRPr="009D21D7">
        <w:rPr>
          <w:rStyle w:val="c0"/>
          <w:rFonts w:ascii="Times New Roman" w:eastAsiaTheme="majorEastAsia" w:hAnsi="Times New Roman" w:cs="Times New Roman"/>
          <w:b/>
          <w:bCs/>
          <w:sz w:val="24"/>
          <w:szCs w:val="24"/>
        </w:rPr>
        <w:t> </w:t>
      </w:r>
      <w:r w:rsidRPr="009D21D7">
        <w:rPr>
          <w:rStyle w:val="c1"/>
          <w:rFonts w:ascii="Times New Roman" w:eastAsiaTheme="majorEastAsia" w:hAnsi="Times New Roman" w:cs="Times New Roman"/>
          <w:sz w:val="24"/>
          <w:szCs w:val="24"/>
          <w:lang w:val="ru-RU"/>
        </w:rPr>
        <w:t>(подготовить иллюстрацию к одной из статей Конвенции о правах ребенка).</w:t>
      </w:r>
    </w:p>
    <w:p w:rsidR="00CD55BC" w:rsidRPr="009D21D7" w:rsidRDefault="00CD55BC" w:rsidP="00CD55BC">
      <w:pPr>
        <w:rPr>
          <w:rStyle w:val="c1"/>
          <w:rFonts w:ascii="Times New Roman" w:eastAsiaTheme="majorEastAsia" w:hAnsi="Times New Roman" w:cs="Times New Roman"/>
          <w:sz w:val="24"/>
          <w:szCs w:val="24"/>
          <w:lang w:val="ru-RU"/>
        </w:rPr>
      </w:pPr>
      <w:r w:rsidRPr="009D21D7">
        <w:rPr>
          <w:rStyle w:val="c1"/>
          <w:rFonts w:ascii="Times New Roman" w:eastAsiaTheme="majorEastAsia" w:hAnsi="Times New Roman" w:cs="Times New Roman"/>
          <w:sz w:val="24"/>
          <w:szCs w:val="24"/>
        </w:rPr>
        <w:t> </w:t>
      </w:r>
      <w:r w:rsidRPr="009D21D7">
        <w:rPr>
          <w:rStyle w:val="c1"/>
          <w:rFonts w:ascii="Times New Roman" w:eastAsiaTheme="majorEastAsia" w:hAnsi="Times New Roman" w:cs="Times New Roman"/>
          <w:sz w:val="24"/>
          <w:szCs w:val="24"/>
          <w:lang w:val="ru-RU"/>
        </w:rPr>
        <w:t xml:space="preserve"> </w:t>
      </w:r>
      <w:r w:rsidRPr="009D21D7">
        <w:rPr>
          <w:rStyle w:val="c1"/>
          <w:rFonts w:ascii="Times New Roman" w:eastAsiaTheme="majorEastAsia" w:hAnsi="Times New Roman" w:cs="Times New Roman"/>
          <w:sz w:val="24"/>
          <w:szCs w:val="24"/>
        </w:rPr>
        <w:t> </w:t>
      </w:r>
      <w:r w:rsidRPr="009D21D7">
        <w:rPr>
          <w:rStyle w:val="c1"/>
          <w:rFonts w:ascii="Times New Roman" w:eastAsiaTheme="majorEastAsia" w:hAnsi="Times New Roman" w:cs="Times New Roman"/>
          <w:sz w:val="24"/>
          <w:szCs w:val="24"/>
          <w:lang w:val="ru-RU"/>
        </w:rPr>
        <w:t xml:space="preserve"> 1 мест</w:t>
      </w:r>
      <w:proofErr w:type="gramStart"/>
      <w:r w:rsidRPr="009D21D7">
        <w:rPr>
          <w:rStyle w:val="c1"/>
          <w:rFonts w:ascii="Times New Roman" w:eastAsiaTheme="majorEastAsia" w:hAnsi="Times New Roman" w:cs="Times New Roman"/>
          <w:sz w:val="24"/>
          <w:szCs w:val="24"/>
          <w:lang w:val="ru-RU"/>
        </w:rPr>
        <w:t>о-</w:t>
      </w:r>
      <w:proofErr w:type="gramEnd"/>
      <w:r w:rsidRPr="009D21D7">
        <w:rPr>
          <w:rStyle w:val="c1"/>
          <w:rFonts w:ascii="Times New Roman" w:eastAsiaTheme="majorEastAsia" w:hAnsi="Times New Roman" w:cs="Times New Roman"/>
          <w:sz w:val="24"/>
          <w:szCs w:val="24"/>
          <w:lang w:val="ru-RU"/>
        </w:rPr>
        <w:t xml:space="preserve">  </w:t>
      </w:r>
      <w:proofErr w:type="spellStart"/>
      <w:r w:rsidRPr="009D21D7">
        <w:rPr>
          <w:rStyle w:val="c1"/>
          <w:rFonts w:ascii="Times New Roman" w:eastAsiaTheme="majorEastAsia" w:hAnsi="Times New Roman" w:cs="Times New Roman"/>
          <w:sz w:val="24"/>
          <w:szCs w:val="24"/>
          <w:lang w:val="ru-RU"/>
        </w:rPr>
        <w:t>Караянова</w:t>
      </w:r>
      <w:proofErr w:type="spellEnd"/>
      <w:r w:rsidRPr="009D21D7">
        <w:rPr>
          <w:rStyle w:val="c1"/>
          <w:rFonts w:ascii="Times New Roman" w:eastAsiaTheme="majorEastAsia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D21D7">
        <w:rPr>
          <w:rStyle w:val="c1"/>
          <w:rFonts w:ascii="Times New Roman" w:eastAsiaTheme="majorEastAsia" w:hAnsi="Times New Roman" w:cs="Times New Roman"/>
          <w:sz w:val="24"/>
          <w:szCs w:val="24"/>
          <w:lang w:val="ru-RU"/>
        </w:rPr>
        <w:t>Сабина</w:t>
      </w:r>
      <w:proofErr w:type="spellEnd"/>
    </w:p>
    <w:p w:rsidR="00CD55BC" w:rsidRPr="009D21D7" w:rsidRDefault="00CD55BC" w:rsidP="00CD55BC">
      <w:pPr>
        <w:rPr>
          <w:rFonts w:ascii="Times New Roman" w:eastAsiaTheme="majorEastAsia" w:hAnsi="Times New Roman" w:cs="Times New Roman"/>
          <w:sz w:val="24"/>
          <w:szCs w:val="24"/>
          <w:lang w:val="ru-RU"/>
        </w:rPr>
      </w:pPr>
      <w:r w:rsidRPr="009D21D7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 </w:t>
      </w:r>
      <w:r w:rsidRPr="009D21D7">
        <w:rPr>
          <w:rStyle w:val="c1"/>
          <w:rFonts w:ascii="Times New Roman" w:eastAsiaTheme="majorEastAsia" w:hAnsi="Times New Roman" w:cs="Times New Roman"/>
          <w:sz w:val="24"/>
          <w:szCs w:val="24"/>
          <w:lang w:val="ru-RU"/>
        </w:rPr>
        <w:t>2 мест</w:t>
      </w:r>
      <w:proofErr w:type="gramStart"/>
      <w:r w:rsidRPr="009D21D7">
        <w:rPr>
          <w:rStyle w:val="c1"/>
          <w:rFonts w:ascii="Times New Roman" w:eastAsiaTheme="majorEastAsia" w:hAnsi="Times New Roman" w:cs="Times New Roman"/>
          <w:sz w:val="24"/>
          <w:szCs w:val="24"/>
          <w:lang w:val="ru-RU"/>
        </w:rPr>
        <w:t>о-</w:t>
      </w:r>
      <w:proofErr w:type="gramEnd"/>
      <w:r w:rsidRPr="009D21D7">
        <w:rPr>
          <w:rStyle w:val="c1"/>
          <w:rFonts w:ascii="Times New Roman" w:eastAsiaTheme="majorEastAsia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D21D7">
        <w:rPr>
          <w:rStyle w:val="c1"/>
          <w:rFonts w:ascii="Times New Roman" w:eastAsiaTheme="majorEastAsia" w:hAnsi="Times New Roman" w:cs="Times New Roman"/>
          <w:sz w:val="24"/>
          <w:szCs w:val="24"/>
          <w:lang w:val="ru-RU"/>
        </w:rPr>
        <w:t>Манапова</w:t>
      </w:r>
      <w:proofErr w:type="spellEnd"/>
      <w:r w:rsidRPr="009D21D7">
        <w:rPr>
          <w:rStyle w:val="c1"/>
          <w:rFonts w:ascii="Times New Roman" w:eastAsiaTheme="majorEastAsia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D21D7">
        <w:rPr>
          <w:rStyle w:val="c1"/>
          <w:rFonts w:ascii="Times New Roman" w:eastAsiaTheme="majorEastAsia" w:hAnsi="Times New Roman" w:cs="Times New Roman"/>
          <w:sz w:val="24"/>
          <w:szCs w:val="24"/>
          <w:lang w:val="ru-RU"/>
        </w:rPr>
        <w:t>Насипли</w:t>
      </w:r>
      <w:proofErr w:type="spellEnd"/>
    </w:p>
    <w:p w:rsidR="00CD55BC" w:rsidRPr="009D21D7" w:rsidRDefault="00CD55BC" w:rsidP="00CD55B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D21D7">
        <w:rPr>
          <w:rStyle w:val="c1"/>
          <w:rFonts w:ascii="Times New Roman" w:eastAsiaTheme="majorEastAsia" w:hAnsi="Times New Roman" w:cs="Times New Roman"/>
          <w:sz w:val="24"/>
          <w:szCs w:val="24"/>
          <w:lang w:val="ru-RU"/>
        </w:rPr>
        <w:t xml:space="preserve">    3 место – </w:t>
      </w:r>
      <w:proofErr w:type="spellStart"/>
      <w:r w:rsidRPr="009D21D7">
        <w:rPr>
          <w:rStyle w:val="c1"/>
          <w:rFonts w:ascii="Times New Roman" w:eastAsiaTheme="majorEastAsia" w:hAnsi="Times New Roman" w:cs="Times New Roman"/>
          <w:sz w:val="24"/>
          <w:szCs w:val="24"/>
          <w:lang w:val="ru-RU"/>
        </w:rPr>
        <w:t>Султанбекова</w:t>
      </w:r>
      <w:proofErr w:type="spellEnd"/>
      <w:r w:rsidRPr="009D21D7">
        <w:rPr>
          <w:rStyle w:val="c1"/>
          <w:rFonts w:ascii="Times New Roman" w:eastAsiaTheme="majorEastAsia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D21D7">
        <w:rPr>
          <w:rStyle w:val="c1"/>
          <w:rFonts w:ascii="Times New Roman" w:eastAsiaTheme="majorEastAsia" w:hAnsi="Times New Roman" w:cs="Times New Roman"/>
          <w:sz w:val="24"/>
          <w:szCs w:val="24"/>
          <w:lang w:val="ru-RU"/>
        </w:rPr>
        <w:t>Сабият</w:t>
      </w:r>
      <w:proofErr w:type="spellEnd"/>
    </w:p>
    <w:p w:rsidR="00CD55BC" w:rsidRPr="009D21D7" w:rsidRDefault="00CD55BC" w:rsidP="00CD55BC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9D21D7">
        <w:rPr>
          <w:rStyle w:val="c1"/>
          <w:rFonts w:ascii="Times New Roman" w:eastAsiaTheme="majorEastAsia" w:hAnsi="Times New Roman" w:cs="Times New Roman"/>
          <w:sz w:val="24"/>
          <w:szCs w:val="24"/>
          <w:lang w:val="ru-RU"/>
        </w:rPr>
        <w:t xml:space="preserve"> В мероприятиях приняли участие учащиеся 5-11 класса, </w:t>
      </w:r>
      <w:r w:rsidRPr="009D21D7">
        <w:rPr>
          <w:rStyle w:val="c1"/>
          <w:rFonts w:ascii="Times New Roman" w:eastAsiaTheme="majorEastAsia" w:hAnsi="Times New Roman" w:cs="Times New Roman"/>
          <w:sz w:val="24"/>
          <w:szCs w:val="24"/>
        </w:rPr>
        <w:t> </w:t>
      </w:r>
      <w:r w:rsidRPr="009D21D7">
        <w:rPr>
          <w:rStyle w:val="c1"/>
          <w:rFonts w:ascii="Times New Roman" w:eastAsiaTheme="majorEastAsia" w:hAnsi="Times New Roman" w:cs="Times New Roman"/>
          <w:sz w:val="24"/>
          <w:szCs w:val="24"/>
          <w:lang w:val="ru-RU"/>
        </w:rPr>
        <w:t>более 60 человек.</w:t>
      </w:r>
    </w:p>
    <w:p w:rsidR="00A934DD" w:rsidRPr="009D21D7" w:rsidRDefault="00CD55BC" w:rsidP="00A934DD">
      <w:pPr>
        <w:rPr>
          <w:rStyle w:val="c1"/>
          <w:rFonts w:ascii="Times New Roman" w:eastAsiaTheme="majorEastAsia" w:hAnsi="Times New Roman" w:cs="Times New Roman"/>
          <w:sz w:val="24"/>
          <w:szCs w:val="24"/>
          <w:lang w:val="ru-RU"/>
        </w:rPr>
      </w:pPr>
      <w:r w:rsidRPr="009D21D7">
        <w:rPr>
          <w:rStyle w:val="c1"/>
          <w:rFonts w:ascii="Times New Roman" w:eastAsiaTheme="majorEastAsia" w:hAnsi="Times New Roman" w:cs="Times New Roman"/>
          <w:sz w:val="24"/>
          <w:szCs w:val="24"/>
        </w:rPr>
        <w:t> </w:t>
      </w:r>
      <w:r w:rsidRPr="009D21D7">
        <w:rPr>
          <w:rStyle w:val="c1"/>
          <w:rFonts w:ascii="Times New Roman" w:eastAsiaTheme="majorEastAsia" w:hAnsi="Times New Roman" w:cs="Times New Roman"/>
          <w:sz w:val="24"/>
          <w:szCs w:val="24"/>
          <w:lang w:val="ru-RU"/>
        </w:rPr>
        <w:t xml:space="preserve"> </w:t>
      </w:r>
      <w:r w:rsidRPr="009D21D7">
        <w:rPr>
          <w:rStyle w:val="c1"/>
          <w:rFonts w:ascii="Times New Roman" w:eastAsiaTheme="majorEastAsia" w:hAnsi="Times New Roman" w:cs="Times New Roman"/>
          <w:sz w:val="24"/>
          <w:szCs w:val="24"/>
        </w:rPr>
        <w:t> </w:t>
      </w:r>
      <w:r w:rsidRPr="009D21D7">
        <w:rPr>
          <w:rStyle w:val="c1"/>
          <w:rFonts w:ascii="Times New Roman" w:eastAsiaTheme="majorEastAsia" w:hAnsi="Times New Roman" w:cs="Times New Roman"/>
          <w:sz w:val="24"/>
          <w:szCs w:val="24"/>
          <w:lang w:val="ru-RU"/>
        </w:rPr>
        <w:t xml:space="preserve"> Каждый класс награжден грамотой за участие в Неделе истории и обществознания. Победители в мероприятиях, конкурсах также награждены грамотами. </w:t>
      </w:r>
    </w:p>
    <w:p w:rsidR="00CD55BC" w:rsidRPr="009D21D7" w:rsidRDefault="00A934DD" w:rsidP="00A934DD">
      <w:pPr>
        <w:rPr>
          <w:rFonts w:ascii="Times New Roman" w:eastAsiaTheme="majorEastAsia" w:hAnsi="Times New Roman" w:cs="Times New Roman"/>
          <w:sz w:val="24"/>
          <w:szCs w:val="24"/>
          <w:lang w:val="ru-RU"/>
        </w:rPr>
      </w:pPr>
      <w:r w:rsidRPr="009D21D7">
        <w:rPr>
          <w:rStyle w:val="c1"/>
          <w:rFonts w:ascii="Times New Roman" w:eastAsiaTheme="majorEastAsia" w:hAnsi="Times New Roman" w:cs="Times New Roman"/>
          <w:sz w:val="24"/>
          <w:szCs w:val="24"/>
          <w:lang w:val="ru-RU"/>
        </w:rPr>
        <w:t xml:space="preserve">                                                               </w:t>
      </w:r>
      <w:r w:rsidR="00CD55BC" w:rsidRPr="009D21D7">
        <w:rPr>
          <w:rFonts w:ascii="Times New Roman" w:hAnsi="Times New Roman" w:cs="Times New Roman"/>
          <w:b/>
          <w:sz w:val="24"/>
          <w:szCs w:val="24"/>
          <w:lang w:val="ru-RU"/>
        </w:rPr>
        <w:t>Достижения учащихся МКОУ «</w:t>
      </w:r>
      <w:proofErr w:type="gramStart"/>
      <w:r w:rsidR="00CD55BC" w:rsidRPr="009D21D7">
        <w:rPr>
          <w:rFonts w:ascii="Times New Roman" w:hAnsi="Times New Roman" w:cs="Times New Roman"/>
          <w:b/>
          <w:sz w:val="24"/>
          <w:szCs w:val="24"/>
          <w:lang w:val="ru-RU"/>
        </w:rPr>
        <w:t>Ново-Дмитриевская</w:t>
      </w:r>
      <w:proofErr w:type="gramEnd"/>
      <w:r w:rsidR="00CD55BC" w:rsidRPr="009D21D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ОШ»</w:t>
      </w:r>
    </w:p>
    <w:p w:rsidR="00CD55BC" w:rsidRPr="009D21D7" w:rsidRDefault="00CD55BC" w:rsidP="00CD55BC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D21D7">
        <w:rPr>
          <w:rFonts w:ascii="Times New Roman" w:hAnsi="Times New Roman" w:cs="Times New Roman"/>
          <w:b/>
          <w:sz w:val="24"/>
          <w:szCs w:val="24"/>
          <w:lang w:val="ru-RU"/>
        </w:rPr>
        <w:t>в 2018-2019 учебном году по обществознанию.</w:t>
      </w:r>
    </w:p>
    <w:tbl>
      <w:tblPr>
        <w:tblW w:w="15594" w:type="dxa"/>
        <w:tblInd w:w="-318" w:type="dxa"/>
        <w:tblLayout w:type="fixed"/>
        <w:tblLook w:val="04A0"/>
      </w:tblPr>
      <w:tblGrid>
        <w:gridCol w:w="1135"/>
        <w:gridCol w:w="2693"/>
        <w:gridCol w:w="709"/>
        <w:gridCol w:w="8080"/>
        <w:gridCol w:w="1417"/>
        <w:gridCol w:w="1560"/>
      </w:tblGrid>
      <w:tr w:rsidR="00CD55BC" w:rsidRPr="009D21D7" w:rsidTr="00D907CB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55BC" w:rsidRPr="009D21D7" w:rsidRDefault="00CD55BC" w:rsidP="00D62AD6">
            <w:pPr>
              <w:snapToGrid w:val="0"/>
              <w:spacing w:line="254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1D7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  <w:r w:rsidR="00D62AD6" w:rsidRPr="009D21D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</w:t>
            </w:r>
            <w:r w:rsidRPr="009D21D7">
              <w:rPr>
                <w:rFonts w:ascii="Times New Roman" w:hAnsi="Times New Roman" w:cs="Times New Roman"/>
                <w:b/>
                <w:sz w:val="24"/>
                <w:szCs w:val="24"/>
              </w:rPr>
              <w:t>-201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55BC" w:rsidRPr="009D21D7" w:rsidRDefault="00CD55BC" w:rsidP="00BF535D">
            <w:pPr>
              <w:snapToGrid w:val="0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21D7">
              <w:rPr>
                <w:rFonts w:ascii="Times New Roman" w:hAnsi="Times New Roman" w:cs="Times New Roman"/>
                <w:sz w:val="24"/>
                <w:szCs w:val="24"/>
              </w:rPr>
              <w:t>Аметова</w:t>
            </w:r>
            <w:proofErr w:type="spellEnd"/>
            <w:r w:rsidRPr="009D21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21D7">
              <w:rPr>
                <w:rFonts w:ascii="Times New Roman" w:hAnsi="Times New Roman" w:cs="Times New Roman"/>
                <w:sz w:val="24"/>
                <w:szCs w:val="24"/>
              </w:rPr>
              <w:t>Эльмир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55BC" w:rsidRPr="009D21D7" w:rsidRDefault="00CD55BC" w:rsidP="00D907CB">
            <w:pPr>
              <w:snapToGrid w:val="0"/>
              <w:spacing w:line="254" w:lineRule="auto"/>
              <w:ind w:righ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1D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55BC" w:rsidRPr="009D21D7" w:rsidRDefault="00CD55BC" w:rsidP="00BF535D">
            <w:pPr>
              <w:snapToGrid w:val="0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21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спубликанская олимпиада на знание Конституции РФ и </w:t>
            </w:r>
            <w:proofErr w:type="spellStart"/>
            <w:r w:rsidRPr="009D21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ституции</w:t>
            </w:r>
            <w:proofErr w:type="spellEnd"/>
            <w:r w:rsidRPr="009D21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5BC" w:rsidRPr="009D21D7" w:rsidRDefault="00CD55BC" w:rsidP="00BF535D">
            <w:pPr>
              <w:snapToGrid w:val="0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1D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9D21D7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5BC" w:rsidRPr="009D21D7" w:rsidRDefault="00CD55BC" w:rsidP="00BF535D">
            <w:pPr>
              <w:snapToGrid w:val="0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21D7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  <w:proofErr w:type="spellEnd"/>
          </w:p>
        </w:tc>
      </w:tr>
      <w:tr w:rsidR="00CD55BC" w:rsidRPr="009D21D7" w:rsidTr="00D907CB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55BC" w:rsidRPr="009D21D7" w:rsidRDefault="00CD55BC" w:rsidP="00BF535D">
            <w:pPr>
              <w:snapToGrid w:val="0"/>
              <w:spacing w:line="254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55BC" w:rsidRPr="009D21D7" w:rsidRDefault="00CD55BC" w:rsidP="00BF535D">
            <w:pPr>
              <w:snapToGrid w:val="0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21D7">
              <w:rPr>
                <w:rFonts w:ascii="Times New Roman" w:hAnsi="Times New Roman" w:cs="Times New Roman"/>
                <w:sz w:val="24"/>
                <w:szCs w:val="24"/>
              </w:rPr>
              <w:t>Байрышев</w:t>
            </w:r>
            <w:proofErr w:type="spellEnd"/>
            <w:r w:rsidRPr="009D21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21D7">
              <w:rPr>
                <w:rFonts w:ascii="Times New Roman" w:hAnsi="Times New Roman" w:cs="Times New Roman"/>
                <w:sz w:val="24"/>
                <w:szCs w:val="24"/>
              </w:rPr>
              <w:t>Байтул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55BC" w:rsidRPr="009D21D7" w:rsidRDefault="00CD55BC" w:rsidP="00D907CB">
            <w:pPr>
              <w:snapToGrid w:val="0"/>
              <w:spacing w:line="254" w:lineRule="auto"/>
              <w:ind w:righ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1D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55BC" w:rsidRPr="009D21D7" w:rsidRDefault="00CD55BC" w:rsidP="00BF535D">
            <w:pPr>
              <w:snapToGrid w:val="0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21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спубликанская олимпиада на знание Конституции РФ и </w:t>
            </w:r>
            <w:proofErr w:type="spellStart"/>
            <w:r w:rsidRPr="009D21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ституции</w:t>
            </w:r>
            <w:proofErr w:type="spellEnd"/>
            <w:r w:rsidRPr="009D21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5BC" w:rsidRPr="009D21D7" w:rsidRDefault="00CD55BC" w:rsidP="00BF535D">
            <w:pPr>
              <w:snapToGrid w:val="0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1D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9D21D7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5BC" w:rsidRPr="009D21D7" w:rsidRDefault="00CD55BC" w:rsidP="00BF535D">
            <w:pPr>
              <w:snapToGrid w:val="0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21D7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  <w:proofErr w:type="spellEnd"/>
          </w:p>
        </w:tc>
      </w:tr>
      <w:tr w:rsidR="00CD55BC" w:rsidRPr="009D21D7" w:rsidTr="00D907CB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55BC" w:rsidRPr="009D21D7" w:rsidRDefault="00CD55BC" w:rsidP="00BF535D">
            <w:pPr>
              <w:snapToGrid w:val="0"/>
              <w:spacing w:line="254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55BC" w:rsidRPr="009D21D7" w:rsidRDefault="00CD55BC" w:rsidP="00BF535D">
            <w:pPr>
              <w:snapToGrid w:val="0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21D7">
              <w:rPr>
                <w:rFonts w:ascii="Times New Roman" w:hAnsi="Times New Roman" w:cs="Times New Roman"/>
                <w:sz w:val="24"/>
                <w:szCs w:val="24"/>
              </w:rPr>
              <w:t>Доюнова</w:t>
            </w:r>
            <w:proofErr w:type="spellEnd"/>
            <w:r w:rsidRPr="009D21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21D7">
              <w:rPr>
                <w:rFonts w:ascii="Times New Roman" w:hAnsi="Times New Roman" w:cs="Times New Roman"/>
                <w:sz w:val="24"/>
                <w:szCs w:val="24"/>
              </w:rPr>
              <w:t>Радмил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55BC" w:rsidRPr="009D21D7" w:rsidRDefault="00CD55BC" w:rsidP="00D907CB">
            <w:pPr>
              <w:snapToGrid w:val="0"/>
              <w:spacing w:line="254" w:lineRule="auto"/>
              <w:ind w:righ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1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55BC" w:rsidRPr="009D21D7" w:rsidRDefault="00CD55BC" w:rsidP="00BF535D">
            <w:pPr>
              <w:snapToGrid w:val="0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21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российская олимпиада школьников по обществознани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5BC" w:rsidRPr="009D21D7" w:rsidRDefault="00CD55BC" w:rsidP="00BF535D">
            <w:pPr>
              <w:snapToGrid w:val="0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1D7">
              <w:rPr>
                <w:rFonts w:ascii="Times New Roman" w:hAnsi="Times New Roman" w:cs="Times New Roman"/>
                <w:sz w:val="24"/>
                <w:szCs w:val="24"/>
              </w:rPr>
              <w:t>2мест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5BC" w:rsidRPr="009D21D7" w:rsidRDefault="00CD55BC" w:rsidP="00BF535D">
            <w:pPr>
              <w:snapToGrid w:val="0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21D7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  <w:proofErr w:type="spellEnd"/>
          </w:p>
        </w:tc>
      </w:tr>
      <w:tr w:rsidR="00CD55BC" w:rsidRPr="009D21D7" w:rsidTr="00D907CB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55BC" w:rsidRPr="009D21D7" w:rsidRDefault="00CD55BC" w:rsidP="00BF535D">
            <w:pPr>
              <w:snapToGrid w:val="0"/>
              <w:spacing w:line="254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55BC" w:rsidRPr="009D21D7" w:rsidRDefault="00CD55BC" w:rsidP="00BF535D">
            <w:pPr>
              <w:snapToGrid w:val="0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21D7">
              <w:rPr>
                <w:rFonts w:ascii="Times New Roman" w:hAnsi="Times New Roman" w:cs="Times New Roman"/>
                <w:sz w:val="24"/>
                <w:szCs w:val="24"/>
              </w:rPr>
              <w:t>Байрышев</w:t>
            </w:r>
            <w:proofErr w:type="spellEnd"/>
            <w:r w:rsidRPr="009D21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21D7">
              <w:rPr>
                <w:rFonts w:ascii="Times New Roman" w:hAnsi="Times New Roman" w:cs="Times New Roman"/>
                <w:sz w:val="24"/>
                <w:szCs w:val="24"/>
              </w:rPr>
              <w:t>Байтул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55BC" w:rsidRPr="009D21D7" w:rsidRDefault="00CD55BC" w:rsidP="00D907CB">
            <w:pPr>
              <w:snapToGrid w:val="0"/>
              <w:spacing w:line="254" w:lineRule="auto"/>
              <w:ind w:righ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1D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55BC" w:rsidRPr="009D21D7" w:rsidRDefault="00CD55BC" w:rsidP="00BF535D">
            <w:pPr>
              <w:snapToGrid w:val="0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21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российская олимпиада школьников по обществознани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5BC" w:rsidRPr="009D21D7" w:rsidRDefault="00CD55BC" w:rsidP="00BF535D">
            <w:pPr>
              <w:snapToGrid w:val="0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1D7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9D21D7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5BC" w:rsidRPr="009D21D7" w:rsidRDefault="00CD55BC" w:rsidP="00BF535D">
            <w:pPr>
              <w:snapToGrid w:val="0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21D7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  <w:proofErr w:type="spellEnd"/>
          </w:p>
        </w:tc>
      </w:tr>
      <w:tr w:rsidR="00CD55BC" w:rsidRPr="009D21D7" w:rsidTr="00D907CB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55BC" w:rsidRPr="009D21D7" w:rsidRDefault="00CD55BC" w:rsidP="00BF535D">
            <w:pPr>
              <w:snapToGrid w:val="0"/>
              <w:spacing w:line="254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55BC" w:rsidRPr="009D21D7" w:rsidRDefault="00CD55BC" w:rsidP="00BF535D">
            <w:pPr>
              <w:snapToGrid w:val="0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21D7">
              <w:rPr>
                <w:rFonts w:ascii="Times New Roman" w:hAnsi="Times New Roman" w:cs="Times New Roman"/>
                <w:sz w:val="24"/>
                <w:szCs w:val="24"/>
              </w:rPr>
              <w:t>Бекишиев</w:t>
            </w:r>
            <w:proofErr w:type="spellEnd"/>
            <w:r w:rsidRPr="009D21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21D7">
              <w:rPr>
                <w:rFonts w:ascii="Times New Roman" w:hAnsi="Times New Roman" w:cs="Times New Roman"/>
                <w:sz w:val="24"/>
                <w:szCs w:val="24"/>
              </w:rPr>
              <w:t>Эмир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55BC" w:rsidRPr="009D21D7" w:rsidRDefault="00CD55BC" w:rsidP="00D907CB">
            <w:pPr>
              <w:snapToGrid w:val="0"/>
              <w:spacing w:line="254" w:lineRule="auto"/>
              <w:ind w:righ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1D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55BC" w:rsidRPr="009D21D7" w:rsidRDefault="00CD55BC" w:rsidP="00BF535D">
            <w:pPr>
              <w:snapToGrid w:val="0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21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российская олимпиада школьников по прав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5BC" w:rsidRPr="009D21D7" w:rsidRDefault="00CD55BC" w:rsidP="00BF535D">
            <w:pPr>
              <w:snapToGrid w:val="0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1D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9D21D7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5BC" w:rsidRPr="009D21D7" w:rsidRDefault="00CD55BC" w:rsidP="00BF535D">
            <w:pPr>
              <w:snapToGrid w:val="0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21D7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  <w:proofErr w:type="spellEnd"/>
          </w:p>
        </w:tc>
      </w:tr>
      <w:tr w:rsidR="00CD55BC" w:rsidRPr="009D21D7" w:rsidTr="00D907CB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55BC" w:rsidRPr="009D21D7" w:rsidRDefault="00CD55BC" w:rsidP="00BF535D">
            <w:pPr>
              <w:snapToGrid w:val="0"/>
              <w:spacing w:line="254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55BC" w:rsidRPr="009D21D7" w:rsidRDefault="00CD55BC" w:rsidP="00BF535D">
            <w:pPr>
              <w:snapToGrid w:val="0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21D7">
              <w:rPr>
                <w:rFonts w:ascii="Times New Roman" w:hAnsi="Times New Roman" w:cs="Times New Roman"/>
                <w:sz w:val="24"/>
                <w:szCs w:val="24"/>
              </w:rPr>
              <w:t>Аметова</w:t>
            </w:r>
            <w:proofErr w:type="spellEnd"/>
            <w:r w:rsidRPr="009D21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21D7">
              <w:rPr>
                <w:rFonts w:ascii="Times New Roman" w:hAnsi="Times New Roman" w:cs="Times New Roman"/>
                <w:sz w:val="24"/>
                <w:szCs w:val="24"/>
              </w:rPr>
              <w:t>Эльмир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55BC" w:rsidRPr="009D21D7" w:rsidRDefault="00CD55BC" w:rsidP="00D907CB">
            <w:pPr>
              <w:snapToGrid w:val="0"/>
              <w:spacing w:line="254" w:lineRule="auto"/>
              <w:ind w:righ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1D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55BC" w:rsidRPr="009D21D7" w:rsidRDefault="00CD55BC" w:rsidP="00BF535D">
            <w:pPr>
              <w:snapToGrid w:val="0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21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российская олимпиада школьников по прав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5BC" w:rsidRPr="009D21D7" w:rsidRDefault="00CD55BC" w:rsidP="00BF535D">
            <w:pPr>
              <w:snapToGrid w:val="0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1D7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9D21D7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5BC" w:rsidRPr="009D21D7" w:rsidRDefault="00CD55BC" w:rsidP="00BF535D">
            <w:pPr>
              <w:snapToGrid w:val="0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21D7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  <w:proofErr w:type="spellEnd"/>
          </w:p>
        </w:tc>
      </w:tr>
      <w:tr w:rsidR="00CD55BC" w:rsidRPr="009D21D7" w:rsidTr="00D907CB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55BC" w:rsidRPr="009D21D7" w:rsidRDefault="00CD55BC" w:rsidP="00BF535D">
            <w:pPr>
              <w:snapToGrid w:val="0"/>
              <w:spacing w:line="254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55BC" w:rsidRPr="009D21D7" w:rsidRDefault="00CD55BC" w:rsidP="00BF535D">
            <w:pPr>
              <w:snapToGrid w:val="0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21D7">
              <w:rPr>
                <w:rFonts w:ascii="Times New Roman" w:hAnsi="Times New Roman" w:cs="Times New Roman"/>
                <w:sz w:val="24"/>
                <w:szCs w:val="24"/>
              </w:rPr>
              <w:t>Дуйсенбиева</w:t>
            </w:r>
            <w:proofErr w:type="spellEnd"/>
            <w:r w:rsidRPr="009D21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21D7">
              <w:rPr>
                <w:rFonts w:ascii="Times New Roman" w:hAnsi="Times New Roman" w:cs="Times New Roman"/>
                <w:sz w:val="24"/>
                <w:szCs w:val="24"/>
              </w:rPr>
              <w:t>Ашур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55BC" w:rsidRPr="009D21D7" w:rsidRDefault="00CD55BC" w:rsidP="00D907CB">
            <w:pPr>
              <w:snapToGrid w:val="0"/>
              <w:spacing w:line="254" w:lineRule="auto"/>
              <w:ind w:righ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1D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55BC" w:rsidRPr="009D21D7" w:rsidRDefault="00CD55BC" w:rsidP="00BF535D">
            <w:pPr>
              <w:snapToGrid w:val="0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21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публиканский конкурс «И гордо реет флаг державный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5BC" w:rsidRPr="009D21D7" w:rsidRDefault="00CD55BC" w:rsidP="00BF535D">
            <w:pPr>
              <w:snapToGrid w:val="0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1D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9D21D7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5BC" w:rsidRPr="009D21D7" w:rsidRDefault="00CD55BC" w:rsidP="00BF535D">
            <w:pPr>
              <w:snapToGrid w:val="0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21D7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  <w:proofErr w:type="spellEnd"/>
          </w:p>
        </w:tc>
      </w:tr>
      <w:tr w:rsidR="00CD55BC" w:rsidRPr="009D21D7" w:rsidTr="00D907CB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55BC" w:rsidRPr="009D21D7" w:rsidRDefault="00CD55BC" w:rsidP="00BF535D">
            <w:pPr>
              <w:snapToGrid w:val="0"/>
              <w:spacing w:line="254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55BC" w:rsidRPr="009D21D7" w:rsidRDefault="00CD55BC" w:rsidP="00BF535D">
            <w:pPr>
              <w:snapToGrid w:val="0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21D7">
              <w:rPr>
                <w:rFonts w:ascii="Times New Roman" w:hAnsi="Times New Roman" w:cs="Times New Roman"/>
                <w:sz w:val="24"/>
                <w:szCs w:val="24"/>
              </w:rPr>
              <w:t>Дуйсенбиева</w:t>
            </w:r>
            <w:proofErr w:type="spellEnd"/>
            <w:r w:rsidRPr="009D21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21D7">
              <w:rPr>
                <w:rFonts w:ascii="Times New Roman" w:hAnsi="Times New Roman" w:cs="Times New Roman"/>
                <w:sz w:val="24"/>
                <w:szCs w:val="24"/>
              </w:rPr>
              <w:t>Ашур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55BC" w:rsidRPr="009D21D7" w:rsidRDefault="00CD55BC" w:rsidP="00D907CB">
            <w:pPr>
              <w:snapToGrid w:val="0"/>
              <w:spacing w:line="254" w:lineRule="auto"/>
              <w:ind w:righ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1D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55BC" w:rsidRPr="009D21D7" w:rsidRDefault="00CD55BC" w:rsidP="00BF535D">
            <w:pPr>
              <w:snapToGrid w:val="0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21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спубликанский </w:t>
            </w:r>
            <w:proofErr w:type="gramStart"/>
            <w:r w:rsidRPr="009D21D7">
              <w:rPr>
                <w:rFonts w:ascii="Times New Roman" w:hAnsi="Times New Roman" w:cs="Times New Roman"/>
                <w:sz w:val="24"/>
                <w:szCs w:val="24"/>
              </w:rPr>
              <w:t>XXI</w:t>
            </w:r>
            <w:proofErr w:type="gramEnd"/>
            <w:r w:rsidRPr="009D21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дународный фестиваль «Детство без границ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5BC" w:rsidRPr="009D21D7" w:rsidRDefault="00CD55BC" w:rsidP="00BF535D">
            <w:pPr>
              <w:snapToGrid w:val="0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1D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9D21D7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5BC" w:rsidRPr="009D21D7" w:rsidRDefault="00CD55BC" w:rsidP="00BF535D">
            <w:pPr>
              <w:snapToGrid w:val="0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21D7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  <w:proofErr w:type="spellEnd"/>
          </w:p>
        </w:tc>
      </w:tr>
      <w:tr w:rsidR="00CD55BC" w:rsidRPr="009D21D7" w:rsidTr="00D907CB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55BC" w:rsidRPr="009D21D7" w:rsidRDefault="00CD55BC" w:rsidP="00BF535D">
            <w:pPr>
              <w:snapToGrid w:val="0"/>
              <w:spacing w:line="254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55BC" w:rsidRPr="009D21D7" w:rsidRDefault="00CD55BC" w:rsidP="00BF535D">
            <w:pPr>
              <w:snapToGrid w:val="0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21D7">
              <w:rPr>
                <w:rFonts w:ascii="Times New Roman" w:hAnsi="Times New Roman" w:cs="Times New Roman"/>
                <w:sz w:val="24"/>
                <w:szCs w:val="24"/>
              </w:rPr>
              <w:t>Гасанова</w:t>
            </w:r>
            <w:proofErr w:type="spellEnd"/>
            <w:r w:rsidRPr="009D21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21D7">
              <w:rPr>
                <w:rFonts w:ascii="Times New Roman" w:hAnsi="Times New Roman" w:cs="Times New Roman"/>
                <w:sz w:val="24"/>
                <w:szCs w:val="24"/>
              </w:rPr>
              <w:t>Мадин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55BC" w:rsidRPr="009D21D7" w:rsidRDefault="00CD55BC" w:rsidP="00D907CB">
            <w:pPr>
              <w:snapToGrid w:val="0"/>
              <w:spacing w:line="254" w:lineRule="auto"/>
              <w:ind w:righ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1D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55BC" w:rsidRPr="009D21D7" w:rsidRDefault="00CD55BC" w:rsidP="00BF535D">
            <w:pPr>
              <w:snapToGrid w:val="0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21D7">
              <w:rPr>
                <w:rFonts w:ascii="Times New Roman" w:hAnsi="Times New Roman" w:cs="Times New Roman"/>
                <w:sz w:val="24"/>
                <w:szCs w:val="24"/>
              </w:rPr>
              <w:t>Олимпиада</w:t>
            </w:r>
            <w:proofErr w:type="spellEnd"/>
            <w:r w:rsidRPr="009D21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21D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9D21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21D7"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  <w:proofErr w:type="spellEnd"/>
            <w:r w:rsidRPr="009D21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21D7">
              <w:rPr>
                <w:rFonts w:ascii="Times New Roman" w:hAnsi="Times New Roman" w:cs="Times New Roman"/>
                <w:sz w:val="24"/>
                <w:szCs w:val="24"/>
              </w:rPr>
              <w:t>Дагестан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5BC" w:rsidRPr="009D21D7" w:rsidRDefault="00CD55BC" w:rsidP="00BF535D">
            <w:pPr>
              <w:snapToGrid w:val="0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1D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9D21D7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5BC" w:rsidRPr="009D21D7" w:rsidRDefault="00CD55BC" w:rsidP="00BF535D">
            <w:pPr>
              <w:snapToGrid w:val="0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21D7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  <w:proofErr w:type="spellEnd"/>
          </w:p>
        </w:tc>
      </w:tr>
    </w:tbl>
    <w:p w:rsidR="00CD55BC" w:rsidRPr="009D21D7" w:rsidRDefault="00CD55BC" w:rsidP="00CD55BC">
      <w:pPr>
        <w:tabs>
          <w:tab w:val="left" w:pos="1134"/>
        </w:tabs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  <w:lang w:eastAsia="ar-SA"/>
        </w:rPr>
      </w:pPr>
    </w:p>
    <w:p w:rsidR="00CD55BC" w:rsidRPr="009D21D7" w:rsidRDefault="00CD55BC" w:rsidP="00CD55BC">
      <w:pPr>
        <w:pStyle w:val="af4"/>
        <w:spacing w:after="0"/>
        <w:jc w:val="center"/>
      </w:pPr>
      <w:r w:rsidRPr="009D21D7">
        <w:rPr>
          <w:b/>
          <w:bCs/>
        </w:rPr>
        <w:t>Анализируя проведённую работу, можно сделать выводы:</w:t>
      </w:r>
    </w:p>
    <w:p w:rsidR="00CD55BC" w:rsidRPr="009D21D7" w:rsidRDefault="00CD55BC" w:rsidP="00CD55BC">
      <w:pPr>
        <w:pStyle w:val="af4"/>
        <w:spacing w:after="0"/>
      </w:pPr>
      <w:r w:rsidRPr="009D21D7">
        <w:t xml:space="preserve">- в ходе недели обучающиеся узнали и закрепили представления о правах и обязанностях детей, учились применять полученные правовые знания при ситуациях, где были обозначены противоправные действия; проявили свои знания полученные на уроках истории и обществознания, проделали огромную творческую работу выпуская газеты, кроссворды и </w:t>
      </w:r>
      <w:proofErr w:type="spellStart"/>
      <w:r w:rsidRPr="009D21D7">
        <w:t>т</w:t>
      </w:r>
      <w:proofErr w:type="gramStart"/>
      <w:r w:rsidRPr="009D21D7">
        <w:t>.д</w:t>
      </w:r>
      <w:proofErr w:type="spellEnd"/>
      <w:proofErr w:type="gramEnd"/>
      <w:r w:rsidRPr="009D21D7">
        <w:t>;</w:t>
      </w:r>
    </w:p>
    <w:p w:rsidR="00CD55BC" w:rsidRPr="009D21D7" w:rsidRDefault="00CD55BC" w:rsidP="00CD55BC">
      <w:pPr>
        <w:pStyle w:val="af4"/>
        <w:spacing w:after="0"/>
      </w:pPr>
      <w:r w:rsidRPr="009D21D7">
        <w:t>активно принимали участие в недели классы 5-9 классы.</w:t>
      </w:r>
    </w:p>
    <w:p w:rsidR="00CD55BC" w:rsidRPr="009D21D7" w:rsidRDefault="00CD55BC" w:rsidP="00CD55BC">
      <w:pPr>
        <w:pStyle w:val="af4"/>
        <w:spacing w:after="0"/>
      </w:pPr>
      <w:r w:rsidRPr="009D21D7">
        <w:t xml:space="preserve">- выше перечисленные мероприятия вызвали интерес; </w:t>
      </w:r>
    </w:p>
    <w:p w:rsidR="00CD55BC" w:rsidRPr="009D21D7" w:rsidRDefault="00CD55BC" w:rsidP="00CD55BC">
      <w:pPr>
        <w:pStyle w:val="af4"/>
        <w:spacing w:after="0"/>
        <w:jc w:val="center"/>
      </w:pPr>
      <w:r w:rsidRPr="009D21D7">
        <w:t>надо отметить, что игровые мероприятия помогают создать атмосферу непринуждённости, способствовавшие объединению детей.</w:t>
      </w:r>
    </w:p>
    <w:p w:rsidR="00CD55BC" w:rsidRPr="009D21D7" w:rsidRDefault="00CD55BC" w:rsidP="00CD55BC">
      <w:pPr>
        <w:pStyle w:val="af4"/>
        <w:spacing w:after="0"/>
      </w:pPr>
      <w:r w:rsidRPr="009D21D7">
        <w:t>Мероприятия, проводившиеся в течение года, были направлены на формирование у подрастающего поколения чувства патриотизма, уважительного отношения к мировой истории, истории страны, города; воспитание толерантности и гражданственности; развитие интеллектуального и творческого потенциала.</w:t>
      </w:r>
    </w:p>
    <w:p w:rsidR="00CD55BC" w:rsidRPr="009D21D7" w:rsidRDefault="00CD55BC" w:rsidP="00CD55BC">
      <w:pPr>
        <w:pStyle w:val="af4"/>
        <w:spacing w:after="0"/>
      </w:pPr>
      <w:r w:rsidRPr="009D21D7">
        <w:t>Внеклассная работа по предметам гуманитарного цикла способствовала развитию у школьников интереса к изучаемому предмету, повышению качества образовательного уровня учащихся, развитию самостоятельности и творчества, навыков научно-исследовательской деятельности, повышению уровня мотивации изучения предметов</w:t>
      </w:r>
      <w:proofErr w:type="gramStart"/>
      <w:r w:rsidRPr="009D21D7">
        <w:t>.</w:t>
      </w:r>
      <w:proofErr w:type="gramEnd"/>
      <w:r w:rsidRPr="009D21D7">
        <w:t xml:space="preserve"> </w:t>
      </w:r>
      <w:proofErr w:type="gramStart"/>
      <w:r w:rsidRPr="009D21D7">
        <w:t>в</w:t>
      </w:r>
      <w:proofErr w:type="gramEnd"/>
      <w:r w:rsidRPr="009D21D7">
        <w:t xml:space="preserve"> </w:t>
      </w:r>
      <w:proofErr w:type="spellStart"/>
      <w:r w:rsidRPr="009D21D7">
        <w:t>рабте</w:t>
      </w:r>
      <w:proofErr w:type="spellEnd"/>
      <w:r w:rsidRPr="009D21D7">
        <w:t xml:space="preserve"> с одаренными и сильными учащимися следует обратить внимание на привлечение большего количества учащихся к участию в предметных олимпиадах по направлениям: право. К недостаткам работы МО следует отнести недостаточное участие учащихся и учителей в творческих конкурсах различного уровня.</w:t>
      </w:r>
    </w:p>
    <w:p w:rsidR="00CD55BC" w:rsidRPr="009D21D7" w:rsidRDefault="00CD55BC" w:rsidP="00CD55BC">
      <w:pPr>
        <w:pStyle w:val="af4"/>
        <w:spacing w:after="0"/>
      </w:pPr>
      <w:r w:rsidRPr="009D21D7">
        <w:t>Анализ методической работы МО показал, что методическая тема МО соответствует основным задачам</w:t>
      </w:r>
      <w:proofErr w:type="gramStart"/>
      <w:r w:rsidRPr="009D21D7">
        <w:t xml:space="preserve"> ,</w:t>
      </w:r>
      <w:proofErr w:type="gramEnd"/>
      <w:r w:rsidRPr="009D21D7">
        <w:t>стоящим перед ОУ. Тематика заседаний МО отражает основные проблемные вопросы</w:t>
      </w:r>
      <w:proofErr w:type="gramStart"/>
      <w:r w:rsidRPr="009D21D7">
        <w:t xml:space="preserve"> ,</w:t>
      </w:r>
      <w:proofErr w:type="gramEnd"/>
      <w:r w:rsidRPr="009D21D7">
        <w:t xml:space="preserve"> которые стремятся решать учителя. Задачи методической работы МО 2018-2019 г. В основном выполнены. Но в работе МО существуют недостатки. Так выявлено, что не все учителя готовы пока к внедрению новых технологий, созданию индивидуальных образовательных маршрутов нуждающихся в помощи учителя школьников; недостаточно хорошо налажена система работы со способными и слабоуспевающими детьми.</w:t>
      </w:r>
    </w:p>
    <w:p w:rsidR="00CD55BC" w:rsidRPr="009D21D7" w:rsidRDefault="00CD55BC" w:rsidP="00CD55BC">
      <w:pPr>
        <w:pStyle w:val="af4"/>
        <w:spacing w:after="0"/>
        <w:ind w:firstLine="708"/>
      </w:pPr>
      <w:r w:rsidRPr="009D21D7">
        <w:t>При проведении уроков и внеурочных мероприятий учителя методического объединения активно использовали информационно - коммуникационные технологии, разрабатывали и создавали презентации к урокам. Активно включали в свою деятельность цифровые и электронные образовательные ресурсы. Показатели успеваемости и качества обучения позволяют сделать выводы, что материал усвоен. Признать работу МО в 2018-2019 учебного года удовлетворительной.</w:t>
      </w:r>
    </w:p>
    <w:p w:rsidR="00CD55BC" w:rsidRPr="009D21D7" w:rsidRDefault="00CD55BC" w:rsidP="00CD55BC">
      <w:pPr>
        <w:pStyle w:val="af4"/>
        <w:spacing w:after="0"/>
        <w:rPr>
          <w:b/>
          <w:bCs/>
        </w:rPr>
      </w:pPr>
      <w:r w:rsidRPr="009D21D7">
        <w:rPr>
          <w:b/>
          <w:bCs/>
        </w:rPr>
        <w:t xml:space="preserve">Рекомендации: </w:t>
      </w:r>
    </w:p>
    <w:p w:rsidR="00CD55BC" w:rsidRPr="009D21D7" w:rsidRDefault="00CD55BC" w:rsidP="00CD55BC">
      <w:pPr>
        <w:pStyle w:val="af4"/>
        <w:spacing w:after="0"/>
      </w:pPr>
      <w:r w:rsidRPr="009D21D7">
        <w:lastRenderedPageBreak/>
        <w:t>1. Продолжать использование в работе учителей современные педагогические технологии</w:t>
      </w:r>
    </w:p>
    <w:p w:rsidR="00CD55BC" w:rsidRPr="009D21D7" w:rsidRDefault="00CD55BC" w:rsidP="00CD55BC">
      <w:pPr>
        <w:pStyle w:val="af4"/>
        <w:spacing w:after="0"/>
      </w:pPr>
      <w:r w:rsidRPr="009D21D7">
        <w:t xml:space="preserve">2. Активизировать участие педагогов в мероприятиях различного уровня. Уделить внимание публикациям в педагогической печати и сети Интернет. Активно участвовать в интернет </w:t>
      </w:r>
      <w:proofErr w:type="gramStart"/>
      <w:r w:rsidRPr="009D21D7">
        <w:t>форумах</w:t>
      </w:r>
      <w:proofErr w:type="gramEnd"/>
      <w:r w:rsidRPr="009D21D7">
        <w:t xml:space="preserve">, педсоветах. </w:t>
      </w:r>
    </w:p>
    <w:p w:rsidR="00CD55BC" w:rsidRPr="009D21D7" w:rsidRDefault="00CD55BC" w:rsidP="00CD55BC">
      <w:pPr>
        <w:pStyle w:val="af4"/>
        <w:spacing w:after="0"/>
      </w:pPr>
      <w:r w:rsidRPr="009D21D7">
        <w:t>3. Своевременно повышать квалификацию педагогов. Планировать прохождение курсов повышения квалификации.</w:t>
      </w:r>
    </w:p>
    <w:p w:rsidR="00CD55BC" w:rsidRPr="009D21D7" w:rsidRDefault="00CD55BC" w:rsidP="00CD55BC">
      <w:pPr>
        <w:pStyle w:val="af4"/>
        <w:spacing w:after="0"/>
      </w:pPr>
      <w:r w:rsidRPr="009D21D7">
        <w:t>4. Активно участвовать в заседаниях городского методического объединения учителей истории, обществознания и права.</w:t>
      </w:r>
    </w:p>
    <w:p w:rsidR="00CD55BC" w:rsidRPr="009D21D7" w:rsidRDefault="00CD55BC" w:rsidP="00CD55BC">
      <w:pPr>
        <w:pStyle w:val="af4"/>
        <w:spacing w:after="0"/>
      </w:pPr>
      <w:r w:rsidRPr="009D21D7">
        <w:t>5. Продолжить активную работу в участии экспертных комиссий.</w:t>
      </w:r>
    </w:p>
    <w:p w:rsidR="00CD55BC" w:rsidRPr="009D21D7" w:rsidRDefault="00CD55BC" w:rsidP="00CD55BC">
      <w:pPr>
        <w:pStyle w:val="af4"/>
        <w:spacing w:after="0"/>
      </w:pPr>
      <w:r w:rsidRPr="009D21D7">
        <w:t xml:space="preserve">6. Расширить охват обучающихся, принимающих участие в школьных олимпиадах и дистанционных олимпиадах. </w:t>
      </w:r>
    </w:p>
    <w:p w:rsidR="00CD55BC" w:rsidRPr="009D21D7" w:rsidRDefault="00CD55BC" w:rsidP="00CD55BC">
      <w:pPr>
        <w:pStyle w:val="af4"/>
        <w:spacing w:after="0"/>
      </w:pPr>
      <w:r w:rsidRPr="009D21D7">
        <w:t xml:space="preserve">7. Активизировать исследовательскую деятельность </w:t>
      </w:r>
      <w:proofErr w:type="gramStart"/>
      <w:r w:rsidRPr="009D21D7">
        <w:t>обучающихся</w:t>
      </w:r>
      <w:proofErr w:type="gramEnd"/>
      <w:r w:rsidRPr="009D21D7">
        <w:t xml:space="preserve">. </w:t>
      </w:r>
    </w:p>
    <w:p w:rsidR="00CD55BC" w:rsidRPr="009D21D7" w:rsidRDefault="00CD55BC" w:rsidP="00CD55BC">
      <w:pPr>
        <w:pStyle w:val="af4"/>
        <w:spacing w:after="0"/>
      </w:pPr>
      <w:r w:rsidRPr="009D21D7">
        <w:t xml:space="preserve">8. Обратить внимание на более четкое планирование и проведение открытых уроков. </w:t>
      </w:r>
    </w:p>
    <w:p w:rsidR="00CD55BC" w:rsidRPr="009D21D7" w:rsidRDefault="00CD55BC" w:rsidP="00CD55BC">
      <w:pPr>
        <w:pStyle w:val="af4"/>
        <w:spacing w:after="0"/>
      </w:pPr>
      <w:r w:rsidRPr="009D21D7">
        <w:t xml:space="preserve">9. Вести своевременную работу по организации и анализу мониторинга качества знаний. </w:t>
      </w:r>
    </w:p>
    <w:p w:rsidR="00CD55BC" w:rsidRPr="009D21D7" w:rsidRDefault="00CD55BC" w:rsidP="00CD55BC">
      <w:pPr>
        <w:pStyle w:val="af4"/>
        <w:spacing w:after="0"/>
      </w:pPr>
      <w:r w:rsidRPr="009D21D7">
        <w:t>10. Продолжить работу по самообразованию учителей школьного методического объединения учителей истории, обществознания, истории и права.</w:t>
      </w:r>
    </w:p>
    <w:p w:rsidR="00CD55BC" w:rsidRPr="009D21D7" w:rsidRDefault="00CD55BC" w:rsidP="00CD55BC">
      <w:pPr>
        <w:pStyle w:val="af4"/>
        <w:spacing w:after="0"/>
        <w:ind w:firstLine="708"/>
      </w:pPr>
      <w:r w:rsidRPr="009D21D7">
        <w:t>Исходя из анализа методической работы за 2018-2019 учебный год, учитывая положительный опыт и имеющиеся недостатки</w:t>
      </w:r>
      <w:proofErr w:type="gramStart"/>
      <w:r w:rsidRPr="009D21D7">
        <w:t xml:space="preserve"> ,</w:t>
      </w:r>
      <w:proofErr w:type="gramEnd"/>
      <w:r w:rsidRPr="009D21D7">
        <w:t xml:space="preserve"> необходимо в новом учебном году работу МО направить на решение следующих задач:</w:t>
      </w:r>
    </w:p>
    <w:p w:rsidR="00CD55BC" w:rsidRPr="009D21D7" w:rsidRDefault="00CD55BC" w:rsidP="00CD55BC">
      <w:pPr>
        <w:pStyle w:val="af4"/>
        <w:spacing w:after="0"/>
      </w:pPr>
      <w:r w:rsidRPr="009D21D7">
        <w:t>1.Продолжить мониторинг качества и управления профессиональной деятельности педагогов.</w:t>
      </w:r>
    </w:p>
    <w:p w:rsidR="00CD55BC" w:rsidRPr="009D21D7" w:rsidRDefault="00CD55BC" w:rsidP="00CD55BC">
      <w:pPr>
        <w:pStyle w:val="af4"/>
        <w:spacing w:after="0"/>
      </w:pPr>
      <w:r w:rsidRPr="009D21D7">
        <w:t xml:space="preserve">2.Продолжить повышение квалификации учителей через постоянно действующие формы обучения </w:t>
      </w:r>
      <w:proofErr w:type="gramStart"/>
      <w:r w:rsidRPr="009D21D7">
        <w:t xml:space="preserve">( </w:t>
      </w:r>
      <w:proofErr w:type="gramEnd"/>
      <w:r w:rsidRPr="009D21D7">
        <w:t>курсы и семинары повышения квалификации)</w:t>
      </w:r>
    </w:p>
    <w:p w:rsidR="00CD55BC" w:rsidRPr="009D21D7" w:rsidRDefault="00CD55BC" w:rsidP="00CD55BC">
      <w:pPr>
        <w:pStyle w:val="af4"/>
        <w:spacing w:after="0"/>
      </w:pPr>
      <w:r w:rsidRPr="009D21D7">
        <w:t>3.Изучать инновационные процессы в методике преподавания в условиях реализации ФГОС и выработать рекомендации для членов МО.</w:t>
      </w:r>
    </w:p>
    <w:p w:rsidR="00CD55BC" w:rsidRPr="009D21D7" w:rsidRDefault="00CD55BC" w:rsidP="00CD55BC">
      <w:pPr>
        <w:pStyle w:val="af4"/>
        <w:spacing w:after="0"/>
      </w:pPr>
      <w:r w:rsidRPr="009D21D7">
        <w:t>4.Анализировать результаты образовательной деятельности на заседаниях МО.</w:t>
      </w:r>
    </w:p>
    <w:p w:rsidR="00CD55BC" w:rsidRPr="009D21D7" w:rsidRDefault="00CD55BC" w:rsidP="00CD55BC">
      <w:pPr>
        <w:pStyle w:val="af4"/>
        <w:spacing w:after="0"/>
      </w:pPr>
      <w:r w:rsidRPr="009D21D7">
        <w:t>5.Накапливать и обобщать опыт по использованию проектных технологий обучения на уроках.</w:t>
      </w:r>
    </w:p>
    <w:p w:rsidR="00CD55BC" w:rsidRPr="009D21D7" w:rsidRDefault="00CD55BC" w:rsidP="00CD55BC">
      <w:pPr>
        <w:pStyle w:val="af4"/>
        <w:spacing w:after="0"/>
      </w:pPr>
      <w:r w:rsidRPr="009D21D7">
        <w:t>6.Интенсифицировать процесс обучения на основе внедрения информационных технологий (ИКТ)</w:t>
      </w:r>
    </w:p>
    <w:p w:rsidR="00CD55BC" w:rsidRPr="009D21D7" w:rsidRDefault="00CD55BC" w:rsidP="00CD55BC">
      <w:pPr>
        <w:pStyle w:val="af4"/>
        <w:spacing w:after="0"/>
      </w:pPr>
      <w:r w:rsidRPr="009D21D7">
        <w:t>7.Продолжить работу по обобщению опыта по подготовке учащихся к ЕГЭ и ОГЭ.</w:t>
      </w:r>
    </w:p>
    <w:p w:rsidR="00CD55BC" w:rsidRPr="009D21D7" w:rsidRDefault="00CD55BC" w:rsidP="00CD55BC">
      <w:pPr>
        <w:pStyle w:val="af4"/>
        <w:spacing w:after="0"/>
      </w:pPr>
      <w:r w:rsidRPr="009D21D7">
        <w:t>8.Активизировать внеклассную деятельность по предмету как средство развития познавательной деятельности.</w:t>
      </w:r>
    </w:p>
    <w:p w:rsidR="00CD55BC" w:rsidRPr="009D21D7" w:rsidRDefault="00CD55BC" w:rsidP="00CD55BC">
      <w:pPr>
        <w:pStyle w:val="af4"/>
        <w:spacing w:after="0"/>
      </w:pPr>
      <w:r w:rsidRPr="009D21D7">
        <w:t xml:space="preserve">9.Повышать качественный уровень работы с одаренными детьми, способствовать повышению </w:t>
      </w:r>
      <w:proofErr w:type="spellStart"/>
      <w:r w:rsidRPr="009D21D7">
        <w:t>креативности</w:t>
      </w:r>
      <w:proofErr w:type="spellEnd"/>
      <w:r w:rsidRPr="009D21D7">
        <w:t xml:space="preserve"> школьников.</w:t>
      </w:r>
    </w:p>
    <w:p w:rsidR="00CD55BC" w:rsidRPr="009D21D7" w:rsidRDefault="00CD55BC" w:rsidP="00CD55BC">
      <w:pPr>
        <w:pStyle w:val="af4"/>
        <w:spacing w:after="0"/>
      </w:pPr>
      <w:r w:rsidRPr="009D21D7">
        <w:t>10.Повышать воспитательную роль предметов гуманитарного цикла</w:t>
      </w:r>
    </w:p>
    <w:p w:rsidR="00CD55BC" w:rsidRPr="009D21D7" w:rsidRDefault="00CD55BC" w:rsidP="00CD55BC">
      <w:pPr>
        <w:pStyle w:val="af4"/>
        <w:spacing w:after="0"/>
      </w:pPr>
      <w:bookmarkStart w:id="0" w:name="_GoBack"/>
      <w:bookmarkEnd w:id="0"/>
    </w:p>
    <w:p w:rsidR="00B74A79" w:rsidRPr="009D21D7" w:rsidRDefault="00CD7204" w:rsidP="0009669C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D21D7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ru-RU" w:eastAsia="ru-RU" w:bidi="ar-SA"/>
        </w:rPr>
        <w:t xml:space="preserve">                                                                                    </w:t>
      </w:r>
      <w:r w:rsidR="0009669C" w:rsidRPr="009D21D7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ru-RU" w:eastAsia="ru-RU" w:bidi="ar-SA"/>
        </w:rPr>
        <w:t xml:space="preserve"> </w:t>
      </w:r>
      <w:r w:rsidR="00B74A79" w:rsidRPr="009D21D7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Научно-методическая работа</w:t>
      </w:r>
      <w:r w:rsidR="00B74A79" w:rsidRPr="009D21D7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br/>
        <w:t>     </w:t>
      </w:r>
      <w:r w:rsidR="0009669C" w:rsidRPr="009D21D7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 xml:space="preserve">                                                                       </w:t>
      </w:r>
      <w:r w:rsidR="00B74A79" w:rsidRPr="009D21D7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Заседания МО</w:t>
      </w:r>
    </w:p>
    <w:tbl>
      <w:tblPr>
        <w:tblW w:w="4768" w:type="pct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10"/>
        <w:gridCol w:w="4601"/>
        <w:gridCol w:w="1558"/>
        <w:gridCol w:w="2300"/>
        <w:gridCol w:w="4631"/>
      </w:tblGrid>
      <w:tr w:rsidR="00A934DD" w:rsidRPr="009D21D7" w:rsidTr="00A934DD">
        <w:trPr>
          <w:trHeight w:val="547"/>
        </w:trPr>
        <w:tc>
          <w:tcPr>
            <w:tcW w:w="10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4DD" w:rsidRPr="009D21D7" w:rsidRDefault="00A934DD" w:rsidP="00B74A7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D21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№</w:t>
            </w:r>
          </w:p>
          <w:p w:rsidR="00A934DD" w:rsidRPr="009D21D7" w:rsidRDefault="00A934DD" w:rsidP="00B74A7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proofErr w:type="spellStart"/>
            <w:proofErr w:type="gramStart"/>
            <w:r w:rsidRPr="009D21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п</w:t>
            </w:r>
            <w:proofErr w:type="spellEnd"/>
            <w:proofErr w:type="gramEnd"/>
            <w:r w:rsidRPr="009D21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/</w:t>
            </w:r>
            <w:proofErr w:type="spellStart"/>
            <w:r w:rsidRPr="009D21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п</w:t>
            </w:r>
            <w:proofErr w:type="spellEnd"/>
          </w:p>
        </w:tc>
        <w:tc>
          <w:tcPr>
            <w:tcW w:w="4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4DD" w:rsidRPr="009D21D7" w:rsidRDefault="00A934DD" w:rsidP="00B74A7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D21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Тема заседания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4DD" w:rsidRPr="009D21D7" w:rsidRDefault="00A934DD" w:rsidP="00B74A7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D21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 xml:space="preserve">Сроки </w:t>
            </w:r>
            <w:proofErr w:type="spellStart"/>
            <w:proofErr w:type="gramStart"/>
            <w:r w:rsidRPr="009D21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проведе-ния</w:t>
            </w:r>
            <w:proofErr w:type="spellEnd"/>
            <w:proofErr w:type="gramEnd"/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4DD" w:rsidRPr="009D21D7" w:rsidRDefault="00A934DD" w:rsidP="00B74A7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proofErr w:type="spellStart"/>
            <w:proofErr w:type="gramStart"/>
            <w:r w:rsidRPr="009D21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Ответствен-ные</w:t>
            </w:r>
            <w:proofErr w:type="spellEnd"/>
            <w:proofErr w:type="gramEnd"/>
          </w:p>
        </w:tc>
        <w:tc>
          <w:tcPr>
            <w:tcW w:w="4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4DD" w:rsidRPr="009D21D7" w:rsidRDefault="00A934DD" w:rsidP="00B74A7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D21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Итог</w:t>
            </w:r>
          </w:p>
        </w:tc>
      </w:tr>
      <w:tr w:rsidR="00A934DD" w:rsidRPr="009D21D7" w:rsidTr="00A934DD">
        <w:trPr>
          <w:trHeight w:val="547"/>
        </w:trPr>
        <w:tc>
          <w:tcPr>
            <w:tcW w:w="10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4DD" w:rsidRPr="009D21D7" w:rsidRDefault="00A934DD" w:rsidP="00B74A7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D21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lastRenderedPageBreak/>
              <w:t>1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4DD" w:rsidRPr="009D21D7" w:rsidRDefault="00A934DD" w:rsidP="00B74A7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D21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Утверждение программ факультативов, кружков, рабочих программ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4DD" w:rsidRPr="009D21D7" w:rsidRDefault="00A934DD" w:rsidP="00B74A7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D21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ентябрь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4DD" w:rsidRPr="009D21D7" w:rsidRDefault="00A934DD" w:rsidP="00B74A7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D21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Руководители ШМО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4DD" w:rsidRPr="009D21D7" w:rsidRDefault="00A934DD" w:rsidP="00B74A7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D21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Все программы утверждены</w:t>
            </w:r>
          </w:p>
        </w:tc>
      </w:tr>
      <w:tr w:rsidR="00A934DD" w:rsidRPr="009D21D7" w:rsidTr="00CD7204">
        <w:trPr>
          <w:trHeight w:val="4233"/>
        </w:trPr>
        <w:tc>
          <w:tcPr>
            <w:tcW w:w="10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4DD" w:rsidRPr="009D21D7" w:rsidRDefault="00A934DD" w:rsidP="00B74A7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D21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4DD" w:rsidRPr="009D21D7" w:rsidRDefault="00CD7204" w:rsidP="00A934D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D21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Тема: «Анализ работы МО</w:t>
            </w:r>
            <w:r w:rsidR="00A934DD" w:rsidRPr="009D21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 xml:space="preserve"> за 2018-2019 учебный год, задачи на 2019-2020 учебный год ».</w:t>
            </w:r>
          </w:p>
          <w:p w:rsidR="00A934DD" w:rsidRPr="009D21D7" w:rsidRDefault="00A934DD" w:rsidP="00B74A7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D21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 </w:t>
            </w:r>
          </w:p>
          <w:p w:rsidR="00A934DD" w:rsidRPr="009D21D7" w:rsidRDefault="00A934DD" w:rsidP="00B74A7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D21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План заседания:</w:t>
            </w:r>
          </w:p>
          <w:p w:rsidR="00A934DD" w:rsidRPr="009D21D7" w:rsidRDefault="00A934DD" w:rsidP="00B74A7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D21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. Анализ работы МО и учебной работы. Задачи на новый учебный год.</w:t>
            </w:r>
          </w:p>
          <w:p w:rsidR="00A934DD" w:rsidRPr="009D21D7" w:rsidRDefault="00A934DD" w:rsidP="00B74A7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D21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 </w:t>
            </w:r>
          </w:p>
          <w:p w:rsidR="00A934DD" w:rsidRPr="009D21D7" w:rsidRDefault="00A934DD" w:rsidP="00B74A7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D21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2. Корректировка и утверждение плана работы МО на 2019-2020 учебный год. </w:t>
            </w:r>
          </w:p>
          <w:p w:rsidR="00A934DD" w:rsidRPr="009D21D7" w:rsidRDefault="00A934DD" w:rsidP="00B74A7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D21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 </w:t>
            </w:r>
          </w:p>
          <w:p w:rsidR="00A934DD" w:rsidRPr="009D21D7" w:rsidRDefault="00A934DD" w:rsidP="00B74A7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D21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.Утверждение тем по самообразованию.</w:t>
            </w:r>
          </w:p>
          <w:p w:rsidR="00A934DD" w:rsidRPr="009D21D7" w:rsidRDefault="00A934DD" w:rsidP="00B74A7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D21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 </w:t>
            </w:r>
          </w:p>
          <w:p w:rsidR="00A934DD" w:rsidRPr="009D21D7" w:rsidRDefault="00A934DD" w:rsidP="00B74A7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D21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 </w:t>
            </w:r>
          </w:p>
          <w:p w:rsidR="00A934DD" w:rsidRPr="009D21D7" w:rsidRDefault="00A934DD" w:rsidP="00B74A7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D21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4. Организация работы с одарёнными детьми (подготовка к районным предметным олимпиадам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7CB" w:rsidRPr="009D21D7" w:rsidRDefault="00D907CB" w:rsidP="00B74A7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D907CB" w:rsidRPr="009D21D7" w:rsidRDefault="00D907CB" w:rsidP="00B74A7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D907CB" w:rsidRPr="009D21D7" w:rsidRDefault="00D907CB" w:rsidP="00B74A7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A934DD" w:rsidRPr="009D21D7" w:rsidRDefault="00A934DD" w:rsidP="00B74A7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D21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ентябрь</w:t>
            </w:r>
          </w:p>
          <w:p w:rsidR="00A934DD" w:rsidRPr="009D21D7" w:rsidRDefault="00A934DD" w:rsidP="00B74A7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D21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 </w:t>
            </w:r>
          </w:p>
          <w:p w:rsidR="00A934DD" w:rsidRPr="009D21D7" w:rsidRDefault="00A934DD" w:rsidP="00B74A7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D21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 </w:t>
            </w:r>
          </w:p>
          <w:p w:rsidR="00A934DD" w:rsidRPr="009D21D7" w:rsidRDefault="00A934DD" w:rsidP="00B74A7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D21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 </w:t>
            </w:r>
          </w:p>
          <w:p w:rsidR="00A934DD" w:rsidRPr="009D21D7" w:rsidRDefault="00A934DD" w:rsidP="00B74A7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D21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 </w:t>
            </w:r>
          </w:p>
          <w:p w:rsidR="00A934DD" w:rsidRPr="009D21D7" w:rsidRDefault="00A934DD" w:rsidP="00B74A7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D21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 </w:t>
            </w:r>
          </w:p>
          <w:p w:rsidR="00A934DD" w:rsidRPr="009D21D7" w:rsidRDefault="00A934DD" w:rsidP="00B74A7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D21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 </w:t>
            </w:r>
          </w:p>
          <w:p w:rsidR="00A934DD" w:rsidRPr="009D21D7" w:rsidRDefault="00A934DD" w:rsidP="00B74A7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D21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 </w:t>
            </w:r>
          </w:p>
          <w:p w:rsidR="00A934DD" w:rsidRPr="009D21D7" w:rsidRDefault="00A934DD" w:rsidP="00B74A7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D21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 </w:t>
            </w:r>
          </w:p>
          <w:p w:rsidR="00A934DD" w:rsidRPr="009D21D7" w:rsidRDefault="00A934DD" w:rsidP="00B74A7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D21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 </w:t>
            </w:r>
          </w:p>
          <w:p w:rsidR="00A934DD" w:rsidRPr="009D21D7" w:rsidRDefault="00A934DD" w:rsidP="00B74A7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D21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 </w:t>
            </w:r>
          </w:p>
          <w:p w:rsidR="00A934DD" w:rsidRPr="009D21D7" w:rsidRDefault="00A934DD" w:rsidP="00B74A7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D21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 </w:t>
            </w:r>
          </w:p>
          <w:p w:rsidR="00A934DD" w:rsidRPr="009D21D7" w:rsidRDefault="00A934DD" w:rsidP="00B74A7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D21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 </w:t>
            </w:r>
          </w:p>
          <w:p w:rsidR="00A934DD" w:rsidRPr="009D21D7" w:rsidRDefault="00A934DD" w:rsidP="00B74A7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D21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 </w:t>
            </w:r>
          </w:p>
          <w:p w:rsidR="00A934DD" w:rsidRPr="009D21D7" w:rsidRDefault="00A934DD" w:rsidP="00B74A7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D21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 </w:t>
            </w:r>
          </w:p>
          <w:p w:rsidR="00A934DD" w:rsidRPr="009D21D7" w:rsidRDefault="00A934DD" w:rsidP="00B74A7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D21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 </w:t>
            </w:r>
          </w:p>
          <w:p w:rsidR="00A934DD" w:rsidRPr="009D21D7" w:rsidRDefault="00A934DD" w:rsidP="00B74A7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D21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 </w:t>
            </w:r>
          </w:p>
          <w:p w:rsidR="00A934DD" w:rsidRPr="009D21D7" w:rsidRDefault="00A934DD" w:rsidP="00B74A7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D21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 </w:t>
            </w:r>
          </w:p>
          <w:p w:rsidR="00A934DD" w:rsidRPr="009D21D7" w:rsidRDefault="00A934DD" w:rsidP="00B74A7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D21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7CB" w:rsidRPr="009D21D7" w:rsidRDefault="00D907CB" w:rsidP="00B74A7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D907CB" w:rsidRPr="009D21D7" w:rsidRDefault="00D907CB" w:rsidP="00B74A7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D907CB" w:rsidRPr="009D21D7" w:rsidRDefault="00D907CB" w:rsidP="00B74A7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A934DD" w:rsidRPr="009D21D7" w:rsidRDefault="00A934DD" w:rsidP="00D907C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D21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Руководитель МО –</w:t>
            </w:r>
          </w:p>
          <w:p w:rsidR="00A934DD" w:rsidRPr="009D21D7" w:rsidRDefault="00A934DD" w:rsidP="00B74A7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proofErr w:type="spellStart"/>
            <w:r w:rsidRPr="009D21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Нукаева</w:t>
            </w:r>
            <w:proofErr w:type="spellEnd"/>
            <w:r w:rsidRPr="009D21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Т.М.</w:t>
            </w:r>
          </w:p>
          <w:p w:rsidR="00A934DD" w:rsidRPr="009D21D7" w:rsidRDefault="00A934DD" w:rsidP="00B74A7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D21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 </w:t>
            </w:r>
          </w:p>
          <w:p w:rsidR="00A934DD" w:rsidRPr="009D21D7" w:rsidRDefault="00A934DD" w:rsidP="00B74A7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D21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 </w:t>
            </w:r>
          </w:p>
          <w:p w:rsidR="00A934DD" w:rsidRPr="009D21D7" w:rsidRDefault="00A934DD" w:rsidP="00B74A7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D21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 </w:t>
            </w:r>
          </w:p>
          <w:p w:rsidR="00A934DD" w:rsidRPr="009D21D7" w:rsidRDefault="00A934DD" w:rsidP="00B74A7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D21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 </w:t>
            </w:r>
          </w:p>
          <w:p w:rsidR="00A934DD" w:rsidRPr="009D21D7" w:rsidRDefault="00A934DD" w:rsidP="00CD720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D21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 Члены МО</w:t>
            </w:r>
          </w:p>
          <w:p w:rsidR="00D907CB" w:rsidRPr="009D21D7" w:rsidRDefault="00D907CB" w:rsidP="00B74A7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D907CB" w:rsidRPr="009D21D7" w:rsidRDefault="00D907CB" w:rsidP="00B74A7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D907CB" w:rsidRPr="009D21D7" w:rsidRDefault="00D907CB" w:rsidP="00B74A7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D21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Учителя-предметники</w:t>
            </w:r>
          </w:p>
          <w:p w:rsidR="00A934DD" w:rsidRPr="009D21D7" w:rsidRDefault="00A934DD" w:rsidP="00B74A7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D21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 </w:t>
            </w:r>
          </w:p>
          <w:p w:rsidR="00A934DD" w:rsidRPr="009D21D7" w:rsidRDefault="00A934DD" w:rsidP="00B74A7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D21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 </w:t>
            </w:r>
          </w:p>
          <w:p w:rsidR="00A934DD" w:rsidRPr="009D21D7" w:rsidRDefault="00A934DD" w:rsidP="00B74A7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D21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 </w:t>
            </w:r>
          </w:p>
          <w:p w:rsidR="00A934DD" w:rsidRPr="009D21D7" w:rsidRDefault="00A934DD" w:rsidP="00D907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D21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7CB" w:rsidRPr="009D21D7" w:rsidRDefault="00D907CB" w:rsidP="00B74A7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val="ru-RU" w:eastAsia="ru-RU" w:bidi="ar-SA"/>
              </w:rPr>
            </w:pPr>
          </w:p>
          <w:p w:rsidR="00D907CB" w:rsidRPr="009D21D7" w:rsidRDefault="00D907CB" w:rsidP="00B74A7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val="ru-RU" w:eastAsia="ru-RU" w:bidi="ar-SA"/>
              </w:rPr>
            </w:pPr>
          </w:p>
          <w:p w:rsidR="00D907CB" w:rsidRPr="009D21D7" w:rsidRDefault="00D907CB" w:rsidP="00B74A7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val="ru-RU" w:eastAsia="ru-RU" w:bidi="ar-SA"/>
              </w:rPr>
            </w:pPr>
          </w:p>
          <w:p w:rsidR="00A934DD" w:rsidRPr="009D21D7" w:rsidRDefault="00A934DD" w:rsidP="00B74A7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D21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val="ru-RU" w:eastAsia="ru-RU" w:bidi="ar-SA"/>
              </w:rPr>
              <w:t>Задание для членов МО</w:t>
            </w:r>
          </w:p>
          <w:p w:rsidR="00A934DD" w:rsidRPr="009D21D7" w:rsidRDefault="00A934DD" w:rsidP="00B74A7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D21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1. Подготовить список недостающей методической литературы. </w:t>
            </w:r>
          </w:p>
          <w:p w:rsidR="00A934DD" w:rsidRPr="009D21D7" w:rsidRDefault="00A934DD" w:rsidP="00B74A7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D21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2. Утвердить </w:t>
            </w:r>
          </w:p>
          <w:p w:rsidR="00A934DD" w:rsidRPr="009D21D7" w:rsidRDefault="00A934DD" w:rsidP="00B74A7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D21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едложенные учителями темы на конференцию.</w:t>
            </w:r>
          </w:p>
          <w:p w:rsidR="00A934DD" w:rsidRPr="009D21D7" w:rsidRDefault="00A934DD" w:rsidP="00B74A7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D21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</w:p>
          <w:p w:rsidR="00A934DD" w:rsidRPr="009D21D7" w:rsidRDefault="00A934DD" w:rsidP="00A934D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D21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 </w:t>
            </w:r>
            <w:proofErr w:type="spellStart"/>
            <w:r w:rsidRPr="009D21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Межсекционная</w:t>
            </w:r>
            <w:proofErr w:type="spellEnd"/>
            <w:r w:rsidRPr="009D21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 xml:space="preserve"> работа.</w:t>
            </w:r>
          </w:p>
          <w:p w:rsidR="00A934DD" w:rsidRPr="009D21D7" w:rsidRDefault="00A934DD" w:rsidP="00B74A7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D21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 </w:t>
            </w:r>
          </w:p>
          <w:p w:rsidR="00A934DD" w:rsidRPr="009D21D7" w:rsidRDefault="00A934DD" w:rsidP="00B74A7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D21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1. </w:t>
            </w:r>
            <w:proofErr w:type="spellStart"/>
            <w:r w:rsidRPr="009D21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Взаимопосещение</w:t>
            </w:r>
            <w:proofErr w:type="spellEnd"/>
            <w:r w:rsidRPr="009D21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уроков.</w:t>
            </w:r>
          </w:p>
          <w:p w:rsidR="00A934DD" w:rsidRPr="009D21D7" w:rsidRDefault="00A934DD" w:rsidP="00B74A7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D21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 </w:t>
            </w:r>
          </w:p>
          <w:p w:rsidR="00A934DD" w:rsidRPr="009D21D7" w:rsidRDefault="00CD7204" w:rsidP="00B74A7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D21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. Посещение уроков в 5- 11</w:t>
            </w:r>
            <w:r w:rsidR="00A934DD" w:rsidRPr="009D21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классах. </w:t>
            </w:r>
          </w:p>
          <w:p w:rsidR="00A934DD" w:rsidRPr="009D21D7" w:rsidRDefault="00A934DD" w:rsidP="00B74A7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D21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 </w:t>
            </w:r>
          </w:p>
          <w:p w:rsidR="00A934DD" w:rsidRPr="009D21D7" w:rsidRDefault="00A934DD" w:rsidP="00B74A7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D21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.Проведение школьных предметных олимпиад и организация подготовки учащихся к районным олимпиадам.</w:t>
            </w:r>
          </w:p>
          <w:p w:rsidR="00A934DD" w:rsidRPr="009D21D7" w:rsidRDefault="00A934DD" w:rsidP="00B74A7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D21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 </w:t>
            </w:r>
          </w:p>
          <w:p w:rsidR="00A934DD" w:rsidRPr="009D21D7" w:rsidRDefault="00A934DD" w:rsidP="00B74A7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D21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 </w:t>
            </w:r>
          </w:p>
          <w:p w:rsidR="00A934DD" w:rsidRPr="009D21D7" w:rsidRDefault="00A934DD" w:rsidP="00B74A7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A934DD" w:rsidRPr="009D21D7" w:rsidTr="00A934DD">
        <w:trPr>
          <w:trHeight w:val="501"/>
        </w:trPr>
        <w:tc>
          <w:tcPr>
            <w:tcW w:w="10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4DD" w:rsidRPr="009D21D7" w:rsidRDefault="00A934DD" w:rsidP="00B74A7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D21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4DD" w:rsidRPr="009D21D7" w:rsidRDefault="00A934DD" w:rsidP="00B74A7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D21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 xml:space="preserve">Тема: «Создание образовательного пространства для самореализации учителя и учащихся» </w:t>
            </w:r>
          </w:p>
          <w:p w:rsidR="00A934DD" w:rsidRPr="009D21D7" w:rsidRDefault="00A934DD" w:rsidP="00B74A7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D21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 </w:t>
            </w:r>
          </w:p>
          <w:p w:rsidR="00A934DD" w:rsidRPr="009D21D7" w:rsidRDefault="00A934DD" w:rsidP="00B74A7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D21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План заседания:</w:t>
            </w:r>
          </w:p>
          <w:p w:rsidR="00A934DD" w:rsidRPr="009D21D7" w:rsidRDefault="00D907CB" w:rsidP="00B74A7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D21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.Защита проектов</w:t>
            </w:r>
            <w:r w:rsidR="00A934DD" w:rsidRPr="009D21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по предметам гуманитарного цикла, анализ и оценка работ</w:t>
            </w:r>
          </w:p>
          <w:p w:rsidR="00A934DD" w:rsidRPr="009D21D7" w:rsidRDefault="00A934DD" w:rsidP="00B74A7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D21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lastRenderedPageBreak/>
              <w:t> </w:t>
            </w:r>
          </w:p>
          <w:p w:rsidR="00A934DD" w:rsidRPr="009D21D7" w:rsidRDefault="00A934DD" w:rsidP="00B74A7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D21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. Роль самообразования учителя в условиях модернизации современной школы.</w:t>
            </w:r>
          </w:p>
          <w:p w:rsidR="00A934DD" w:rsidRPr="009D21D7" w:rsidRDefault="00A934DD" w:rsidP="00B74A7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D21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 </w:t>
            </w:r>
          </w:p>
          <w:p w:rsidR="00A934DD" w:rsidRPr="009D21D7" w:rsidRDefault="00A934DD" w:rsidP="00B74A7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D21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.Работа по предупреждению неуспеваемости школьников.</w:t>
            </w:r>
          </w:p>
          <w:p w:rsidR="00A934DD" w:rsidRPr="009D21D7" w:rsidRDefault="00A934DD" w:rsidP="00B74A7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D21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 </w:t>
            </w:r>
          </w:p>
          <w:p w:rsidR="00A934DD" w:rsidRPr="009D21D7" w:rsidRDefault="00D907CB" w:rsidP="00B74A7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D21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4</w:t>
            </w:r>
            <w:r w:rsidR="00A934DD" w:rsidRPr="009D21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. Анализ результатов предметных олимпиад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4DD" w:rsidRPr="009D21D7" w:rsidRDefault="00A934DD" w:rsidP="00B74A7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D21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lastRenderedPageBreak/>
              <w:t> </w:t>
            </w:r>
          </w:p>
          <w:p w:rsidR="00A934DD" w:rsidRPr="009D21D7" w:rsidRDefault="00A934DD" w:rsidP="00B74A7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D21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Декабрь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4DD" w:rsidRPr="009D21D7" w:rsidRDefault="00A934DD" w:rsidP="00B74A7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D21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 </w:t>
            </w:r>
          </w:p>
          <w:p w:rsidR="00A934DD" w:rsidRPr="009D21D7" w:rsidRDefault="00A934DD" w:rsidP="00B74A7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D21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Руководитель МО.</w:t>
            </w:r>
          </w:p>
          <w:p w:rsidR="00A934DD" w:rsidRPr="009D21D7" w:rsidRDefault="00A934DD" w:rsidP="00B74A7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D21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 </w:t>
            </w:r>
          </w:p>
          <w:p w:rsidR="00A934DD" w:rsidRPr="009D21D7" w:rsidRDefault="00A934DD" w:rsidP="00B74A7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D21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 </w:t>
            </w:r>
          </w:p>
          <w:p w:rsidR="00A934DD" w:rsidRPr="009D21D7" w:rsidRDefault="00A934DD" w:rsidP="00B74A7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D21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 </w:t>
            </w:r>
          </w:p>
          <w:p w:rsidR="00A934DD" w:rsidRPr="009D21D7" w:rsidRDefault="00A934DD" w:rsidP="00B74A7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D21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 </w:t>
            </w:r>
          </w:p>
          <w:p w:rsidR="00A934DD" w:rsidRPr="009D21D7" w:rsidRDefault="00A934DD" w:rsidP="00B74A7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D21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Члены МО</w:t>
            </w:r>
          </w:p>
          <w:p w:rsidR="00A934DD" w:rsidRPr="009D21D7" w:rsidRDefault="00A934DD" w:rsidP="00B74A7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D21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 </w:t>
            </w:r>
          </w:p>
          <w:p w:rsidR="00A934DD" w:rsidRPr="009D21D7" w:rsidRDefault="00A934DD" w:rsidP="00B74A7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D21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lastRenderedPageBreak/>
              <w:t> </w:t>
            </w:r>
          </w:p>
          <w:p w:rsidR="00A934DD" w:rsidRPr="009D21D7" w:rsidRDefault="00A934DD" w:rsidP="00B74A7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D21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 </w:t>
            </w:r>
          </w:p>
          <w:p w:rsidR="00A934DD" w:rsidRPr="009D21D7" w:rsidRDefault="00A934DD" w:rsidP="00B74A7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D21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 </w:t>
            </w:r>
          </w:p>
          <w:p w:rsidR="00A934DD" w:rsidRPr="009D21D7" w:rsidRDefault="00A934DD" w:rsidP="00B74A7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D21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 </w:t>
            </w:r>
          </w:p>
          <w:p w:rsidR="00A934DD" w:rsidRPr="009D21D7" w:rsidRDefault="00A934DD" w:rsidP="00B74A7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D21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4DD" w:rsidRPr="009D21D7" w:rsidRDefault="00A934DD" w:rsidP="00B74A7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D21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val="ru-RU" w:eastAsia="ru-RU" w:bidi="ar-SA"/>
              </w:rPr>
              <w:lastRenderedPageBreak/>
              <w:t>Задание для членов МО</w:t>
            </w:r>
          </w:p>
          <w:p w:rsidR="00A934DD" w:rsidRPr="009D21D7" w:rsidRDefault="00D907CB" w:rsidP="00B74A7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D21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. Участвовать в районных предметных олимпиадах</w:t>
            </w:r>
            <w:r w:rsidR="00A934DD" w:rsidRPr="009D21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.</w:t>
            </w:r>
          </w:p>
          <w:p w:rsidR="00A934DD" w:rsidRPr="009D21D7" w:rsidRDefault="00A934DD" w:rsidP="00B74A7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D21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 </w:t>
            </w:r>
          </w:p>
          <w:p w:rsidR="00A934DD" w:rsidRPr="009D21D7" w:rsidRDefault="00A934DD" w:rsidP="00B74A7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D21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 </w:t>
            </w:r>
          </w:p>
          <w:p w:rsidR="00A934DD" w:rsidRPr="009D21D7" w:rsidRDefault="00A934DD" w:rsidP="00B74A7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D21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 </w:t>
            </w:r>
          </w:p>
          <w:p w:rsidR="00A934DD" w:rsidRPr="009D21D7" w:rsidRDefault="00A934DD" w:rsidP="00D907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D21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 </w:t>
            </w:r>
            <w:proofErr w:type="spellStart"/>
            <w:r w:rsidRPr="009D21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Межсекционная</w:t>
            </w:r>
            <w:proofErr w:type="spellEnd"/>
            <w:r w:rsidRPr="009D21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 xml:space="preserve"> работа.</w:t>
            </w:r>
          </w:p>
          <w:p w:rsidR="00A934DD" w:rsidRPr="009D21D7" w:rsidRDefault="00A934DD" w:rsidP="00B74A7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D21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 </w:t>
            </w:r>
          </w:p>
          <w:p w:rsidR="00A934DD" w:rsidRPr="009D21D7" w:rsidRDefault="00D907CB" w:rsidP="00B74A7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D21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lastRenderedPageBreak/>
              <w:t>1. Открытые уроки</w:t>
            </w:r>
            <w:r w:rsidR="00A934DD" w:rsidRPr="009D21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.</w:t>
            </w:r>
          </w:p>
          <w:p w:rsidR="00A934DD" w:rsidRPr="009D21D7" w:rsidRDefault="00A934DD" w:rsidP="00B74A7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D21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 </w:t>
            </w:r>
          </w:p>
          <w:p w:rsidR="00A934DD" w:rsidRPr="009D21D7" w:rsidRDefault="00A934DD" w:rsidP="00B74A7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D21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. Работа творческих группы по подготовке к защите проектов и исследовательских работ.</w:t>
            </w:r>
          </w:p>
          <w:p w:rsidR="00A934DD" w:rsidRPr="009D21D7" w:rsidRDefault="00A934DD" w:rsidP="00B74A7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D21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 </w:t>
            </w:r>
          </w:p>
        </w:tc>
      </w:tr>
      <w:tr w:rsidR="00A934DD" w:rsidRPr="009D21D7" w:rsidTr="00A934DD">
        <w:trPr>
          <w:trHeight w:val="343"/>
        </w:trPr>
        <w:tc>
          <w:tcPr>
            <w:tcW w:w="10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4DD" w:rsidRPr="009D21D7" w:rsidRDefault="00A934DD" w:rsidP="00B74A7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D21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lastRenderedPageBreak/>
              <w:t>4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4DD" w:rsidRPr="009D21D7" w:rsidRDefault="00A934DD" w:rsidP="00B74A7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D21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Тема: «Реализация внеурочной деятельности по предметам гуманитарного цикла»</w:t>
            </w:r>
          </w:p>
          <w:p w:rsidR="00A934DD" w:rsidRPr="009D21D7" w:rsidRDefault="00A934DD" w:rsidP="00B74A7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D21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 </w:t>
            </w:r>
          </w:p>
          <w:p w:rsidR="00A934DD" w:rsidRPr="009D21D7" w:rsidRDefault="00A934DD" w:rsidP="00B74A7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D21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План заседания:</w:t>
            </w:r>
          </w:p>
          <w:p w:rsidR="00A934DD" w:rsidRPr="009D21D7" w:rsidRDefault="00A934DD" w:rsidP="00B74A7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D21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. Анализ современного внеклассного мероприятия.</w:t>
            </w:r>
          </w:p>
          <w:p w:rsidR="00A934DD" w:rsidRPr="009D21D7" w:rsidRDefault="00A934DD" w:rsidP="00B74A7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D21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2. Организационные модели внеурочной деятельности в условиях введения ФГОС (метод проектов) </w:t>
            </w:r>
          </w:p>
          <w:p w:rsidR="00A934DD" w:rsidRPr="009D21D7" w:rsidRDefault="00A934DD" w:rsidP="00B74A7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D21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. Подготовка</w:t>
            </w:r>
            <w:r w:rsidR="00D907CB" w:rsidRPr="009D21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и проведение</w:t>
            </w:r>
            <w:r w:rsidRPr="009D21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предметной недели гуманитарного цикла</w:t>
            </w:r>
          </w:p>
          <w:p w:rsidR="00A934DD" w:rsidRPr="009D21D7" w:rsidRDefault="00A934DD" w:rsidP="00B74A7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4DD" w:rsidRPr="009D21D7" w:rsidRDefault="00A934DD" w:rsidP="00B74A7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D21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 </w:t>
            </w:r>
          </w:p>
          <w:p w:rsidR="00A934DD" w:rsidRPr="009D21D7" w:rsidRDefault="00A934DD" w:rsidP="00B74A7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D21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март</w:t>
            </w:r>
          </w:p>
          <w:p w:rsidR="00A934DD" w:rsidRPr="009D21D7" w:rsidRDefault="00A934DD" w:rsidP="00B74A7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D21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 </w:t>
            </w:r>
          </w:p>
          <w:p w:rsidR="00A934DD" w:rsidRPr="009D21D7" w:rsidRDefault="00A934DD" w:rsidP="00B74A7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D21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4DD" w:rsidRPr="009D21D7" w:rsidRDefault="00A934DD" w:rsidP="00B74A7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D21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 </w:t>
            </w:r>
          </w:p>
          <w:p w:rsidR="00A934DD" w:rsidRPr="009D21D7" w:rsidRDefault="00A934DD" w:rsidP="00B74A7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D21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 </w:t>
            </w:r>
          </w:p>
          <w:p w:rsidR="00A934DD" w:rsidRPr="009D21D7" w:rsidRDefault="00A934DD" w:rsidP="00B74A7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D21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Руководитель МО.</w:t>
            </w:r>
          </w:p>
          <w:p w:rsidR="00A934DD" w:rsidRPr="009D21D7" w:rsidRDefault="00A934DD" w:rsidP="00B74A7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D21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 </w:t>
            </w:r>
          </w:p>
          <w:p w:rsidR="00A934DD" w:rsidRPr="009D21D7" w:rsidRDefault="00A934DD" w:rsidP="00B74A7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D21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Члены МО</w:t>
            </w:r>
          </w:p>
          <w:p w:rsidR="00A934DD" w:rsidRPr="009D21D7" w:rsidRDefault="00A934DD" w:rsidP="00B74A7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D21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 </w:t>
            </w:r>
          </w:p>
          <w:p w:rsidR="00A934DD" w:rsidRPr="009D21D7" w:rsidRDefault="00A934DD" w:rsidP="00B74A7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D21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 </w:t>
            </w:r>
          </w:p>
          <w:p w:rsidR="00A934DD" w:rsidRPr="009D21D7" w:rsidRDefault="00A934DD" w:rsidP="00B74A7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D21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 </w:t>
            </w:r>
          </w:p>
          <w:p w:rsidR="00A934DD" w:rsidRPr="009D21D7" w:rsidRDefault="00A934DD" w:rsidP="00B74A7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D21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4DD" w:rsidRPr="009D21D7" w:rsidRDefault="00A934DD" w:rsidP="00B74A7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D21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val="ru-RU" w:eastAsia="ru-RU" w:bidi="ar-SA"/>
              </w:rPr>
              <w:t>Задание для членов МО</w:t>
            </w:r>
          </w:p>
          <w:p w:rsidR="00A934DD" w:rsidRPr="009D21D7" w:rsidRDefault="00A934DD" w:rsidP="00B74A7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D21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. Подготовить отчёты:</w:t>
            </w:r>
          </w:p>
          <w:p w:rsidR="00A934DD" w:rsidRPr="009D21D7" w:rsidRDefault="00A934DD" w:rsidP="00B74A7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D21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  по темам самообразования;</w:t>
            </w:r>
          </w:p>
          <w:p w:rsidR="00A934DD" w:rsidRPr="009D21D7" w:rsidRDefault="00A934DD" w:rsidP="00B74A7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D21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  о проделанной работе МО.</w:t>
            </w:r>
          </w:p>
          <w:p w:rsidR="00A934DD" w:rsidRPr="009D21D7" w:rsidRDefault="00A934DD" w:rsidP="00B74A7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A934DD" w:rsidRPr="009D21D7" w:rsidTr="00A934DD">
        <w:trPr>
          <w:trHeight w:val="2410"/>
        </w:trPr>
        <w:tc>
          <w:tcPr>
            <w:tcW w:w="10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4DD" w:rsidRPr="009D21D7" w:rsidRDefault="00A934DD" w:rsidP="00B74A7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D21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4DD" w:rsidRPr="009D21D7" w:rsidRDefault="00A934DD" w:rsidP="00B74A7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D21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ru-RU" w:eastAsia="ru-RU" w:bidi="ar-SA"/>
              </w:rPr>
              <w:t>Ярмарка методических идей</w:t>
            </w:r>
          </w:p>
          <w:p w:rsidR="00A934DD" w:rsidRPr="009D21D7" w:rsidRDefault="00A934DD" w:rsidP="00B74A7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D21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Тема: «Моя методическая находка»</w:t>
            </w:r>
          </w:p>
          <w:p w:rsidR="00A934DD" w:rsidRPr="009D21D7" w:rsidRDefault="00A934DD" w:rsidP="00B74A7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D21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 </w:t>
            </w:r>
          </w:p>
          <w:p w:rsidR="00A934DD" w:rsidRPr="009D21D7" w:rsidRDefault="00A934DD" w:rsidP="00B74A7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D21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План заседания:</w:t>
            </w:r>
          </w:p>
          <w:p w:rsidR="00A934DD" w:rsidRPr="009D21D7" w:rsidRDefault="00D907CB" w:rsidP="00B74A7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D21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. Итоги работы МО за 2019 - 2020 учебный год. Задачи на 2020-2021</w:t>
            </w:r>
            <w:r w:rsidR="00A934DD" w:rsidRPr="009D21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учебный год. </w:t>
            </w:r>
          </w:p>
          <w:p w:rsidR="00A934DD" w:rsidRPr="009D21D7" w:rsidRDefault="00A934DD" w:rsidP="00B74A7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D21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 </w:t>
            </w:r>
          </w:p>
          <w:p w:rsidR="00A934DD" w:rsidRPr="009D21D7" w:rsidRDefault="00A934DD" w:rsidP="00B74A7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D21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. Итоги мониторинга качества знания за год.</w:t>
            </w:r>
          </w:p>
          <w:p w:rsidR="00A934DD" w:rsidRPr="009D21D7" w:rsidRDefault="00A934DD" w:rsidP="00B74A7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D21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lastRenderedPageBreak/>
              <w:t> </w:t>
            </w:r>
          </w:p>
          <w:p w:rsidR="00A934DD" w:rsidRPr="009D21D7" w:rsidRDefault="00A934DD" w:rsidP="00B74A7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D21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3. Итоги самообразования учителей.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4DD" w:rsidRPr="009D21D7" w:rsidRDefault="00A934DD" w:rsidP="00B74A7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proofErr w:type="gramStart"/>
            <w:r w:rsidRPr="009D21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lastRenderedPageBreak/>
              <w:t>м</w:t>
            </w:r>
            <w:proofErr w:type="gramEnd"/>
            <w:r w:rsidRPr="009D21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а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4DD" w:rsidRPr="009D21D7" w:rsidRDefault="00A934DD" w:rsidP="00B74A7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D21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Члены МО.</w:t>
            </w:r>
          </w:p>
          <w:p w:rsidR="00A934DD" w:rsidRPr="009D21D7" w:rsidRDefault="00A934DD" w:rsidP="00B74A7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D21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Руководитель МО.</w:t>
            </w:r>
          </w:p>
          <w:p w:rsidR="00A934DD" w:rsidRPr="009D21D7" w:rsidRDefault="00A934DD" w:rsidP="00B74A7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D21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4DD" w:rsidRPr="009D21D7" w:rsidRDefault="00A934DD" w:rsidP="00B74A7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D21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. Утв</w:t>
            </w:r>
            <w:r w:rsidR="00D907CB" w:rsidRPr="009D21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ердить нагрузку учителям на 2020 -2021</w:t>
            </w:r>
            <w:r w:rsidRPr="009D21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уч</w:t>
            </w:r>
            <w:r w:rsidR="00D907CB" w:rsidRPr="009D21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ебный </w:t>
            </w:r>
            <w:r w:rsidRPr="009D21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год</w:t>
            </w:r>
            <w:proofErr w:type="gramStart"/>
            <w:r w:rsidRPr="009D21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.</w:t>
            </w:r>
            <w:proofErr w:type="gramEnd"/>
          </w:p>
          <w:p w:rsidR="00A934DD" w:rsidRPr="009D21D7" w:rsidRDefault="00A934DD" w:rsidP="00B74A7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D21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.</w:t>
            </w:r>
          </w:p>
          <w:p w:rsidR="00A934DD" w:rsidRPr="009D21D7" w:rsidRDefault="00A934DD" w:rsidP="00B74A7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D21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 </w:t>
            </w:r>
          </w:p>
        </w:tc>
      </w:tr>
    </w:tbl>
    <w:p w:rsidR="00B74A79" w:rsidRPr="009D21D7" w:rsidRDefault="00B74A79" w:rsidP="00B74A79">
      <w:pPr>
        <w:shd w:val="clear" w:color="auto" w:fill="FFFFFF"/>
        <w:spacing w:after="165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D21D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lastRenderedPageBreak/>
        <w:t> </w:t>
      </w:r>
    </w:p>
    <w:p w:rsidR="00B2586F" w:rsidRPr="009D21D7" w:rsidRDefault="00B2586F">
      <w:pPr>
        <w:rPr>
          <w:rFonts w:ascii="Times New Roman" w:hAnsi="Times New Roman" w:cs="Times New Roman"/>
          <w:sz w:val="24"/>
          <w:szCs w:val="24"/>
        </w:rPr>
      </w:pPr>
    </w:p>
    <w:sectPr w:rsidR="00B2586F" w:rsidRPr="009D21D7" w:rsidSect="00B74A7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80359"/>
    <w:multiLevelType w:val="multilevel"/>
    <w:tmpl w:val="3B160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6F40F0"/>
    <w:multiLevelType w:val="multilevel"/>
    <w:tmpl w:val="82F6A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C71B2E"/>
    <w:multiLevelType w:val="multilevel"/>
    <w:tmpl w:val="D3505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C2C722E"/>
    <w:multiLevelType w:val="multilevel"/>
    <w:tmpl w:val="2F32F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74A79"/>
    <w:rsid w:val="0009669C"/>
    <w:rsid w:val="000A046D"/>
    <w:rsid w:val="000B6B27"/>
    <w:rsid w:val="001F4EC8"/>
    <w:rsid w:val="00267D54"/>
    <w:rsid w:val="002F3C3C"/>
    <w:rsid w:val="003658C1"/>
    <w:rsid w:val="005108EA"/>
    <w:rsid w:val="00593F2F"/>
    <w:rsid w:val="005E5D6E"/>
    <w:rsid w:val="00723DA9"/>
    <w:rsid w:val="007358DC"/>
    <w:rsid w:val="0077568E"/>
    <w:rsid w:val="0077646E"/>
    <w:rsid w:val="00844B5F"/>
    <w:rsid w:val="00942C71"/>
    <w:rsid w:val="009D21D7"/>
    <w:rsid w:val="00A37760"/>
    <w:rsid w:val="00A934DD"/>
    <w:rsid w:val="00AE55C0"/>
    <w:rsid w:val="00B05338"/>
    <w:rsid w:val="00B2586F"/>
    <w:rsid w:val="00B74A79"/>
    <w:rsid w:val="00BB6042"/>
    <w:rsid w:val="00BE40C8"/>
    <w:rsid w:val="00BF077E"/>
    <w:rsid w:val="00BF535D"/>
    <w:rsid w:val="00CD55BC"/>
    <w:rsid w:val="00CD7204"/>
    <w:rsid w:val="00D62AD6"/>
    <w:rsid w:val="00D907CB"/>
    <w:rsid w:val="00E13886"/>
    <w:rsid w:val="00FE53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8DC"/>
  </w:style>
  <w:style w:type="paragraph" w:styleId="1">
    <w:name w:val="heading 1"/>
    <w:basedOn w:val="a"/>
    <w:next w:val="a"/>
    <w:link w:val="10"/>
    <w:uiPriority w:val="9"/>
    <w:qFormat/>
    <w:rsid w:val="007358DC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358DC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358DC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358DC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58DC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58DC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58DC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58DC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58DC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58DC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a3">
    <w:name w:val="List Paragraph"/>
    <w:basedOn w:val="a"/>
    <w:uiPriority w:val="34"/>
    <w:qFormat/>
    <w:rsid w:val="007358D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358D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7358DC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7358DC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358D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7358D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7358DC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7358DC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7358DC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7358DC"/>
    <w:rPr>
      <w:b/>
      <w:bCs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7358DC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6">
    <w:name w:val="Название Знак"/>
    <w:basedOn w:val="a0"/>
    <w:link w:val="a5"/>
    <w:uiPriority w:val="10"/>
    <w:rsid w:val="007358DC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7">
    <w:name w:val="Subtitle"/>
    <w:basedOn w:val="a"/>
    <w:next w:val="a"/>
    <w:link w:val="a8"/>
    <w:uiPriority w:val="11"/>
    <w:qFormat/>
    <w:rsid w:val="007358DC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7358DC"/>
    <w:rPr>
      <w:i/>
      <w:iCs/>
      <w:color w:val="808080" w:themeColor="text1" w:themeTint="7F"/>
      <w:spacing w:val="10"/>
      <w:sz w:val="24"/>
      <w:szCs w:val="24"/>
    </w:rPr>
  </w:style>
  <w:style w:type="character" w:styleId="a9">
    <w:name w:val="Strong"/>
    <w:basedOn w:val="a0"/>
    <w:uiPriority w:val="22"/>
    <w:qFormat/>
    <w:rsid w:val="007358DC"/>
    <w:rPr>
      <w:b/>
      <w:bCs/>
      <w:spacing w:val="0"/>
    </w:rPr>
  </w:style>
  <w:style w:type="character" w:styleId="aa">
    <w:name w:val="Emphasis"/>
    <w:uiPriority w:val="20"/>
    <w:qFormat/>
    <w:rsid w:val="007358DC"/>
    <w:rPr>
      <w:b/>
      <w:bCs/>
      <w:i/>
      <w:iCs/>
      <w:color w:val="auto"/>
    </w:rPr>
  </w:style>
  <w:style w:type="paragraph" w:styleId="ab">
    <w:name w:val="No Spacing"/>
    <w:basedOn w:val="a"/>
    <w:uiPriority w:val="1"/>
    <w:qFormat/>
    <w:rsid w:val="007358DC"/>
    <w:pPr>
      <w:spacing w:after="0" w:line="240" w:lineRule="auto"/>
      <w:ind w:firstLine="0"/>
    </w:pPr>
  </w:style>
  <w:style w:type="paragraph" w:styleId="21">
    <w:name w:val="Quote"/>
    <w:basedOn w:val="a"/>
    <w:next w:val="a"/>
    <w:link w:val="22"/>
    <w:uiPriority w:val="29"/>
    <w:qFormat/>
    <w:rsid w:val="007358DC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7358DC"/>
    <w:rPr>
      <w:rFonts w:asciiTheme="minorHAnsi"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7358DC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7358DC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7358DC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7358DC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7358DC"/>
    <w:rPr>
      <w:smallCaps/>
    </w:rPr>
  </w:style>
  <w:style w:type="character" w:styleId="af1">
    <w:name w:val="Intense Reference"/>
    <w:uiPriority w:val="32"/>
    <w:qFormat/>
    <w:rsid w:val="007358DC"/>
    <w:rPr>
      <w:b/>
      <w:bCs/>
      <w:smallCaps/>
      <w:color w:val="auto"/>
    </w:rPr>
  </w:style>
  <w:style w:type="character" w:styleId="af2">
    <w:name w:val="Book Title"/>
    <w:uiPriority w:val="33"/>
    <w:qFormat/>
    <w:rsid w:val="007358DC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7358DC"/>
    <w:pPr>
      <w:outlineLvl w:val="9"/>
    </w:pPr>
  </w:style>
  <w:style w:type="paragraph" w:styleId="af4">
    <w:name w:val="Normal (Web)"/>
    <w:basedOn w:val="a"/>
    <w:uiPriority w:val="99"/>
    <w:unhideWhenUsed/>
    <w:rsid w:val="00B74A79"/>
    <w:pPr>
      <w:spacing w:after="165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5">
    <w:name w:val="Balloon Text"/>
    <w:basedOn w:val="a"/>
    <w:link w:val="af6"/>
    <w:uiPriority w:val="99"/>
    <w:semiHidden/>
    <w:unhideWhenUsed/>
    <w:rsid w:val="00B74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74A79"/>
    <w:rPr>
      <w:rFonts w:ascii="Tahoma" w:hAnsi="Tahoma" w:cs="Tahoma"/>
      <w:sz w:val="16"/>
      <w:szCs w:val="16"/>
    </w:rPr>
  </w:style>
  <w:style w:type="character" w:customStyle="1" w:styleId="c4">
    <w:name w:val="c4"/>
    <w:basedOn w:val="a0"/>
    <w:rsid w:val="00CD55BC"/>
  </w:style>
  <w:style w:type="character" w:customStyle="1" w:styleId="c1">
    <w:name w:val="c1"/>
    <w:basedOn w:val="a0"/>
    <w:rsid w:val="00CD55BC"/>
  </w:style>
  <w:style w:type="character" w:customStyle="1" w:styleId="c0">
    <w:name w:val="c0"/>
    <w:basedOn w:val="a0"/>
    <w:rsid w:val="00CD55BC"/>
  </w:style>
  <w:style w:type="table" w:styleId="af7">
    <w:name w:val="Table Grid"/>
    <w:basedOn w:val="a1"/>
    <w:uiPriority w:val="59"/>
    <w:rsid w:val="00CD55BC"/>
    <w:pPr>
      <w:spacing w:after="0" w:line="240" w:lineRule="auto"/>
      <w:ind w:firstLine="0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9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40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50329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66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22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452776">
                                  <w:marLeft w:val="0"/>
                                  <w:marRight w:val="0"/>
                                  <w:marTop w:val="0"/>
                                  <w:marBottom w:val="3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0" w:color="CCCCCC"/>
                                  </w:divBdr>
                                  <w:divsChild>
                                    <w:div w:id="476805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639208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657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384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098133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9279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6309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01098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360705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0675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6971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2817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6BAEF-0044-4685-9B98-3D92B7A0B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59</Words>
  <Characters>20859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10-03T17:08:00Z</cp:lastPrinted>
  <dcterms:created xsi:type="dcterms:W3CDTF">2019-10-09T15:31:00Z</dcterms:created>
  <dcterms:modified xsi:type="dcterms:W3CDTF">2019-10-10T10:53:00Z</dcterms:modified>
</cp:coreProperties>
</file>